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1BD7ED5C" w:rsidR="00B42980" w:rsidRPr="00DC7399" w:rsidRDefault="002A35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ilbakeføring </w:t>
      </w:r>
      <w:r w:rsidR="00B743BF">
        <w:rPr>
          <w:b/>
          <w:bCs/>
          <w:sz w:val="40"/>
          <w:szCs w:val="40"/>
        </w:rPr>
        <w:t>mot barnets vilje</w:t>
      </w:r>
      <w:r w:rsidR="00540DA1">
        <w:rPr>
          <w:b/>
          <w:bCs/>
          <w:sz w:val="40"/>
          <w:szCs w:val="40"/>
        </w:rPr>
        <w:t xml:space="preserve"> ved rømming</w:t>
      </w:r>
    </w:p>
    <w:p w14:paraId="602997F0" w14:textId="6A62BCBF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D94D4C">
        <w:rPr>
          <w:b/>
          <w:bCs/>
          <w:sz w:val="32"/>
          <w:szCs w:val="32"/>
        </w:rPr>
        <w:t>1</w:t>
      </w:r>
      <w:r w:rsidR="002A35E4">
        <w:rPr>
          <w:b/>
          <w:bCs/>
          <w:sz w:val="32"/>
          <w:szCs w:val="32"/>
        </w:rPr>
        <w:t>2</w:t>
      </w:r>
      <w:r w:rsidR="00D94D4C">
        <w:rPr>
          <w:b/>
          <w:bCs/>
          <w:sz w:val="32"/>
          <w:szCs w:val="32"/>
        </w:rPr>
        <w:t xml:space="preserve"> </w:t>
      </w:r>
      <w:r w:rsidR="00145515">
        <w:rPr>
          <w:b/>
          <w:bCs/>
          <w:sz w:val="32"/>
          <w:szCs w:val="32"/>
        </w:rPr>
        <w:t>annet led</w:t>
      </w:r>
      <w:r w:rsidR="00D94D4C">
        <w:rPr>
          <w:b/>
          <w:bCs/>
          <w:sz w:val="32"/>
          <w:szCs w:val="32"/>
        </w:rPr>
        <w:t>d</w:t>
      </w:r>
    </w:p>
    <w:p w14:paraId="12A541CF" w14:textId="77777777" w:rsidR="002A4420" w:rsidRDefault="002A4420" w:rsidP="00416731">
      <w:pPr>
        <w:rPr>
          <w:rFonts w:cstheme="minorHAnsi"/>
        </w:rPr>
      </w:pPr>
    </w:p>
    <w:p w14:paraId="57920299" w14:textId="00413A2D" w:rsidR="00F001F9" w:rsidRPr="00AD1423" w:rsidRDefault="00EA4A76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Protokollen</w:t>
      </w:r>
      <w:r w:rsidR="001C390E">
        <w:rPr>
          <w:rFonts w:cstheme="minorHAnsi"/>
        </w:rPr>
        <w:t xml:space="preserve">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805353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BiRK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0E30E60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805353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805353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4-2" w:value="Barnevernsloven § 4-2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" w:value="Barnevernsloven § 5-1 "/>
                  <w:listItem w:displayText="Barnevernsloven § 6-2" w:value="Barnevernsloven § 6-2"/>
                  <w:listItem w:displayText="Barnevernsloven § 6-6" w:value="Barnevernsloven § 6-6"/>
                  <w:listItem w:displayText="Annet" w:value="Annet"/>
                </w:dropDownList>
              </w:sdtPr>
              <w:sdtEndPr/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3D6A3DA5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</w:t>
            </w:r>
            <w:r w:rsidR="001D37CB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5B6C2831" w14:textId="77777777" w:rsidR="009E71E4" w:rsidRPr="00AC5971" w:rsidRDefault="009E71E4" w:rsidP="00F735D9">
      <w:pPr>
        <w:tabs>
          <w:tab w:val="left" w:pos="5820"/>
        </w:tabs>
        <w:rPr>
          <w:rFonts w:cstheme="minorHAnsi"/>
          <w:color w:val="FF0000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A15246" w14:paraId="0D4C4464" w14:textId="77777777" w:rsidTr="002D7E2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113C8B" w14:textId="39360EE2" w:rsidR="00D7395B" w:rsidRPr="0021460D" w:rsidRDefault="00A15246" w:rsidP="2230F7CE">
            <w:pPr>
              <w:pStyle w:val="Brdtekst"/>
              <w:rPr>
                <w:sz w:val="22"/>
                <w:szCs w:val="22"/>
              </w:rPr>
            </w:pPr>
            <w:r w:rsidRPr="00A15246">
              <w:rPr>
                <w:sz w:val="22"/>
                <w:szCs w:val="22"/>
              </w:rPr>
              <w:t xml:space="preserve">Tilbakeføring </w:t>
            </w:r>
            <w:r w:rsidR="00591955">
              <w:rPr>
                <w:sz w:val="22"/>
                <w:szCs w:val="22"/>
              </w:rPr>
              <w:t xml:space="preserve">til institusjonen </w:t>
            </w:r>
            <w:r w:rsidR="00E77A41">
              <w:rPr>
                <w:sz w:val="22"/>
                <w:szCs w:val="22"/>
              </w:rPr>
              <w:t xml:space="preserve">ved rømming som skjer </w:t>
            </w:r>
            <w:r w:rsidR="00591955">
              <w:rPr>
                <w:sz w:val="22"/>
                <w:szCs w:val="22"/>
              </w:rPr>
              <w:t xml:space="preserve">mot din vilje </w:t>
            </w:r>
            <w:r w:rsidRPr="00A15246">
              <w:rPr>
                <w:sz w:val="22"/>
                <w:szCs w:val="22"/>
              </w:rPr>
              <w:t>er et inngripende tiltak.</w:t>
            </w:r>
            <w:r w:rsidR="00E27F61">
              <w:rPr>
                <w:sz w:val="22"/>
                <w:szCs w:val="22"/>
              </w:rPr>
              <w:t xml:space="preserve"> </w:t>
            </w:r>
            <w:r w:rsidR="00C24091">
              <w:rPr>
                <w:sz w:val="22"/>
                <w:szCs w:val="22"/>
              </w:rPr>
              <w:t xml:space="preserve">Du kan bare tilbakeføres mot din vilje hvis du har opphold i institusjon på </w:t>
            </w:r>
            <w:r w:rsidR="00B16D66">
              <w:rPr>
                <w:sz w:val="22"/>
                <w:szCs w:val="22"/>
              </w:rPr>
              <w:t xml:space="preserve">grunnlag </w:t>
            </w:r>
            <w:r w:rsidR="00C24091">
              <w:rPr>
                <w:sz w:val="22"/>
                <w:szCs w:val="22"/>
              </w:rPr>
              <w:t xml:space="preserve">av et tvangsvedtak. </w:t>
            </w:r>
            <w:r w:rsidRPr="00A15246">
              <w:rPr>
                <w:sz w:val="22"/>
                <w:szCs w:val="22"/>
              </w:rPr>
              <w:t>En tilbakeføring</w:t>
            </w:r>
            <w:r w:rsidR="009D2A94">
              <w:rPr>
                <w:sz w:val="22"/>
                <w:szCs w:val="22"/>
              </w:rPr>
              <w:t xml:space="preserve"> er mot din vilje når </w:t>
            </w:r>
            <w:r w:rsidRPr="00A15246">
              <w:rPr>
                <w:sz w:val="22"/>
                <w:szCs w:val="22"/>
              </w:rPr>
              <w:t xml:space="preserve">barnevernstjenestens leder </w:t>
            </w:r>
            <w:r w:rsidR="00C25530">
              <w:rPr>
                <w:sz w:val="22"/>
                <w:szCs w:val="22"/>
              </w:rPr>
              <w:t xml:space="preserve">krever </w:t>
            </w:r>
            <w:r w:rsidRPr="00A15246">
              <w:rPr>
                <w:sz w:val="22"/>
                <w:szCs w:val="22"/>
              </w:rPr>
              <w:t xml:space="preserve">bistand fra politiet </w:t>
            </w:r>
            <w:r w:rsidR="00A670A7">
              <w:rPr>
                <w:sz w:val="22"/>
                <w:szCs w:val="22"/>
              </w:rPr>
              <w:t>for</w:t>
            </w:r>
            <w:r w:rsidRPr="00A15246">
              <w:rPr>
                <w:sz w:val="22"/>
                <w:szCs w:val="22"/>
              </w:rPr>
              <w:t xml:space="preserve"> å</w:t>
            </w:r>
            <w:r w:rsidR="00C25530">
              <w:rPr>
                <w:sz w:val="22"/>
                <w:szCs w:val="22"/>
              </w:rPr>
              <w:t xml:space="preserve"> bringe deg tilbake</w:t>
            </w:r>
            <w:r w:rsidR="00A670A7">
              <w:rPr>
                <w:sz w:val="22"/>
                <w:szCs w:val="22"/>
              </w:rPr>
              <w:t xml:space="preserve"> til institusjonen</w:t>
            </w:r>
            <w:r w:rsidRPr="00A15246">
              <w:rPr>
                <w:sz w:val="22"/>
                <w:szCs w:val="22"/>
              </w:rPr>
              <w:t>.</w:t>
            </w:r>
            <w:r w:rsidR="0023714E">
              <w:rPr>
                <w:sz w:val="22"/>
                <w:szCs w:val="22"/>
              </w:rPr>
              <w:t xml:space="preserve"> </w:t>
            </w:r>
          </w:p>
        </w:tc>
      </w:tr>
      <w:tr w:rsidR="00726070" w:rsidRPr="00793D4D" w14:paraId="1C44C4E9" w14:textId="77777777" w:rsidTr="00876775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170C6E" w14:textId="6284249C" w:rsidR="00726070" w:rsidRPr="53C4D51B" w:rsidRDefault="001D6E10" w:rsidP="53C4D51B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="00276A2C">
              <w:rPr>
                <w:sz w:val="22"/>
                <w:szCs w:val="22"/>
              </w:rPr>
              <w:t xml:space="preserve">la til grunn at du hadde rømt fordi: </w:t>
            </w:r>
          </w:p>
        </w:tc>
      </w:tr>
      <w:tr w:rsidR="00726070" w:rsidRPr="00793D4D" w14:paraId="15E1C17B" w14:textId="77777777" w:rsidTr="00726070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1E7" w14:textId="77777777" w:rsidR="00726070" w:rsidRDefault="001549A8" w:rsidP="00F969E2">
            <w:pPr>
              <w:pStyle w:val="Brdtekst"/>
              <w:rPr>
                <w:rFonts w:cstheme="minorHAnsi"/>
                <w:color w:val="0070C0"/>
                <w:sz w:val="22"/>
                <w:szCs w:val="22"/>
              </w:rPr>
            </w:pPr>
            <w:r w:rsidRPr="000D2551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 w:rsidR="008E074D">
              <w:rPr>
                <w:rFonts w:cstheme="minorHAnsi"/>
                <w:color w:val="0070C0"/>
                <w:sz w:val="22"/>
                <w:szCs w:val="22"/>
              </w:rPr>
              <w:t xml:space="preserve">hendelsen hvor barnet forlot institusjonen </w:t>
            </w:r>
            <w:r w:rsidR="00330C39">
              <w:rPr>
                <w:rFonts w:cstheme="minorHAnsi"/>
                <w:color w:val="0070C0"/>
                <w:sz w:val="22"/>
                <w:szCs w:val="22"/>
              </w:rPr>
              <w:t xml:space="preserve">uten tillatelse </w:t>
            </w:r>
            <w:r w:rsidR="008E074D">
              <w:rPr>
                <w:rFonts w:cstheme="minorHAnsi"/>
                <w:color w:val="0070C0"/>
                <w:sz w:val="22"/>
                <w:szCs w:val="22"/>
              </w:rPr>
              <w:t>eller unnlot å komme tilbake</w:t>
            </w:r>
            <w:r w:rsidR="00330C39">
              <w:rPr>
                <w:rFonts w:cstheme="minorHAnsi"/>
                <w:color w:val="0070C0"/>
                <w:sz w:val="22"/>
                <w:szCs w:val="22"/>
              </w:rPr>
              <w:t xml:space="preserve"> etter fravær</w:t>
            </w:r>
            <w:r w:rsidR="008E074D">
              <w:rPr>
                <w:rFonts w:cstheme="minorHAnsi"/>
                <w:color w:val="0070C0"/>
                <w:sz w:val="22"/>
                <w:szCs w:val="22"/>
              </w:rPr>
              <w:t xml:space="preserve">, og </w:t>
            </w:r>
            <w:r w:rsidR="00176656">
              <w:rPr>
                <w:rFonts w:cstheme="minorHAnsi"/>
                <w:color w:val="0070C0"/>
                <w:sz w:val="22"/>
                <w:szCs w:val="22"/>
              </w:rPr>
              <w:t xml:space="preserve">hvilke </w:t>
            </w:r>
            <w:r w:rsidR="008E074D">
              <w:rPr>
                <w:rFonts w:cstheme="minorHAnsi"/>
                <w:color w:val="0070C0"/>
                <w:sz w:val="22"/>
                <w:szCs w:val="22"/>
              </w:rPr>
              <w:t>faktiske forhold</w:t>
            </w:r>
            <w:r w:rsidR="00176656">
              <w:rPr>
                <w:rFonts w:cstheme="minorHAnsi"/>
                <w:color w:val="0070C0"/>
                <w:sz w:val="22"/>
                <w:szCs w:val="22"/>
              </w:rPr>
              <w:t xml:space="preserve"> som tilsa at </w:t>
            </w:r>
            <w:r w:rsidR="008E074D">
              <w:rPr>
                <w:rFonts w:cstheme="minorHAnsi"/>
                <w:color w:val="0070C0"/>
                <w:sz w:val="22"/>
                <w:szCs w:val="22"/>
              </w:rPr>
              <w:t xml:space="preserve">barnet hadde rømt. </w:t>
            </w:r>
          </w:p>
          <w:p w14:paraId="3205718B" w14:textId="6349CDD8" w:rsidR="00E04018" w:rsidRPr="004344EB" w:rsidRDefault="00E04018" w:rsidP="53C4D51B">
            <w:pPr>
              <w:pStyle w:val="Brdtekst"/>
              <w:rPr>
                <w:color w:val="0070C0"/>
                <w:sz w:val="22"/>
                <w:szCs w:val="22"/>
              </w:rPr>
            </w:pPr>
          </w:p>
        </w:tc>
      </w:tr>
      <w:tr w:rsidR="000200E0" w:rsidRPr="00793D4D" w14:paraId="0DAC0A6F" w14:textId="77777777" w:rsidTr="00D32B1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9217E8" w14:textId="07FDEB79" w:rsidR="000200E0" w:rsidRPr="001503A5" w:rsidRDefault="000200E0" w:rsidP="53C4D51B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503A5">
              <w:rPr>
                <w:rFonts w:cstheme="minorHAnsi"/>
                <w:sz w:val="22"/>
                <w:szCs w:val="22"/>
              </w:rPr>
              <w:t xml:space="preserve">Vi </w:t>
            </w:r>
            <w:r w:rsidR="00D32B1D">
              <w:rPr>
                <w:rFonts w:cstheme="minorHAnsi"/>
                <w:sz w:val="22"/>
                <w:szCs w:val="22"/>
              </w:rPr>
              <w:t xml:space="preserve">varslet </w:t>
            </w:r>
            <w:r w:rsidRPr="001503A5">
              <w:rPr>
                <w:rFonts w:cstheme="minorHAnsi"/>
                <w:sz w:val="22"/>
                <w:szCs w:val="22"/>
              </w:rPr>
              <w:t>barnevernstjenesten</w:t>
            </w:r>
            <w:r w:rsidR="00F56909">
              <w:rPr>
                <w:rFonts w:cstheme="minorHAnsi"/>
                <w:sz w:val="22"/>
                <w:szCs w:val="22"/>
              </w:rPr>
              <w:t xml:space="preserve"> </w:t>
            </w:r>
            <w:r w:rsidR="00D70E6E">
              <w:rPr>
                <w:rFonts w:cstheme="minorHAnsi"/>
                <w:sz w:val="22"/>
                <w:szCs w:val="22"/>
              </w:rPr>
              <w:t xml:space="preserve">om at du hadde rømt, og </w:t>
            </w:r>
            <w:r w:rsidR="00BF2812">
              <w:rPr>
                <w:rFonts w:cstheme="minorHAnsi"/>
                <w:sz w:val="22"/>
                <w:szCs w:val="22"/>
              </w:rPr>
              <w:t xml:space="preserve">informerte </w:t>
            </w:r>
            <w:r w:rsidRPr="001503A5">
              <w:rPr>
                <w:rFonts w:cstheme="minorHAnsi"/>
                <w:sz w:val="22"/>
                <w:szCs w:val="22"/>
              </w:rPr>
              <w:t>om dette:</w:t>
            </w:r>
          </w:p>
        </w:tc>
      </w:tr>
      <w:tr w:rsidR="000200E0" w:rsidRPr="00793D4D" w14:paraId="034ABE45" w14:textId="77777777" w:rsidTr="00A6262A">
        <w:trPr>
          <w:trHeight w:val="783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0B99" w14:textId="72E40554" w:rsidR="00DA45F6" w:rsidRDefault="00A4705B" w:rsidP="00D70E6E">
            <w:pPr>
              <w:pStyle w:val="Brdtekst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Oppgi dato</w:t>
            </w:r>
            <w:r w:rsidR="0097703C">
              <w:rPr>
                <w:rFonts w:cstheme="minorHAnsi"/>
                <w:color w:val="0070C0"/>
                <w:sz w:val="22"/>
                <w:szCs w:val="22"/>
              </w:rPr>
              <w:t xml:space="preserve"> og </w:t>
            </w:r>
            <w:r w:rsidR="003377A1">
              <w:rPr>
                <w:rFonts w:cstheme="minorHAnsi"/>
                <w:color w:val="0070C0"/>
                <w:sz w:val="22"/>
                <w:szCs w:val="22"/>
              </w:rPr>
              <w:t xml:space="preserve">tidspunkt </w:t>
            </w:r>
            <w:r w:rsidR="00D70E6E">
              <w:rPr>
                <w:rFonts w:cstheme="minorHAnsi"/>
                <w:color w:val="0070C0"/>
                <w:sz w:val="22"/>
                <w:szCs w:val="22"/>
              </w:rPr>
              <w:t xml:space="preserve">for når </w:t>
            </w:r>
            <w:r w:rsidR="00D25C9B">
              <w:rPr>
                <w:rFonts w:cstheme="minorHAnsi"/>
                <w:color w:val="0070C0"/>
                <w:sz w:val="22"/>
                <w:szCs w:val="22"/>
              </w:rPr>
              <w:t>barnevernstjenesten</w:t>
            </w:r>
            <w:r w:rsidR="00D70E6E">
              <w:rPr>
                <w:rFonts w:cstheme="minorHAnsi"/>
                <w:color w:val="0070C0"/>
                <w:sz w:val="22"/>
                <w:szCs w:val="22"/>
              </w:rPr>
              <w:t xml:space="preserve"> ble varslet om rømmingen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, og </w:t>
            </w:r>
            <w:r w:rsidR="004520ED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>
              <w:rPr>
                <w:rFonts w:cstheme="minorHAnsi"/>
                <w:color w:val="0070C0"/>
                <w:sz w:val="22"/>
                <w:szCs w:val="22"/>
              </w:rPr>
              <w:t>hvilke opplysninger dere ga til barnevernstjenesten.</w:t>
            </w:r>
            <w:r w:rsidR="00D70E6E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</w:p>
          <w:p w14:paraId="696C8582" w14:textId="0007472C" w:rsidR="005B2746" w:rsidRPr="001503A5" w:rsidRDefault="005B2746" w:rsidP="00D70E6E">
            <w:pPr>
              <w:pStyle w:val="Brdtekst"/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  <w:tr w:rsidR="00A6262A" w:rsidRPr="00793D4D" w14:paraId="62694566" w14:textId="77777777" w:rsidTr="003377A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047780" w14:textId="47DDBF58" w:rsidR="00A6262A" w:rsidRPr="001503A5" w:rsidRDefault="00880E29" w:rsidP="53C4D51B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 varslet foreldrene dine </w:t>
            </w:r>
            <w:r w:rsidR="003377A1">
              <w:rPr>
                <w:rFonts w:cstheme="minorHAnsi"/>
                <w:sz w:val="22"/>
                <w:szCs w:val="22"/>
              </w:rPr>
              <w:t>om at du hadde rømt, og informerte om dette:</w:t>
            </w:r>
          </w:p>
        </w:tc>
      </w:tr>
      <w:tr w:rsidR="00A6262A" w:rsidRPr="00793D4D" w14:paraId="00786C06" w14:textId="77777777" w:rsidTr="003377A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43C9" w14:textId="2942C6A4" w:rsidR="00A6262A" w:rsidRDefault="0097703C" w:rsidP="53C4D51B">
            <w:pPr>
              <w:pStyle w:val="Brdtekst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Oppgi dato og tidspunkt for når foreldrene ble varslet om rømmingen, og</w:t>
            </w:r>
            <w:r w:rsidR="00746570">
              <w:rPr>
                <w:rFonts w:cstheme="minorHAnsi"/>
                <w:color w:val="0070C0"/>
                <w:sz w:val="22"/>
                <w:szCs w:val="22"/>
              </w:rPr>
              <w:t xml:space="preserve"> beskriv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hvilke opplysninger dere ga til foreldrene.</w:t>
            </w:r>
          </w:p>
          <w:p w14:paraId="04490604" w14:textId="6238B811" w:rsidR="005B2746" w:rsidRPr="001503A5" w:rsidRDefault="005B2746" w:rsidP="53C4D51B">
            <w:pPr>
              <w:pStyle w:val="Brdtekst"/>
              <w:rPr>
                <w:rFonts w:cstheme="minorHAnsi"/>
                <w:sz w:val="22"/>
                <w:szCs w:val="22"/>
              </w:rPr>
            </w:pPr>
          </w:p>
        </w:tc>
      </w:tr>
      <w:tr w:rsidR="006B54A5" w:rsidRPr="00793D4D" w14:paraId="6C30ECC5" w14:textId="77777777" w:rsidTr="00DA7AF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72C08807" w:rsidR="006B54A5" w:rsidRPr="00C60FF4" w:rsidRDefault="00DE3A38" w:rsidP="00B17054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30C41">
              <w:rPr>
                <w:sz w:val="22"/>
                <w:szCs w:val="22"/>
              </w:rPr>
              <w:t>arnevern</w:t>
            </w:r>
            <w:r w:rsidR="003A55B3">
              <w:rPr>
                <w:sz w:val="22"/>
                <w:szCs w:val="22"/>
              </w:rPr>
              <w:t>s</w:t>
            </w:r>
            <w:r w:rsidR="00C30C41">
              <w:rPr>
                <w:sz w:val="22"/>
                <w:szCs w:val="22"/>
              </w:rPr>
              <w:t>tjenesten</w:t>
            </w:r>
            <w:r w:rsidR="003A55B3">
              <w:rPr>
                <w:sz w:val="22"/>
                <w:szCs w:val="22"/>
              </w:rPr>
              <w:t>s leder</w:t>
            </w:r>
            <w:r w:rsidR="00C30C41">
              <w:rPr>
                <w:sz w:val="22"/>
                <w:szCs w:val="22"/>
              </w:rPr>
              <w:t xml:space="preserve"> kan </w:t>
            </w:r>
            <w:r w:rsidR="001F73C8">
              <w:rPr>
                <w:sz w:val="22"/>
                <w:szCs w:val="22"/>
              </w:rPr>
              <w:t>bare</w:t>
            </w:r>
            <w:r w:rsidR="00C30C41">
              <w:rPr>
                <w:sz w:val="22"/>
                <w:szCs w:val="22"/>
              </w:rPr>
              <w:t xml:space="preserve"> kreve bistand fra politiet </w:t>
            </w:r>
            <w:r w:rsidR="001A4CAC">
              <w:rPr>
                <w:sz w:val="22"/>
                <w:szCs w:val="22"/>
              </w:rPr>
              <w:t xml:space="preserve">når det er </w:t>
            </w:r>
            <w:r w:rsidR="00C30C41">
              <w:rPr>
                <w:sz w:val="22"/>
                <w:szCs w:val="22"/>
              </w:rPr>
              <w:t xml:space="preserve">nødvendig. </w:t>
            </w:r>
            <w:r w:rsidR="00727E34">
              <w:rPr>
                <w:sz w:val="22"/>
                <w:szCs w:val="22"/>
              </w:rPr>
              <w:t>Institusjonen og barnevernstjenesten</w:t>
            </w:r>
            <w:r w:rsidR="006747B6">
              <w:rPr>
                <w:sz w:val="22"/>
                <w:szCs w:val="22"/>
              </w:rPr>
              <w:t xml:space="preserve"> skal </w:t>
            </w:r>
            <w:r w:rsidR="004C67F8">
              <w:rPr>
                <w:sz w:val="22"/>
                <w:szCs w:val="22"/>
              </w:rPr>
              <w:t xml:space="preserve">så langt </w:t>
            </w:r>
            <w:r w:rsidR="008E1DCD">
              <w:rPr>
                <w:sz w:val="22"/>
                <w:szCs w:val="22"/>
              </w:rPr>
              <w:t xml:space="preserve">som mulig </w:t>
            </w:r>
            <w:r w:rsidR="004C67F8">
              <w:rPr>
                <w:sz w:val="22"/>
                <w:szCs w:val="22"/>
              </w:rPr>
              <w:t xml:space="preserve">søke å unngå at bistand fra politiet blir nødvendig. </w:t>
            </w:r>
            <w:r w:rsidR="00B17386">
              <w:rPr>
                <w:sz w:val="22"/>
                <w:szCs w:val="22"/>
              </w:rPr>
              <w:t xml:space="preserve">Bruk av politi skal være siste utvei etter at </w:t>
            </w:r>
            <w:r w:rsidR="00B91A5C">
              <w:rPr>
                <w:sz w:val="22"/>
                <w:szCs w:val="22"/>
              </w:rPr>
              <w:t xml:space="preserve">andre muligheter for å bringe </w:t>
            </w:r>
            <w:r w:rsidR="006747B6">
              <w:rPr>
                <w:sz w:val="22"/>
                <w:szCs w:val="22"/>
              </w:rPr>
              <w:t xml:space="preserve">deg </w:t>
            </w:r>
            <w:r w:rsidR="00B91A5C">
              <w:rPr>
                <w:sz w:val="22"/>
                <w:szCs w:val="22"/>
              </w:rPr>
              <w:t>frivillig tilbake er forsøkt eller vurdert som utilstrekkelig.</w:t>
            </w:r>
            <w:r w:rsidR="00996727">
              <w:rPr>
                <w:sz w:val="22"/>
                <w:szCs w:val="22"/>
              </w:rPr>
              <w:t xml:space="preserve"> 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6B54A5" w:rsidRPr="00793D4D" w14:paraId="07D2EE25" w14:textId="77777777" w:rsidTr="002B514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B17E" w14:textId="2F72CB0D" w:rsidR="002865A5" w:rsidRPr="007420D6" w:rsidRDefault="002865A5" w:rsidP="00853584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21526C">
              <w:rPr>
                <w:rFonts w:cstheme="minorHAnsi"/>
                <w:color w:val="0070C0"/>
                <w:sz w:val="22"/>
                <w:szCs w:val="22"/>
              </w:rPr>
              <w:t xml:space="preserve">Beskriv hvilke tiltak institusjonen </w:t>
            </w:r>
            <w:r w:rsidR="00FD492B" w:rsidRPr="0021526C">
              <w:rPr>
                <w:rFonts w:cstheme="minorHAnsi"/>
                <w:color w:val="0070C0"/>
                <w:sz w:val="22"/>
                <w:szCs w:val="22"/>
              </w:rPr>
              <w:t xml:space="preserve">iverksatte </w:t>
            </w:r>
            <w:r w:rsidRPr="0021526C">
              <w:rPr>
                <w:rFonts w:cstheme="minorHAnsi"/>
                <w:color w:val="0070C0"/>
                <w:sz w:val="22"/>
                <w:szCs w:val="22"/>
              </w:rPr>
              <w:t>for å finne barnet og bringe barnet frivillig tilbake til institusjonen</w:t>
            </w:r>
            <w:r w:rsidR="00D33936" w:rsidRPr="0021526C">
              <w:rPr>
                <w:rFonts w:cstheme="minorHAnsi"/>
                <w:color w:val="0070C0"/>
                <w:sz w:val="22"/>
                <w:szCs w:val="22"/>
              </w:rPr>
              <w:t>.</w:t>
            </w:r>
          </w:p>
          <w:p w14:paraId="695067B6" w14:textId="27F3938F" w:rsidR="007420D6" w:rsidRPr="0021526C" w:rsidRDefault="007420D6" w:rsidP="00853584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lastRenderedPageBreak/>
              <w:t>Beskriv hvordan dere samarbeidet med barnevernstjenesten</w:t>
            </w:r>
            <w:r w:rsidR="00E63CCE">
              <w:rPr>
                <w:rFonts w:cstheme="minorHAnsi"/>
                <w:color w:val="0070C0"/>
                <w:sz w:val="22"/>
                <w:szCs w:val="22"/>
                <w:lang w:val="da-DK"/>
              </w:rPr>
              <w:t>, foreldre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og </w:t>
            </w:r>
            <w:r w:rsidR="00E63CCE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eventuelt 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andre</w:t>
            </w:r>
            <w:r w:rsidR="00E63CCE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instanser/personer 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for å få barnet frivillig tilbake</w:t>
            </w:r>
            <w:r w:rsidR="00C3332B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6BA72F6A" w14:textId="5A86504C" w:rsidR="0021526C" w:rsidRPr="003C5E43" w:rsidRDefault="0021526C" w:rsidP="003C37F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0B2E5A" w:rsidRPr="00793D4D" w14:paraId="6FB266E8" w14:textId="77777777" w:rsidTr="007D4C5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89F615" w14:textId="1D821948" w:rsidR="000B2E5A" w:rsidRPr="00EE5CD2" w:rsidRDefault="00EE5CD2" w:rsidP="00D6346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Etter at vi hadde forsøkt å bringe deg frivillig tilbake, informerte vi </w:t>
            </w:r>
            <w:r w:rsidR="00723AFC" w:rsidRPr="00EE5CD2">
              <w:rPr>
                <w:rFonts w:cstheme="minorHAnsi"/>
                <w:sz w:val="22"/>
                <w:szCs w:val="22"/>
              </w:rPr>
              <w:t>barnevernstjenestens leder</w:t>
            </w:r>
            <w:r w:rsidRPr="00EE5CD2">
              <w:rPr>
                <w:rFonts w:cstheme="minorHAnsi"/>
                <w:sz w:val="22"/>
                <w:szCs w:val="22"/>
              </w:rPr>
              <w:t xml:space="preserve"> om dett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EE5CD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EE5CD2" w:rsidRPr="00793D4D" w14:paraId="5C07903D" w14:textId="77777777" w:rsidTr="00EE5CD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2A2B" w14:textId="77777777" w:rsidR="00EE5CD2" w:rsidRDefault="004C7A21" w:rsidP="00D63463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4C7A21">
              <w:rPr>
                <w:rFonts w:cstheme="minorHAnsi"/>
                <w:color w:val="0070C0"/>
                <w:sz w:val="22"/>
                <w:szCs w:val="22"/>
              </w:rPr>
              <w:t>Beskriv hvilke oppl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ysninger </w:t>
            </w:r>
            <w:r w:rsidR="006009D4">
              <w:rPr>
                <w:rFonts w:cstheme="minorHAnsi"/>
                <w:color w:val="0070C0"/>
                <w:sz w:val="22"/>
                <w:szCs w:val="22"/>
              </w:rPr>
              <w:t>som ble gitt</w:t>
            </w:r>
            <w:r w:rsidR="00CE7C2B">
              <w:rPr>
                <w:rFonts w:cstheme="minorHAnsi"/>
                <w:color w:val="0070C0"/>
                <w:sz w:val="22"/>
                <w:szCs w:val="22"/>
              </w:rPr>
              <w:t xml:space="preserve"> om barnet</w:t>
            </w:r>
            <w:r w:rsidR="00494414">
              <w:rPr>
                <w:rFonts w:cstheme="minorHAnsi"/>
                <w:color w:val="0070C0"/>
                <w:sz w:val="22"/>
                <w:szCs w:val="22"/>
              </w:rPr>
              <w:t xml:space="preserve">, </w:t>
            </w:r>
            <w:r w:rsidR="00CE7C2B">
              <w:rPr>
                <w:rFonts w:cstheme="minorHAnsi"/>
                <w:color w:val="0070C0"/>
                <w:sz w:val="22"/>
                <w:szCs w:val="22"/>
              </w:rPr>
              <w:t>situasjonen</w:t>
            </w:r>
            <w:r w:rsidR="00B77051">
              <w:rPr>
                <w:rFonts w:cstheme="minorHAnsi"/>
                <w:color w:val="0070C0"/>
                <w:sz w:val="22"/>
                <w:szCs w:val="22"/>
              </w:rPr>
              <w:t xml:space="preserve"> og behovet for politibistand.</w:t>
            </w:r>
          </w:p>
          <w:p w14:paraId="7CB58DA3" w14:textId="1559A25B" w:rsidR="004F54A5" w:rsidRPr="00CE7C2B" w:rsidRDefault="004F54A5" w:rsidP="00D63463">
            <w:pPr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  <w:tr w:rsidR="006F469D" w:rsidRPr="00793D4D" w14:paraId="3CB85FAF" w14:textId="77777777" w:rsidTr="00944F0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4ECA6B" w14:textId="265CF945" w:rsidR="006F469D" w:rsidRPr="000A7402" w:rsidRDefault="00C54CDB" w:rsidP="006F46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t skal</w:t>
            </w:r>
            <w:r w:rsidR="000E7F9E">
              <w:rPr>
                <w:rFonts w:cstheme="minorHAnsi"/>
                <w:sz w:val="22"/>
                <w:szCs w:val="22"/>
              </w:rPr>
              <w:t xml:space="preserve"> om mulig</w:t>
            </w:r>
            <w:r>
              <w:rPr>
                <w:rFonts w:cstheme="minorHAnsi"/>
                <w:sz w:val="22"/>
                <w:szCs w:val="22"/>
              </w:rPr>
              <w:t xml:space="preserve"> være </w:t>
            </w:r>
            <w:r w:rsidR="00F67AA3">
              <w:rPr>
                <w:rFonts w:cstheme="minorHAnsi"/>
                <w:sz w:val="22"/>
                <w:szCs w:val="22"/>
              </w:rPr>
              <w:t xml:space="preserve">ansatte </w:t>
            </w:r>
            <w:r>
              <w:rPr>
                <w:rFonts w:cstheme="minorHAnsi"/>
                <w:sz w:val="22"/>
                <w:szCs w:val="22"/>
              </w:rPr>
              <w:t xml:space="preserve">fra institusjonen </w:t>
            </w:r>
            <w:r w:rsidR="00F67AA3">
              <w:rPr>
                <w:rFonts w:cstheme="minorHAnsi"/>
                <w:sz w:val="22"/>
                <w:szCs w:val="22"/>
              </w:rPr>
              <w:t>til</w:t>
            </w:r>
            <w:r w:rsidR="00BF6BE5">
              <w:rPr>
                <w:rFonts w:cstheme="minorHAnsi"/>
                <w:sz w:val="22"/>
                <w:szCs w:val="22"/>
              </w:rPr>
              <w:t xml:space="preserve"> </w:t>
            </w:r>
            <w:r w:rsidR="00F67AA3">
              <w:rPr>
                <w:rFonts w:cstheme="minorHAnsi"/>
                <w:sz w:val="22"/>
                <w:szCs w:val="22"/>
              </w:rPr>
              <w:t xml:space="preserve">stede </w:t>
            </w:r>
            <w:r>
              <w:rPr>
                <w:rFonts w:cstheme="minorHAnsi"/>
                <w:sz w:val="22"/>
                <w:szCs w:val="22"/>
              </w:rPr>
              <w:t xml:space="preserve">under </w:t>
            </w:r>
            <w:r w:rsidR="00F67AA3">
              <w:rPr>
                <w:rFonts w:cstheme="minorHAnsi"/>
                <w:sz w:val="22"/>
                <w:szCs w:val="22"/>
              </w:rPr>
              <w:t>tilbakeføringen</w:t>
            </w:r>
            <w:r w:rsidR="00F716A2">
              <w:rPr>
                <w:rFonts w:cstheme="minorHAnsi"/>
                <w:sz w:val="22"/>
                <w:szCs w:val="22"/>
              </w:rPr>
              <w:t xml:space="preserve"> når barnevernstjenestens leder krever politibistand</w:t>
            </w:r>
            <w:r w:rsidR="00F67AA3">
              <w:rPr>
                <w:rFonts w:cstheme="minorHAnsi"/>
                <w:sz w:val="22"/>
                <w:szCs w:val="22"/>
              </w:rPr>
              <w:t xml:space="preserve">. </w:t>
            </w:r>
            <w:r w:rsidR="006F469D" w:rsidRPr="000A7402">
              <w:rPr>
                <w:rFonts w:cstheme="minorHAnsi"/>
                <w:sz w:val="22"/>
                <w:szCs w:val="22"/>
              </w:rPr>
              <w:t xml:space="preserve">Tilbakeføringen ble gjennomført på denne måten: </w:t>
            </w:r>
          </w:p>
        </w:tc>
      </w:tr>
      <w:tr w:rsidR="006F469D" w:rsidRPr="00793D4D" w14:paraId="18924275" w14:textId="77777777" w:rsidTr="002B514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C92C" w14:textId="1A52B7C0" w:rsidR="006F469D" w:rsidRPr="00480E0E" w:rsidRDefault="006F469D" w:rsidP="006F469D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4630E71F">
              <w:rPr>
                <w:color w:val="0070C0"/>
                <w:sz w:val="22"/>
                <w:szCs w:val="22"/>
              </w:rPr>
              <w:t>Beskriv nærmere</w:t>
            </w:r>
            <w:r w:rsidR="004478AE">
              <w:rPr>
                <w:color w:val="0070C0"/>
                <w:sz w:val="22"/>
                <w:szCs w:val="22"/>
              </w:rPr>
              <w:t xml:space="preserve"> så langt det er kjent</w:t>
            </w:r>
            <w:r w:rsidRPr="4630E71F">
              <w:rPr>
                <w:color w:val="0070C0"/>
                <w:sz w:val="22"/>
                <w:szCs w:val="22"/>
              </w:rPr>
              <w:t>:</w:t>
            </w:r>
          </w:p>
          <w:p w14:paraId="6D7EB86F" w14:textId="47643656" w:rsidR="006F469D" w:rsidRDefault="006F469D" w:rsidP="006F469D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h</w:t>
            </w:r>
            <w:r w:rsidRPr="00544DC0">
              <w:rPr>
                <w:color w:val="0070C0"/>
                <w:sz w:val="22"/>
                <w:szCs w:val="22"/>
              </w:rPr>
              <w:t>vordan</w:t>
            </w:r>
            <w:r>
              <w:rPr>
                <w:color w:val="0070C0"/>
                <w:sz w:val="22"/>
                <w:szCs w:val="22"/>
              </w:rPr>
              <w:t xml:space="preserve"> tilbakeføringen ble gjennomført </w:t>
            </w:r>
            <w:r w:rsidR="007201B5">
              <w:rPr>
                <w:color w:val="0070C0"/>
                <w:sz w:val="22"/>
                <w:szCs w:val="22"/>
              </w:rPr>
              <w:t>fra politiets side</w:t>
            </w:r>
          </w:p>
          <w:p w14:paraId="296FB0C2" w14:textId="0BD04345" w:rsidR="006F469D" w:rsidRPr="003316FE" w:rsidRDefault="0044357C" w:rsidP="003316FE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hvor </w:t>
            </w:r>
            <w:r w:rsidR="00A44EED">
              <w:rPr>
                <w:color w:val="0070C0"/>
                <w:sz w:val="22"/>
                <w:szCs w:val="22"/>
              </w:rPr>
              <w:t>barnet ble fraktet fra og til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  <w:p w14:paraId="10A86110" w14:textId="469CBD6B" w:rsidR="006F469D" w:rsidRPr="001A580A" w:rsidRDefault="006F469D" w:rsidP="006F469D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hvem som var til stede under tilbakeføringen (f.eks. </w:t>
            </w:r>
            <w:r w:rsidR="00A573FB">
              <w:rPr>
                <w:rFonts w:cstheme="minorHAnsi"/>
                <w:color w:val="0070C0"/>
                <w:sz w:val="22"/>
                <w:szCs w:val="22"/>
              </w:rPr>
              <w:t xml:space="preserve">ansatte fra </w:t>
            </w:r>
            <w:r>
              <w:rPr>
                <w:rFonts w:cstheme="minorHAnsi"/>
                <w:color w:val="0070C0"/>
                <w:sz w:val="22"/>
                <w:szCs w:val="22"/>
              </w:rPr>
              <w:t>institusjonen, barnevernstjenesten, politiet og familie el.)</w:t>
            </w:r>
          </w:p>
          <w:p w14:paraId="52A349B5" w14:textId="71DD9928" w:rsidR="006F469D" w:rsidRPr="003F0BC1" w:rsidRDefault="00263092" w:rsidP="006F469D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på </w:t>
            </w:r>
            <w:r w:rsidR="00D903AE">
              <w:rPr>
                <w:rFonts w:cstheme="minorHAnsi"/>
                <w:color w:val="0070C0"/>
                <w:sz w:val="22"/>
                <w:szCs w:val="22"/>
              </w:rPr>
              <w:t xml:space="preserve">hvilken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måte </w:t>
            </w:r>
            <w:r w:rsidR="006F469D">
              <w:rPr>
                <w:rFonts w:cstheme="minorHAnsi"/>
                <w:color w:val="0070C0"/>
                <w:sz w:val="22"/>
                <w:szCs w:val="22"/>
              </w:rPr>
              <w:t>ansatte fra institusjonen</w:t>
            </w:r>
            <w:r w:rsidR="009C5E08">
              <w:rPr>
                <w:rFonts w:cstheme="minorHAnsi"/>
                <w:color w:val="0070C0"/>
                <w:sz w:val="22"/>
                <w:szCs w:val="22"/>
              </w:rPr>
              <w:t xml:space="preserve">, </w:t>
            </w:r>
            <w:r w:rsidR="001C3E91">
              <w:rPr>
                <w:rFonts w:cstheme="minorHAnsi"/>
                <w:color w:val="0070C0"/>
                <w:sz w:val="22"/>
                <w:szCs w:val="22"/>
              </w:rPr>
              <w:t>barnevernstjenesten</w:t>
            </w:r>
            <w:r w:rsidR="006F469D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  <w:r w:rsidR="005D74D5">
              <w:rPr>
                <w:rFonts w:cstheme="minorHAnsi"/>
                <w:color w:val="0070C0"/>
                <w:sz w:val="22"/>
                <w:szCs w:val="22"/>
              </w:rPr>
              <w:t xml:space="preserve">og </w:t>
            </w:r>
            <w:r w:rsidR="004F5D26">
              <w:rPr>
                <w:rFonts w:cstheme="minorHAnsi"/>
                <w:color w:val="0070C0"/>
                <w:sz w:val="22"/>
                <w:szCs w:val="22"/>
              </w:rPr>
              <w:t xml:space="preserve">eventuelt </w:t>
            </w:r>
            <w:r w:rsidR="005D74D5">
              <w:rPr>
                <w:rFonts w:cstheme="minorHAnsi"/>
                <w:color w:val="0070C0"/>
                <w:sz w:val="22"/>
                <w:szCs w:val="22"/>
              </w:rPr>
              <w:t xml:space="preserve">andre </w:t>
            </w:r>
            <w:r w:rsidR="006F469D">
              <w:rPr>
                <w:rFonts w:cstheme="minorHAnsi"/>
                <w:color w:val="0070C0"/>
                <w:sz w:val="22"/>
                <w:szCs w:val="22"/>
              </w:rPr>
              <w:t>var involvert i tilbakeføringen</w:t>
            </w:r>
          </w:p>
          <w:p w14:paraId="43707BBB" w14:textId="38E88159" w:rsidR="009B6E70" w:rsidRPr="00C16852" w:rsidRDefault="006F469D" w:rsidP="009B6E70">
            <w:pPr>
              <w:pStyle w:val="Brdtekst"/>
              <w:numPr>
                <w:ilvl w:val="0"/>
                <w:numId w:val="13"/>
              </w:numPr>
              <w:spacing w:after="0"/>
              <w:jc w:val="both"/>
              <w:rPr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om barnet hadde synspunkter om gjennomføringen</w:t>
            </w:r>
            <w:r w:rsidR="00434E23">
              <w:rPr>
                <w:rFonts w:cstheme="minorHAnsi"/>
                <w:color w:val="0070C0"/>
                <w:sz w:val="22"/>
                <w:szCs w:val="22"/>
              </w:rPr>
              <w:t xml:space="preserve"> og eventuelt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hvilke synspunkter </w:t>
            </w:r>
          </w:p>
          <w:p w14:paraId="55E04A61" w14:textId="7DFDE00B" w:rsidR="00CC45C0" w:rsidRPr="00F41FE5" w:rsidRDefault="00CC45C0" w:rsidP="000364CA">
            <w:p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D20011" w:rsidRPr="00D20011" w14:paraId="230AB176" w14:textId="77777777" w:rsidTr="004478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A7EBB7" w14:textId="6B968D7C" w:rsidR="00143D0E" w:rsidRPr="00D20011" w:rsidRDefault="000D2219" w:rsidP="006F469D">
            <w:pPr>
              <w:pStyle w:val="Brdtekst"/>
              <w:spacing w:after="0"/>
              <w:rPr>
                <w:sz w:val="22"/>
                <w:szCs w:val="22"/>
              </w:rPr>
            </w:pPr>
            <w:r w:rsidRPr="00D20011">
              <w:rPr>
                <w:sz w:val="22"/>
                <w:szCs w:val="22"/>
              </w:rPr>
              <w:t>Tilbakeføringen</w:t>
            </w:r>
            <w:r w:rsidR="00D20011" w:rsidRPr="00D20011">
              <w:rPr>
                <w:sz w:val="22"/>
                <w:szCs w:val="22"/>
              </w:rPr>
              <w:t xml:space="preserve"> </w:t>
            </w:r>
            <w:r w:rsidR="00F42006">
              <w:rPr>
                <w:sz w:val="22"/>
                <w:szCs w:val="22"/>
              </w:rPr>
              <w:t>varte:</w:t>
            </w:r>
            <w:r w:rsidR="00AA75BF" w:rsidRPr="00D20011">
              <w:rPr>
                <w:sz w:val="22"/>
                <w:szCs w:val="22"/>
              </w:rPr>
              <w:t xml:space="preserve"> </w:t>
            </w:r>
          </w:p>
        </w:tc>
      </w:tr>
      <w:tr w:rsidR="00143D0E" w:rsidRPr="00793D4D" w14:paraId="75B1B0F0" w14:textId="77777777" w:rsidTr="002B514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6C62" w14:textId="64B01FA5" w:rsidR="00143D0E" w:rsidRDefault="00D20011" w:rsidP="006F469D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</w:t>
            </w:r>
            <w:r w:rsidR="00F42006" w:rsidRPr="00F42006">
              <w:rPr>
                <w:sz w:val="22"/>
                <w:szCs w:val="22"/>
              </w:rPr>
              <w:t>Fra:</w:t>
            </w:r>
            <w:r w:rsidR="00F42006">
              <w:rPr>
                <w:color w:val="0070C0"/>
                <w:sz w:val="22"/>
                <w:szCs w:val="22"/>
              </w:rPr>
              <w:t xml:space="preserve"> (</w:t>
            </w:r>
            <w:r>
              <w:rPr>
                <w:color w:val="0070C0"/>
                <w:sz w:val="22"/>
                <w:szCs w:val="22"/>
              </w:rPr>
              <w:t>dato</w:t>
            </w:r>
            <w:r w:rsidR="00CC45C0">
              <w:rPr>
                <w:color w:val="0070C0"/>
                <w:sz w:val="22"/>
                <w:szCs w:val="22"/>
              </w:rPr>
              <w:t xml:space="preserve"> og </w:t>
            </w:r>
            <w:r>
              <w:rPr>
                <w:color w:val="0070C0"/>
                <w:sz w:val="22"/>
                <w:szCs w:val="22"/>
              </w:rPr>
              <w:t>klokkeslett)</w:t>
            </w:r>
            <w:r w:rsidR="00326E38">
              <w:rPr>
                <w:color w:val="0070C0"/>
                <w:sz w:val="22"/>
                <w:szCs w:val="22"/>
              </w:rPr>
              <w:t xml:space="preserve">:                                                                  </w:t>
            </w:r>
            <w:r w:rsidR="00F42006" w:rsidRPr="00F42006">
              <w:rPr>
                <w:sz w:val="22"/>
                <w:szCs w:val="22"/>
              </w:rPr>
              <w:t>Til</w:t>
            </w:r>
            <w:r w:rsidR="00F42006">
              <w:rPr>
                <w:color w:val="0070C0"/>
                <w:sz w:val="22"/>
                <w:szCs w:val="22"/>
              </w:rPr>
              <w:t xml:space="preserve"> </w:t>
            </w:r>
            <w:r w:rsidR="00751982">
              <w:rPr>
                <w:color w:val="0070C0"/>
                <w:sz w:val="22"/>
                <w:szCs w:val="22"/>
              </w:rPr>
              <w:t>(</w:t>
            </w:r>
            <w:r w:rsidR="00326E38">
              <w:rPr>
                <w:color w:val="0070C0"/>
                <w:sz w:val="22"/>
                <w:szCs w:val="22"/>
              </w:rPr>
              <w:t>dato</w:t>
            </w:r>
            <w:r w:rsidR="00CC45C0">
              <w:rPr>
                <w:color w:val="0070C0"/>
                <w:sz w:val="22"/>
                <w:szCs w:val="22"/>
              </w:rPr>
              <w:t xml:space="preserve"> og </w:t>
            </w:r>
            <w:r w:rsidR="00326E38">
              <w:rPr>
                <w:color w:val="0070C0"/>
                <w:sz w:val="22"/>
                <w:szCs w:val="22"/>
              </w:rPr>
              <w:t>klokkeslett):</w:t>
            </w:r>
          </w:p>
          <w:p w14:paraId="6FFDC66A" w14:textId="0EC500FC" w:rsidR="007B4342" w:rsidRPr="4630E71F" w:rsidRDefault="007B4342" w:rsidP="006F469D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</w:p>
        </w:tc>
      </w:tr>
    </w:tbl>
    <w:p w14:paraId="5BC954B1" w14:textId="77777777" w:rsidR="00744755" w:rsidRDefault="00744755" w:rsidP="00DA7F7E">
      <w:pPr>
        <w:rPr>
          <w:rStyle w:val="Merknadsreferanse"/>
        </w:rPr>
      </w:pPr>
    </w:p>
    <w:p w14:paraId="709D65E1" w14:textId="504BC0F0" w:rsidR="00DA7F7E" w:rsidRPr="00744755" w:rsidRDefault="00744755" w:rsidP="00DA7F7E">
      <w:pPr>
        <w:rPr>
          <w:color w:val="FF0000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>Du</w:t>
      </w:r>
      <w:r w:rsidR="00DA7F7E" w:rsidRPr="007F509A">
        <w:rPr>
          <w:rFonts w:cstheme="minorHAnsi"/>
          <w:b/>
          <w:color w:val="000000" w:themeColor="text1"/>
          <w:sz w:val="28"/>
          <w:szCs w:val="28"/>
        </w:rPr>
        <w:t xml:space="preserve"> har rett til å klage </w:t>
      </w:r>
    </w:p>
    <w:p w14:paraId="615A6963" w14:textId="4E34F105" w:rsidR="00DA7F7E" w:rsidRPr="007F509A" w:rsidRDefault="00DA7F7E" w:rsidP="00DA7F7E">
      <w:pPr>
        <w:pStyle w:val="Overskrift3"/>
      </w:pPr>
      <w:r w:rsidRPr="007F509A">
        <w:t>Hvem kan klage</w:t>
      </w:r>
      <w:r w:rsidR="00331A0B">
        <w:t>?</w:t>
      </w:r>
    </w:p>
    <w:p w14:paraId="6489F685" w14:textId="767DD919" w:rsidR="00DA7F7E" w:rsidRDefault="000A1E10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135233" w:rsidRPr="008827D9">
        <w:rPr>
          <w:rFonts w:cstheme="minorHAnsi"/>
          <w:sz w:val="22"/>
          <w:szCs w:val="22"/>
        </w:rPr>
        <w:t>klage</w:t>
      </w:r>
      <w:r w:rsidR="003033EF" w:rsidRPr="008827D9">
        <w:rPr>
          <w:rFonts w:cstheme="minorHAnsi"/>
          <w:sz w:val="22"/>
          <w:szCs w:val="22"/>
        </w:rPr>
        <w:t xml:space="preserve"> </w:t>
      </w:r>
      <w:r w:rsidR="001C14F6" w:rsidRPr="008827D9">
        <w:rPr>
          <w:rFonts w:cstheme="minorHAnsi"/>
          <w:sz w:val="22"/>
          <w:szCs w:val="22"/>
        </w:rPr>
        <w:t>til statsforvalteren</w:t>
      </w:r>
      <w:r w:rsidR="00135233" w:rsidRPr="008827D9">
        <w:rPr>
          <w:rFonts w:cstheme="minorHAnsi"/>
          <w:sz w:val="22"/>
          <w:szCs w:val="22"/>
        </w:rPr>
        <w:t>.</w:t>
      </w:r>
      <w:r w:rsidR="00B629F4" w:rsidRPr="008827D9">
        <w:rPr>
          <w:rFonts w:cstheme="minorHAnsi"/>
          <w:sz w:val="22"/>
          <w:szCs w:val="22"/>
        </w:rPr>
        <w:t xml:space="preserve"> Det</w:t>
      </w:r>
      <w:r w:rsidR="00413C86" w:rsidRPr="008827D9">
        <w:rPr>
          <w:rFonts w:cstheme="minorHAnsi"/>
          <w:sz w:val="22"/>
          <w:szCs w:val="22"/>
        </w:rPr>
        <w:t xml:space="preserve"> kan også</w:t>
      </w:r>
      <w:r w:rsidR="00B629F4" w:rsidRPr="008827D9">
        <w:rPr>
          <w:rFonts w:cstheme="minorHAnsi"/>
          <w:sz w:val="22"/>
          <w:szCs w:val="22"/>
        </w:rPr>
        <w:t xml:space="preserve"> foreldrene dine</w:t>
      </w:r>
      <w:r w:rsidR="00DA7F7E" w:rsidRPr="008827D9">
        <w:rPr>
          <w:rFonts w:cstheme="minorHAnsi"/>
          <w:sz w:val="22"/>
          <w:szCs w:val="22"/>
        </w:rPr>
        <w:t>, hvis de har foreldreansvar for deg. Hvis du</w:t>
      </w:r>
      <w:r w:rsidR="006964DA">
        <w:rPr>
          <w:rFonts w:cstheme="minorHAnsi"/>
          <w:sz w:val="22"/>
          <w:szCs w:val="22"/>
        </w:rPr>
        <w:t xml:space="preserve"> er enslig mindreårig asylsøker</w:t>
      </w:r>
      <w:r w:rsidR="00DA7F7E" w:rsidRPr="008827D9">
        <w:rPr>
          <w:rFonts w:cstheme="minorHAnsi"/>
          <w:sz w:val="22"/>
          <w:szCs w:val="22"/>
        </w:rPr>
        <w:t xml:space="preserve">,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DA7F7E" w:rsidRPr="008827D9">
        <w:rPr>
          <w:rFonts w:cstheme="minorHAnsi"/>
          <w:sz w:val="22"/>
          <w:szCs w:val="22"/>
        </w:rPr>
        <w:t>også representant</w:t>
      </w:r>
      <w:r w:rsidR="00B629F4" w:rsidRPr="008827D9">
        <w:rPr>
          <w:rFonts w:cstheme="minorHAnsi"/>
          <w:sz w:val="22"/>
          <w:szCs w:val="22"/>
        </w:rPr>
        <w:t>en</w:t>
      </w:r>
      <w:r w:rsidR="00DA7F7E" w:rsidRPr="008827D9">
        <w:rPr>
          <w:rFonts w:cstheme="minorHAnsi"/>
          <w:sz w:val="22"/>
          <w:szCs w:val="22"/>
        </w:rPr>
        <w:t>/verge</w:t>
      </w:r>
      <w:r w:rsidR="00B629F4" w:rsidRPr="008827D9">
        <w:rPr>
          <w:rFonts w:cstheme="minorHAnsi"/>
          <w:sz w:val="22"/>
          <w:szCs w:val="22"/>
        </w:rPr>
        <w:t>n d</w:t>
      </w:r>
      <w:r w:rsidR="00BC1B33" w:rsidRPr="008827D9">
        <w:rPr>
          <w:rFonts w:cstheme="minorHAnsi"/>
          <w:sz w:val="22"/>
          <w:szCs w:val="22"/>
        </w:rPr>
        <w:t>in</w:t>
      </w:r>
      <w:r w:rsidR="00B629F4" w:rsidRPr="008827D9">
        <w:rPr>
          <w:rFonts w:cstheme="minorHAnsi"/>
          <w:sz w:val="22"/>
          <w:szCs w:val="22"/>
        </w:rPr>
        <w:t xml:space="preserve"> </w:t>
      </w:r>
      <w:r w:rsidR="00DA7F7E" w:rsidRPr="008827D9">
        <w:rPr>
          <w:rFonts w:cstheme="minorHAnsi"/>
          <w:sz w:val="22"/>
          <w:szCs w:val="22"/>
        </w:rPr>
        <w:t>klage.</w:t>
      </w:r>
    </w:p>
    <w:p w14:paraId="045AC981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 w:rsidRPr="007F509A">
        <w:t>Hva kan du klage på?</w:t>
      </w:r>
    </w:p>
    <w:p w14:paraId="72472F9D" w14:textId="546DEFCA" w:rsidR="002110D7" w:rsidRDefault="00DA7F7E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u kan klage</w:t>
      </w:r>
      <w:r w:rsidR="00B0735A">
        <w:rPr>
          <w:rFonts w:cstheme="minorHAnsi"/>
          <w:sz w:val="22"/>
          <w:szCs w:val="22"/>
        </w:rPr>
        <w:t xml:space="preserve"> på at </w:t>
      </w:r>
      <w:r w:rsidR="007B405E">
        <w:rPr>
          <w:rFonts w:cstheme="minorHAnsi"/>
          <w:sz w:val="22"/>
          <w:szCs w:val="22"/>
        </w:rPr>
        <w:t xml:space="preserve">du er tilbakeført </w:t>
      </w:r>
      <w:r w:rsidR="0084258B">
        <w:rPr>
          <w:rFonts w:cstheme="minorHAnsi"/>
          <w:sz w:val="22"/>
          <w:szCs w:val="22"/>
        </w:rPr>
        <w:t xml:space="preserve">til institusjonen </w:t>
      </w:r>
      <w:r w:rsidR="007B405E">
        <w:rPr>
          <w:rFonts w:cstheme="minorHAnsi"/>
          <w:sz w:val="22"/>
          <w:szCs w:val="22"/>
        </w:rPr>
        <w:t>mot din vilje</w:t>
      </w:r>
      <w:r w:rsidR="00AE136F">
        <w:rPr>
          <w:rFonts w:cstheme="minorHAnsi"/>
          <w:sz w:val="22"/>
          <w:szCs w:val="22"/>
        </w:rPr>
        <w:t xml:space="preserve">. </w:t>
      </w:r>
      <w:r w:rsidR="000279C6">
        <w:rPr>
          <w:rFonts w:cstheme="minorHAnsi"/>
          <w:sz w:val="22"/>
          <w:szCs w:val="22"/>
        </w:rPr>
        <w:t xml:space="preserve">I tillegg kan du </w:t>
      </w:r>
      <w:r w:rsidRPr="008827D9">
        <w:rPr>
          <w:rFonts w:cstheme="minorHAnsi"/>
          <w:sz w:val="22"/>
          <w:szCs w:val="22"/>
        </w:rPr>
        <w:t xml:space="preserve">klage hvis institusjonen har skrevet noe i </w:t>
      </w:r>
      <w:r w:rsidR="00607647">
        <w:rPr>
          <w:rFonts w:cstheme="minorHAnsi"/>
          <w:sz w:val="22"/>
          <w:szCs w:val="22"/>
        </w:rPr>
        <w:t xml:space="preserve">protokollen </w:t>
      </w:r>
      <w:r w:rsidRPr="008827D9">
        <w:rPr>
          <w:rFonts w:cstheme="minorHAnsi"/>
          <w:sz w:val="22"/>
          <w:szCs w:val="22"/>
        </w:rPr>
        <w:t xml:space="preserve">som ikke stemmer, eller hvis du mener at det mangler viktig informasjon. </w:t>
      </w:r>
    </w:p>
    <w:p w14:paraId="2BA0DB6A" w14:textId="332E8CAE" w:rsidR="00DA7F7E" w:rsidRDefault="00002A91" w:rsidP="00DA7F7E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</w:t>
      </w:r>
      <w:r w:rsidR="00E21B05">
        <w:rPr>
          <w:rFonts w:cstheme="minorHAnsi"/>
          <w:sz w:val="22"/>
          <w:szCs w:val="22"/>
        </w:rPr>
        <w:t xml:space="preserve">en situasjon som allerede har skjedd, men hvis du får medhold i klagen din så kan det bidra </w:t>
      </w:r>
      <w:r w:rsidR="00B92FAA">
        <w:rPr>
          <w:rFonts w:cstheme="minorHAnsi"/>
          <w:sz w:val="22"/>
          <w:szCs w:val="22"/>
        </w:rPr>
        <w:t xml:space="preserve">til at lignende situasjoner ikke skjer </w:t>
      </w:r>
      <w:r w:rsidR="004649B4">
        <w:rPr>
          <w:rFonts w:cstheme="minorHAnsi"/>
          <w:sz w:val="22"/>
          <w:szCs w:val="22"/>
        </w:rPr>
        <w:t>igjen</w:t>
      </w:r>
      <w:r w:rsidR="00B92FAA">
        <w:rPr>
          <w:rFonts w:cstheme="minorHAnsi"/>
          <w:sz w:val="22"/>
          <w:szCs w:val="22"/>
        </w:rPr>
        <w:t xml:space="preserve">. </w:t>
      </w:r>
    </w:p>
    <w:p w14:paraId="5ABF52AF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06204D50" w:rsidR="00DD72BC" w:rsidRDefault="00DD72BC" w:rsidP="00DD72BC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</w:t>
      </w:r>
      <w:r w:rsidR="00C66236" w:rsidRPr="005924C3">
        <w:rPr>
          <w:rFonts w:cstheme="minorHAnsi"/>
          <w:color w:val="0070C0"/>
          <w:sz w:val="22"/>
          <w:szCs w:val="22"/>
        </w:rPr>
        <w:t>K</w:t>
      </w:r>
      <w:r w:rsidR="008462EB" w:rsidRPr="005924C3">
        <w:rPr>
          <w:rFonts w:cstheme="minorHAnsi"/>
          <w:color w:val="0070C0"/>
          <w:sz w:val="22"/>
          <w:szCs w:val="22"/>
        </w:rPr>
        <w:t>lageskjema</w:t>
      </w:r>
      <w:r w:rsidR="00C66236" w:rsidRPr="005924C3">
        <w:rPr>
          <w:rFonts w:cstheme="minorHAnsi"/>
          <w:color w:val="0070C0"/>
          <w:sz w:val="22"/>
          <w:szCs w:val="22"/>
        </w:rPr>
        <w:t xml:space="preserve"> er vedlagt</w:t>
      </w:r>
      <w:r w:rsidRPr="005924C3">
        <w:rPr>
          <w:rFonts w:cstheme="minorHAnsi"/>
          <w:color w:val="0070C0"/>
          <w:sz w:val="22"/>
          <w:szCs w:val="22"/>
        </w:rPr>
        <w:t>)</w:t>
      </w:r>
      <w:r w:rsidR="00253200">
        <w:rPr>
          <w:rFonts w:cstheme="minorHAnsi"/>
          <w:color w:val="0070C0"/>
          <w:sz w:val="22"/>
          <w:szCs w:val="22"/>
        </w:rPr>
        <w:t>.</w:t>
      </w:r>
    </w:p>
    <w:p w14:paraId="38472534" w14:textId="22968CE0" w:rsidR="001055FF" w:rsidRDefault="001B6CAC" w:rsidP="000F24E2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="00CF1D46"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 w:rsidR="00CF1D46">
        <w:rPr>
          <w:rFonts w:cs="Calibri"/>
          <w:sz w:val="22"/>
          <w:szCs w:val="22"/>
        </w:rPr>
        <w:t xml:space="preserve">oss </w:t>
      </w:r>
      <w:r w:rsidR="00CF1D46" w:rsidRPr="00460EE9">
        <w:rPr>
          <w:rFonts w:cs="Calibri"/>
          <w:sz w:val="22"/>
          <w:szCs w:val="22"/>
        </w:rPr>
        <w:t>ansatte på institusjonen.</w:t>
      </w:r>
      <w:r w:rsidR="00CF1D46">
        <w:rPr>
          <w:rFonts w:cs="Calibri"/>
          <w:sz w:val="22"/>
          <w:szCs w:val="22"/>
        </w:rPr>
        <w:t xml:space="preserve"> </w:t>
      </w:r>
      <w:r w:rsidR="001055FF">
        <w:rPr>
          <w:rFonts w:cs="Calibri"/>
          <w:sz w:val="22"/>
          <w:szCs w:val="22"/>
        </w:rPr>
        <w:t xml:space="preserve">Kontaktinformasjon til </w:t>
      </w:r>
      <w:r w:rsidR="00460EE9" w:rsidRPr="00460EE9">
        <w:rPr>
          <w:rFonts w:cs="Calibri"/>
          <w:sz w:val="22"/>
          <w:szCs w:val="22"/>
        </w:rPr>
        <w:t>statsforvalteren finner du</w:t>
      </w:r>
      <w:r w:rsidR="00FC6EDC">
        <w:rPr>
          <w:rFonts w:cs="Calibri"/>
          <w:sz w:val="22"/>
          <w:szCs w:val="22"/>
        </w:rPr>
        <w:t xml:space="preserve"> </w:t>
      </w:r>
      <w:r w:rsidR="00CF1D46">
        <w:rPr>
          <w:rFonts w:cs="Calibri"/>
          <w:sz w:val="22"/>
          <w:szCs w:val="22"/>
        </w:rPr>
        <w:t xml:space="preserve">også </w:t>
      </w:r>
      <w:r w:rsidR="00B565A7">
        <w:rPr>
          <w:rFonts w:cs="Calibri"/>
          <w:sz w:val="22"/>
          <w:szCs w:val="22"/>
        </w:rPr>
        <w:t>på</w:t>
      </w:r>
      <w:r w:rsidR="001055FF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000F24E2">
      <w:pPr>
        <w:pStyle w:val="Brdtekst"/>
        <w:rPr>
          <w:rFonts w:cstheme="minorHAnsi"/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 w:rsidRPr="007F509A">
        <w:lastRenderedPageBreak/>
        <w:t>Trenger du hjelp til å klage?</w:t>
      </w:r>
    </w:p>
    <w:p w14:paraId="35315B01" w14:textId="405A4AD4" w:rsidR="00DA7F7E" w:rsidRDefault="00DA7F7E" w:rsidP="0087489F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 w:rsidR="0087489F"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187D3FDD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</w:t>
      </w:r>
      <w:r w:rsidR="00614C0C">
        <w:rPr>
          <w:rFonts w:cstheme="minorHAnsi"/>
          <w:b/>
          <w:color w:val="000000" w:themeColor="text1"/>
          <w:sz w:val="28"/>
          <w:szCs w:val="28"/>
        </w:rPr>
        <w:t xml:space="preserve"> protokollen?</w:t>
      </w:r>
    </w:p>
    <w:p w14:paraId="1BC8EE12" w14:textId="338BC2E8" w:rsidR="009072C3" w:rsidRPr="00AD5905" w:rsidRDefault="009A3E1B" w:rsidP="00606D5C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 w:rsidR="00F04FED">
        <w:rPr>
          <w:rFonts w:cstheme="minorHAnsi"/>
        </w:rPr>
        <w:t xml:space="preserve">det </w:t>
      </w:r>
      <w:r w:rsidRPr="00AD5905">
        <w:rPr>
          <w:rFonts w:cstheme="minorHAnsi"/>
        </w:rPr>
        <w:t>til statsforvalteren.</w:t>
      </w:r>
      <w:r w:rsidR="00BA78C2" w:rsidRPr="00AD5905">
        <w:rPr>
          <w:rFonts w:cstheme="minorHAnsi"/>
        </w:rPr>
        <w:t xml:space="preserve"> </w:t>
      </w:r>
      <w:r w:rsidR="00FC3DE5" w:rsidRPr="00AD5905">
        <w:rPr>
          <w:rFonts w:cstheme="minorHAnsi"/>
        </w:rPr>
        <w:t xml:space="preserve">Statsforvalteren skal ha oversikt over </w:t>
      </w:r>
      <w:r w:rsidR="0057403D">
        <w:rPr>
          <w:rFonts w:cstheme="minorHAnsi"/>
        </w:rPr>
        <w:t>tvang og andre inngrep</w:t>
      </w:r>
      <w:r w:rsidR="00FC3DE5" w:rsidRPr="00AD5905">
        <w:rPr>
          <w:rFonts w:cstheme="minorHAnsi"/>
        </w:rPr>
        <w:t xml:space="preserve"> på institusjon</w:t>
      </w:r>
      <w:r w:rsidR="00876DF7" w:rsidRPr="00AD5905">
        <w:rPr>
          <w:rFonts w:cstheme="minorHAnsi"/>
        </w:rPr>
        <w:t xml:space="preserve">. De </w:t>
      </w:r>
      <w:r w:rsidR="00FC3DE5" w:rsidRPr="00AD5905">
        <w:rPr>
          <w:rFonts w:cstheme="minorHAnsi"/>
        </w:rPr>
        <w:t xml:space="preserve">fører </w:t>
      </w:r>
      <w:r w:rsidR="006D13BF">
        <w:rPr>
          <w:rFonts w:cstheme="minorHAnsi"/>
        </w:rPr>
        <w:t xml:space="preserve">også </w:t>
      </w:r>
      <w:r w:rsidR="00FC3DE5" w:rsidRPr="00AD5905">
        <w:rPr>
          <w:rFonts w:cstheme="minorHAnsi"/>
        </w:rPr>
        <w:t>tilsyn med at</w:t>
      </w:r>
      <w:r w:rsidR="000E1C71">
        <w:rPr>
          <w:rFonts w:cstheme="minorHAnsi"/>
        </w:rPr>
        <w:t xml:space="preserve"> alle som bor på institusjon</w:t>
      </w:r>
      <w:r w:rsidR="005A7B44" w:rsidRPr="00AD5905">
        <w:rPr>
          <w:rFonts w:cstheme="minorHAnsi"/>
        </w:rPr>
        <w:t xml:space="preserve"> får god om</w:t>
      </w:r>
      <w:r w:rsidR="009072C3" w:rsidRPr="00AD5905">
        <w:rPr>
          <w:rFonts w:cstheme="minorHAnsi"/>
        </w:rPr>
        <w:t>sorg</w:t>
      </w:r>
      <w:r w:rsidR="005A7B44" w:rsidRPr="00AD5905">
        <w:rPr>
          <w:rFonts w:cstheme="minorHAnsi"/>
        </w:rPr>
        <w:t xml:space="preserve"> og behandling</w:t>
      </w:r>
      <w:r w:rsidR="00876DF7" w:rsidRPr="00AD5905">
        <w:rPr>
          <w:rFonts w:cstheme="minorHAnsi"/>
        </w:rPr>
        <w:t>,</w:t>
      </w:r>
      <w:r w:rsidR="005A7B44" w:rsidRPr="00AD5905">
        <w:rPr>
          <w:rFonts w:cstheme="minorHAnsi"/>
        </w:rPr>
        <w:t xml:space="preserve"> og </w:t>
      </w:r>
      <w:r w:rsidR="007C19EC" w:rsidRPr="00AD5905">
        <w:rPr>
          <w:rFonts w:cstheme="minorHAnsi"/>
        </w:rPr>
        <w:t xml:space="preserve">at </w:t>
      </w:r>
      <w:r w:rsidR="005A7B44" w:rsidRPr="00AD5905">
        <w:rPr>
          <w:rFonts w:cstheme="minorHAnsi"/>
        </w:rPr>
        <w:t xml:space="preserve">rettsikkerheten </w:t>
      </w:r>
      <w:r w:rsidR="006F30D2">
        <w:rPr>
          <w:rFonts w:cstheme="minorHAnsi"/>
        </w:rPr>
        <w:t>deres</w:t>
      </w:r>
      <w:r w:rsidR="00876DF7" w:rsidRPr="00AD5905">
        <w:rPr>
          <w:rFonts w:cstheme="minorHAnsi"/>
        </w:rPr>
        <w:t xml:space="preserve"> </w:t>
      </w:r>
      <w:r w:rsidR="005A7B44" w:rsidRPr="00AD5905">
        <w:rPr>
          <w:rFonts w:cstheme="minorHAnsi"/>
        </w:rPr>
        <w:t>ivaretas.</w:t>
      </w:r>
    </w:p>
    <w:p w14:paraId="07C50380" w14:textId="19F8CA71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</w:t>
      </w:r>
    </w:p>
    <w:p w14:paraId="083B1A15" w14:textId="3DB4F9A1" w:rsidR="00606D5C" w:rsidRPr="00AD5905" w:rsidRDefault="007E40CF" w:rsidP="00B01053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</w:t>
      </w:r>
      <w:r w:rsidR="000D269D">
        <w:rPr>
          <w:rFonts w:cstheme="minorHAnsi"/>
        </w:rPr>
        <w:t xml:space="preserve"> er enslig mindreårig asylsøker</w:t>
      </w:r>
      <w:r w:rsidR="00E31168">
        <w:rPr>
          <w:rFonts w:cstheme="minorHAnsi"/>
        </w:rPr>
        <w:t xml:space="preserve">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38F51656" w14:textId="77777777" w:rsidR="006C1D02" w:rsidRDefault="006C1D02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0EADB493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>Forebygging av tvangsbruk</w:t>
      </w:r>
      <w:r w:rsidR="00173ECB">
        <w:rPr>
          <w:rFonts w:cstheme="minorHAnsi"/>
          <w:b/>
          <w:color w:val="000000" w:themeColor="text1"/>
          <w:sz w:val="28"/>
          <w:szCs w:val="28"/>
        </w:rPr>
        <w:t>/inngrep</w:t>
      </w:r>
    </w:p>
    <w:p w14:paraId="470E6623" w14:textId="3C44150D" w:rsidR="007A0E8E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594C4009" w14:textId="77777777" w:rsidR="006C1D02" w:rsidRPr="00117D8C" w:rsidRDefault="006C1D02" w:rsidP="004E07CA">
      <w:pPr>
        <w:rPr>
          <w:rFonts w:cstheme="minorHAnsi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34B62735" w14:textId="7A8DE6E0" w:rsidR="00117D8C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7885E03" w14:textId="3694901B" w:rsidR="002651D6" w:rsidRPr="00117D8C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286FFD30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  <w:r w:rsidR="00F108F5">
        <w:rPr>
          <w:lang w:val="da-DK"/>
        </w:rPr>
        <w:t xml:space="preserve"> </w:t>
      </w:r>
    </w:p>
    <w:p w14:paraId="7E3EBDA1" w14:textId="103D86E4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Foreldre med fore</w:t>
      </w:r>
      <w:r w:rsidR="00805353">
        <w:rPr>
          <w:lang w:val="da-DK"/>
        </w:rPr>
        <w:t>l</w:t>
      </w:r>
      <w:r w:rsidRPr="0059147F">
        <w:rPr>
          <w:lang w:val="da-DK"/>
        </w:rPr>
        <w:t xml:space="preserve">dreansvar eller </w:t>
      </w:r>
      <w:r w:rsidR="0059147F" w:rsidRPr="004408A0">
        <w:rPr>
          <w:lang w:val="da-DK"/>
        </w:rPr>
        <w:t>representant/verge</w:t>
      </w:r>
      <w:r w:rsidR="003F1969">
        <w:rPr>
          <w:lang w:val="da-DK"/>
        </w:rPr>
        <w:t xml:space="preserve"> </w:t>
      </w:r>
      <w:r w:rsidR="004408A0" w:rsidRPr="004408A0">
        <w:rPr>
          <w:color w:val="0070C0"/>
          <w:lang w:val="da-DK"/>
        </w:rPr>
        <w:t>(</w:t>
      </w:r>
      <w:r w:rsidR="00DA0A4F" w:rsidRPr="004408A0">
        <w:rPr>
          <w:color w:val="0070C0"/>
          <w:lang w:val="da-DK"/>
        </w:rPr>
        <w:t xml:space="preserve">Hvis </w:t>
      </w:r>
      <w:r w:rsidR="00E97E49" w:rsidRPr="004408A0">
        <w:rPr>
          <w:color w:val="0070C0"/>
          <w:lang w:val="da-DK"/>
        </w:rPr>
        <w:t xml:space="preserve">det ikke er avtalt </w:t>
      </w:r>
      <w:r w:rsidR="001D388D" w:rsidRPr="004408A0">
        <w:rPr>
          <w:color w:val="0070C0"/>
          <w:lang w:val="da-DK"/>
        </w:rPr>
        <w:t>at de skal informeres på annen måte</w:t>
      </w:r>
      <w:r w:rsidR="00AE7987" w:rsidRPr="004408A0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21AC530D" w14:textId="500B18A4" w:rsidR="00DA0A4F" w:rsidRPr="00DA0A4F" w:rsidRDefault="00DA0A4F" w:rsidP="00DA0A4F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 xml:space="preserve">opi sendes kun til </w:t>
      </w:r>
      <w:r w:rsidR="00A07636" w:rsidRPr="00A07636">
        <w:rPr>
          <w:color w:val="0070C0"/>
          <w:lang w:val="da-DK"/>
        </w:rPr>
        <w:t>representant/verge hvis barnet er enslig mindreårig</w:t>
      </w:r>
      <w:r w:rsidR="003F1969">
        <w:rPr>
          <w:color w:val="0070C0"/>
          <w:lang w:val="da-DK"/>
        </w:rPr>
        <w:t xml:space="preserve"> </w:t>
      </w:r>
      <w:r w:rsidR="00B04524">
        <w:rPr>
          <w:color w:val="0070C0"/>
          <w:lang w:val="da-DK"/>
        </w:rPr>
        <w:t>asylsøk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73D2B7EC" w14:textId="2C51A995" w:rsidR="00DC13E3" w:rsidRPr="006C1D02" w:rsidRDefault="000C2F40" w:rsidP="000C2F40">
      <w:pPr>
        <w:rPr>
          <w:color w:val="FF0000"/>
          <w:lang w:val="da-DK"/>
        </w:rPr>
      </w:pPr>
      <w:r w:rsidRPr="00DE73A1">
        <w:rPr>
          <w:rFonts w:cstheme="minorHAnsi"/>
          <w:color w:val="000000" w:themeColor="text1"/>
          <w:sz w:val="40"/>
          <w:szCs w:val="40"/>
        </w:rPr>
        <w:lastRenderedPageBreak/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77BFF029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B04524">
        <w:rPr>
          <w:rFonts w:cstheme="minorHAnsi"/>
          <w:b/>
          <w:bCs/>
          <w:sz w:val="40"/>
          <w:szCs w:val="40"/>
        </w:rPr>
        <w:t>tilbakeføring</w:t>
      </w:r>
      <w:r w:rsidR="00364E83">
        <w:rPr>
          <w:rFonts w:cstheme="minorHAnsi"/>
          <w:b/>
          <w:bCs/>
          <w:sz w:val="40"/>
          <w:szCs w:val="40"/>
        </w:rPr>
        <w:t xml:space="preserve"> </w:t>
      </w:r>
      <w:r w:rsidR="00540DA1">
        <w:rPr>
          <w:rFonts w:cstheme="minorHAnsi"/>
          <w:b/>
          <w:bCs/>
          <w:sz w:val="40"/>
          <w:szCs w:val="40"/>
        </w:rPr>
        <w:t xml:space="preserve">mot min vilje </w:t>
      </w:r>
      <w:r w:rsidR="004C1187">
        <w:rPr>
          <w:rFonts w:cstheme="minorHAnsi"/>
          <w:b/>
          <w:bCs/>
          <w:sz w:val="40"/>
          <w:szCs w:val="40"/>
        </w:rPr>
        <w:t xml:space="preserve">ved rømming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67"/>
      </w:tblGrid>
      <w:tr w:rsidR="000C2F40" w:rsidRPr="00C93EBE" w14:paraId="4E223430" w14:textId="77777777" w:rsidTr="00521C67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21C67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1D73CD78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363C05" w:rsidRPr="001B25B5" w14:paraId="4B71250A" w14:textId="77777777" w:rsidTr="00DA3BBA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D30EB" w:rsidRPr="00DC2D20" w14:paraId="7115356C" w14:textId="77777777" w:rsidTr="003C78E8">
        <w:tc>
          <w:tcPr>
            <w:tcW w:w="993" w:type="dxa"/>
          </w:tcPr>
          <w:p w14:paraId="57F57790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2BD13841" w14:textId="7EF8B67C" w:rsidR="009D30EB" w:rsidRDefault="00805353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219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75F0D06E" w14:textId="77777777" w:rsidR="001B6653" w:rsidRDefault="001B6653" w:rsidP="009D30EB">
            <w:pPr>
              <w:rPr>
                <w:rFonts w:cstheme="minorHAnsi"/>
                <w:sz w:val="22"/>
                <w:szCs w:val="22"/>
              </w:rPr>
            </w:pPr>
          </w:p>
          <w:p w14:paraId="1467E6FD" w14:textId="4764828A" w:rsidR="009D30EB" w:rsidRPr="00476CB5" w:rsidRDefault="009D30EB" w:rsidP="009D30EB">
            <w:pPr>
              <w:rPr>
                <w:rFonts w:cstheme="minorHAnsi"/>
                <w:color w:val="000000" w:themeColor="text1"/>
              </w:rPr>
            </w:pPr>
            <w:r w:rsidRPr="00476CB5">
              <w:rPr>
                <w:rFonts w:cstheme="minorHAnsi"/>
                <w:sz w:val="22"/>
                <w:szCs w:val="22"/>
              </w:rPr>
              <w:t>Jeg fikk ikke informasjon eller mulighet til å si meningen min</w:t>
            </w:r>
          </w:p>
        </w:tc>
      </w:tr>
      <w:tr w:rsidR="00F75480" w:rsidRPr="00DC2D20" w14:paraId="714A1D08" w14:textId="77777777" w:rsidTr="003C78E8">
        <w:tc>
          <w:tcPr>
            <w:tcW w:w="993" w:type="dxa"/>
          </w:tcPr>
          <w:p w14:paraId="45CB63EA" w14:textId="77777777" w:rsidR="00F75480" w:rsidRDefault="00F75480" w:rsidP="00F75480">
            <w:pPr>
              <w:rPr>
                <w:rFonts w:cstheme="minorHAnsi"/>
                <w:color w:val="000000" w:themeColor="text1"/>
              </w:rPr>
            </w:pPr>
          </w:p>
          <w:p w14:paraId="0D93649E" w14:textId="13307A2A" w:rsidR="00F75480" w:rsidRDefault="00805353" w:rsidP="00F75480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808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8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C5DBD35" w14:textId="77777777" w:rsidR="00F7548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A87A822" w14:textId="529D178C" w:rsidR="00F75480" w:rsidRPr="00476CB5" w:rsidRDefault="003E1AD2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unne blitt med</w:t>
            </w:r>
            <w:r w:rsidR="001B6653">
              <w:rPr>
                <w:rFonts w:cstheme="minorHAnsi"/>
                <w:color w:val="000000" w:themeColor="text1"/>
                <w:sz w:val="22"/>
                <w:szCs w:val="22"/>
              </w:rPr>
              <w:t xml:space="preserve"> frivillig tilbake til institusjonen </w:t>
            </w:r>
          </w:p>
        </w:tc>
      </w:tr>
      <w:tr w:rsidR="00F75480" w:rsidRPr="00DC2D20" w14:paraId="1B601088" w14:textId="77777777" w:rsidTr="003C78E8">
        <w:tc>
          <w:tcPr>
            <w:tcW w:w="993" w:type="dxa"/>
          </w:tcPr>
          <w:p w14:paraId="07B669E8" w14:textId="77777777" w:rsidR="00F75480" w:rsidRDefault="00F75480" w:rsidP="00F75480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F75480" w:rsidRPr="00DC2D20" w:rsidRDefault="00805353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8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5480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5B69A40" w14:textId="77777777" w:rsidR="00F7548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035F5433" w:rsidR="00F75480" w:rsidRPr="00DC2D2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protokollen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>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ikke er riktig</w:t>
            </w:r>
          </w:p>
        </w:tc>
      </w:tr>
      <w:tr w:rsidR="00F75480" w:rsidRPr="00DC2D20" w14:paraId="353A6214" w14:textId="77777777" w:rsidTr="003C78E8">
        <w:tc>
          <w:tcPr>
            <w:tcW w:w="993" w:type="dxa"/>
          </w:tcPr>
          <w:p w14:paraId="182E6BE2" w14:textId="77777777" w:rsidR="00F75480" w:rsidRDefault="00F75480" w:rsidP="00F75480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F75480" w:rsidRPr="00DC2D20" w:rsidRDefault="00805353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8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5480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E7F361F" w14:textId="77777777" w:rsidR="00F7548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22D4F10E" w:rsidR="00F75480" w:rsidRPr="00DC2D2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et er mangler viktig informasjon i protokollen</w:t>
            </w:r>
          </w:p>
        </w:tc>
      </w:tr>
      <w:tr w:rsidR="00F75480" w:rsidRPr="00DC2D20" w14:paraId="7688D608" w14:textId="77777777" w:rsidTr="003C78E8">
        <w:tc>
          <w:tcPr>
            <w:tcW w:w="993" w:type="dxa"/>
          </w:tcPr>
          <w:p w14:paraId="67B77CCB" w14:textId="77777777" w:rsidR="00F75480" w:rsidRDefault="00F75480" w:rsidP="00F75480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F75480" w:rsidRPr="00DC2D20" w:rsidRDefault="00805353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8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5480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E92E3C7" w14:textId="77777777" w:rsidR="00F7548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400DD412" w:rsidR="00F75480" w:rsidRPr="00DC2D20" w:rsidRDefault="00F75480" w:rsidP="00F7548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F75480" w:rsidRPr="0042032D" w14:paraId="4D6D2328" w14:textId="77777777" w:rsidTr="00DA3BBA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2E7238F4" w:rsidR="00F75480" w:rsidRPr="00EE4B46" w:rsidRDefault="00F75480" w:rsidP="00F7548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F75480" w:rsidRPr="00DC2D20" w14:paraId="5FF9CE14" w14:textId="77777777" w:rsidTr="00DA3BBA">
        <w:tc>
          <w:tcPr>
            <w:tcW w:w="9214" w:type="dxa"/>
            <w:gridSpan w:val="2"/>
          </w:tcPr>
          <w:p w14:paraId="6EEA89F9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99E3861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F3A3B66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34B8E76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BB5AEF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F7B34B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047E169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7EF366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551DAE5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6C412E6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E106E76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9E24A90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14FBF21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8E7806A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6F120CC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DFD1DCF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D425684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B067159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7BDE888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15FC6D3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5165CDD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0B04113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E32F77D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415440B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B7EDB6A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903C64D" w14:textId="77777777" w:rsidR="00C16852" w:rsidRDefault="00C16852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6FFB64C1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A554557" w14:textId="5451CC95" w:rsidR="00806274" w:rsidRDefault="00806274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1F65F4" w14:textId="77777777" w:rsidR="00806274" w:rsidRDefault="00806274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F7548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F75480" w:rsidRPr="00DC2D20" w:rsidRDefault="00F75480" w:rsidP="00F75480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A29F" w14:textId="77777777" w:rsidR="00925644" w:rsidRDefault="00925644" w:rsidP="00416731">
      <w:pPr>
        <w:spacing w:after="0" w:line="240" w:lineRule="auto"/>
      </w:pPr>
      <w:r>
        <w:separator/>
      </w:r>
    </w:p>
  </w:endnote>
  <w:endnote w:type="continuationSeparator" w:id="0">
    <w:p w14:paraId="49381608" w14:textId="77777777" w:rsidR="00925644" w:rsidRDefault="00925644" w:rsidP="00416731">
      <w:pPr>
        <w:spacing w:after="0" w:line="240" w:lineRule="auto"/>
      </w:pPr>
      <w:r>
        <w:continuationSeparator/>
      </w:r>
    </w:p>
  </w:endnote>
  <w:endnote w:type="continuationNotice" w:id="1">
    <w:p w14:paraId="56331D76" w14:textId="77777777" w:rsidR="00925644" w:rsidRDefault="00925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E747" w14:textId="77777777" w:rsidR="00925644" w:rsidRDefault="00925644" w:rsidP="00416731">
      <w:pPr>
        <w:spacing w:after="0" w:line="240" w:lineRule="auto"/>
      </w:pPr>
      <w:r>
        <w:separator/>
      </w:r>
    </w:p>
  </w:footnote>
  <w:footnote w:type="continuationSeparator" w:id="0">
    <w:p w14:paraId="55AD7292" w14:textId="77777777" w:rsidR="00925644" w:rsidRDefault="00925644" w:rsidP="00416731">
      <w:pPr>
        <w:spacing w:after="0" w:line="240" w:lineRule="auto"/>
      </w:pPr>
      <w:r>
        <w:continuationSeparator/>
      </w:r>
    </w:p>
  </w:footnote>
  <w:footnote w:type="continuationNotice" w:id="1">
    <w:p w14:paraId="01F9AF4D" w14:textId="77777777" w:rsidR="00925644" w:rsidRDefault="00925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r w:rsidRPr="00FB3182">
      <w:t>offentleglova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07"/>
    <w:multiLevelType w:val="hybridMultilevel"/>
    <w:tmpl w:val="90F45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1764"/>
    <w:multiLevelType w:val="hybridMultilevel"/>
    <w:tmpl w:val="7AB4A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0B0E"/>
    <w:multiLevelType w:val="hybridMultilevel"/>
    <w:tmpl w:val="77FA3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00F7"/>
    <w:multiLevelType w:val="hybridMultilevel"/>
    <w:tmpl w:val="8AEC2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F82"/>
    <w:multiLevelType w:val="hybridMultilevel"/>
    <w:tmpl w:val="963E7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B6450"/>
    <w:multiLevelType w:val="multilevel"/>
    <w:tmpl w:val="256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56A9"/>
    <w:multiLevelType w:val="hybridMultilevel"/>
    <w:tmpl w:val="B64E8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9"/>
  </w:num>
  <w:num w:numId="2" w16cid:durableId="612904129">
    <w:abstractNumId w:val="5"/>
  </w:num>
  <w:num w:numId="3" w16cid:durableId="1377657259">
    <w:abstractNumId w:val="10"/>
  </w:num>
  <w:num w:numId="4" w16cid:durableId="1573613149">
    <w:abstractNumId w:val="16"/>
  </w:num>
  <w:num w:numId="5" w16cid:durableId="1467816941">
    <w:abstractNumId w:val="1"/>
  </w:num>
  <w:num w:numId="6" w16cid:durableId="405105486">
    <w:abstractNumId w:val="19"/>
  </w:num>
  <w:num w:numId="7" w16cid:durableId="951979748">
    <w:abstractNumId w:val="15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4"/>
  </w:num>
  <w:num w:numId="12" w16cid:durableId="953365956">
    <w:abstractNumId w:val="17"/>
  </w:num>
  <w:num w:numId="13" w16cid:durableId="1012415058">
    <w:abstractNumId w:val="6"/>
  </w:num>
  <w:num w:numId="14" w16cid:durableId="1270819827">
    <w:abstractNumId w:val="18"/>
  </w:num>
  <w:num w:numId="15" w16cid:durableId="696738111">
    <w:abstractNumId w:val="9"/>
  </w:num>
  <w:num w:numId="16" w16cid:durableId="1959212456">
    <w:abstractNumId w:val="14"/>
  </w:num>
  <w:num w:numId="17" w16cid:durableId="1593274732">
    <w:abstractNumId w:val="31"/>
  </w:num>
  <w:num w:numId="18" w16cid:durableId="877164731">
    <w:abstractNumId w:val="21"/>
  </w:num>
  <w:num w:numId="19" w16cid:durableId="1877112349">
    <w:abstractNumId w:val="23"/>
  </w:num>
  <w:num w:numId="20" w16cid:durableId="1028413305">
    <w:abstractNumId w:val="22"/>
  </w:num>
  <w:num w:numId="21" w16cid:durableId="973215637">
    <w:abstractNumId w:val="28"/>
  </w:num>
  <w:num w:numId="22" w16cid:durableId="1247151579">
    <w:abstractNumId w:val="20"/>
  </w:num>
  <w:num w:numId="23" w16cid:durableId="1730686796">
    <w:abstractNumId w:val="12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5"/>
  </w:num>
  <w:num w:numId="27" w16cid:durableId="445663671">
    <w:abstractNumId w:val="13"/>
  </w:num>
  <w:num w:numId="28" w16cid:durableId="1311252063">
    <w:abstractNumId w:val="26"/>
  </w:num>
  <w:num w:numId="29" w16cid:durableId="94444962">
    <w:abstractNumId w:val="30"/>
  </w:num>
  <w:num w:numId="30" w16cid:durableId="417094038">
    <w:abstractNumId w:val="11"/>
  </w:num>
  <w:num w:numId="31" w16cid:durableId="2048139141">
    <w:abstractNumId w:val="27"/>
  </w:num>
  <w:num w:numId="32" w16cid:durableId="1138650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079D9"/>
    <w:rsid w:val="00010629"/>
    <w:rsid w:val="00010BDE"/>
    <w:rsid w:val="000127D0"/>
    <w:rsid w:val="00015D98"/>
    <w:rsid w:val="00016896"/>
    <w:rsid w:val="00017594"/>
    <w:rsid w:val="00017916"/>
    <w:rsid w:val="00017C2B"/>
    <w:rsid w:val="00017D43"/>
    <w:rsid w:val="000200E0"/>
    <w:rsid w:val="00020D00"/>
    <w:rsid w:val="00020D4B"/>
    <w:rsid w:val="00021421"/>
    <w:rsid w:val="000214C6"/>
    <w:rsid w:val="000215D4"/>
    <w:rsid w:val="000216C5"/>
    <w:rsid w:val="000218BA"/>
    <w:rsid w:val="00021FB3"/>
    <w:rsid w:val="00022A1F"/>
    <w:rsid w:val="00023772"/>
    <w:rsid w:val="00023878"/>
    <w:rsid w:val="00023FEB"/>
    <w:rsid w:val="000241B5"/>
    <w:rsid w:val="00025DAD"/>
    <w:rsid w:val="000261ED"/>
    <w:rsid w:val="00026319"/>
    <w:rsid w:val="0002677A"/>
    <w:rsid w:val="00026C94"/>
    <w:rsid w:val="00027645"/>
    <w:rsid w:val="000279C6"/>
    <w:rsid w:val="00027A2A"/>
    <w:rsid w:val="00027BFA"/>
    <w:rsid w:val="00032043"/>
    <w:rsid w:val="00032463"/>
    <w:rsid w:val="00032485"/>
    <w:rsid w:val="000325B4"/>
    <w:rsid w:val="000328C8"/>
    <w:rsid w:val="00032A0D"/>
    <w:rsid w:val="00032B37"/>
    <w:rsid w:val="00034873"/>
    <w:rsid w:val="00034953"/>
    <w:rsid w:val="0003533E"/>
    <w:rsid w:val="00035415"/>
    <w:rsid w:val="00035E29"/>
    <w:rsid w:val="000364CA"/>
    <w:rsid w:val="00040112"/>
    <w:rsid w:val="00041D33"/>
    <w:rsid w:val="00042512"/>
    <w:rsid w:val="0004385C"/>
    <w:rsid w:val="00043B68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740D"/>
    <w:rsid w:val="00057BC6"/>
    <w:rsid w:val="000611CE"/>
    <w:rsid w:val="000627C3"/>
    <w:rsid w:val="00063183"/>
    <w:rsid w:val="00063B9E"/>
    <w:rsid w:val="00063F86"/>
    <w:rsid w:val="00065656"/>
    <w:rsid w:val="00065CF3"/>
    <w:rsid w:val="00066279"/>
    <w:rsid w:val="000663CB"/>
    <w:rsid w:val="0006649C"/>
    <w:rsid w:val="0006667F"/>
    <w:rsid w:val="00071D34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4713"/>
    <w:rsid w:val="000856A9"/>
    <w:rsid w:val="00085B0B"/>
    <w:rsid w:val="00085BC9"/>
    <w:rsid w:val="00085ED1"/>
    <w:rsid w:val="000861AC"/>
    <w:rsid w:val="000869FF"/>
    <w:rsid w:val="000879F1"/>
    <w:rsid w:val="00087F93"/>
    <w:rsid w:val="000903D9"/>
    <w:rsid w:val="00090AA9"/>
    <w:rsid w:val="00095002"/>
    <w:rsid w:val="000971DA"/>
    <w:rsid w:val="00097225"/>
    <w:rsid w:val="00097334"/>
    <w:rsid w:val="0009747E"/>
    <w:rsid w:val="000A0A18"/>
    <w:rsid w:val="000A14C0"/>
    <w:rsid w:val="000A1AC6"/>
    <w:rsid w:val="000A1D18"/>
    <w:rsid w:val="000A1E10"/>
    <w:rsid w:val="000A330F"/>
    <w:rsid w:val="000A3CF9"/>
    <w:rsid w:val="000A4AFE"/>
    <w:rsid w:val="000A5C98"/>
    <w:rsid w:val="000A6997"/>
    <w:rsid w:val="000A7402"/>
    <w:rsid w:val="000A7928"/>
    <w:rsid w:val="000A79F9"/>
    <w:rsid w:val="000B0BB7"/>
    <w:rsid w:val="000B0F02"/>
    <w:rsid w:val="000B12C4"/>
    <w:rsid w:val="000B2421"/>
    <w:rsid w:val="000B28A6"/>
    <w:rsid w:val="000B2E5A"/>
    <w:rsid w:val="000B48B9"/>
    <w:rsid w:val="000B53D2"/>
    <w:rsid w:val="000B5899"/>
    <w:rsid w:val="000B5B9D"/>
    <w:rsid w:val="000B6F10"/>
    <w:rsid w:val="000C10F5"/>
    <w:rsid w:val="000C1E7B"/>
    <w:rsid w:val="000C1FF8"/>
    <w:rsid w:val="000C29E3"/>
    <w:rsid w:val="000C2C76"/>
    <w:rsid w:val="000C2E25"/>
    <w:rsid w:val="000C2F40"/>
    <w:rsid w:val="000C3341"/>
    <w:rsid w:val="000C39D2"/>
    <w:rsid w:val="000C4A75"/>
    <w:rsid w:val="000C4FE3"/>
    <w:rsid w:val="000C5033"/>
    <w:rsid w:val="000C55A5"/>
    <w:rsid w:val="000C55B9"/>
    <w:rsid w:val="000C626B"/>
    <w:rsid w:val="000C6F3E"/>
    <w:rsid w:val="000C78DB"/>
    <w:rsid w:val="000C7FE2"/>
    <w:rsid w:val="000D04AD"/>
    <w:rsid w:val="000D1082"/>
    <w:rsid w:val="000D2219"/>
    <w:rsid w:val="000D2551"/>
    <w:rsid w:val="000D269D"/>
    <w:rsid w:val="000D2EFB"/>
    <w:rsid w:val="000D3F1B"/>
    <w:rsid w:val="000D40E3"/>
    <w:rsid w:val="000D4498"/>
    <w:rsid w:val="000D4785"/>
    <w:rsid w:val="000D5029"/>
    <w:rsid w:val="000D6050"/>
    <w:rsid w:val="000D61D0"/>
    <w:rsid w:val="000E1213"/>
    <w:rsid w:val="000E1449"/>
    <w:rsid w:val="000E1850"/>
    <w:rsid w:val="000E1BB4"/>
    <w:rsid w:val="000E1C71"/>
    <w:rsid w:val="000E3FA8"/>
    <w:rsid w:val="000E4003"/>
    <w:rsid w:val="000E4FEB"/>
    <w:rsid w:val="000E668B"/>
    <w:rsid w:val="000E67D1"/>
    <w:rsid w:val="000E7F9E"/>
    <w:rsid w:val="000F16D2"/>
    <w:rsid w:val="000F24E2"/>
    <w:rsid w:val="000F26AE"/>
    <w:rsid w:val="000F2CA0"/>
    <w:rsid w:val="000F48AE"/>
    <w:rsid w:val="000F4AE6"/>
    <w:rsid w:val="000F54A4"/>
    <w:rsid w:val="000F5BA1"/>
    <w:rsid w:val="000F6D19"/>
    <w:rsid w:val="000F75BC"/>
    <w:rsid w:val="000F773E"/>
    <w:rsid w:val="000F7804"/>
    <w:rsid w:val="000F78F1"/>
    <w:rsid w:val="0010008B"/>
    <w:rsid w:val="001001D7"/>
    <w:rsid w:val="00100C90"/>
    <w:rsid w:val="001019AE"/>
    <w:rsid w:val="00101C2C"/>
    <w:rsid w:val="00102016"/>
    <w:rsid w:val="001035D6"/>
    <w:rsid w:val="00104D3F"/>
    <w:rsid w:val="001055FF"/>
    <w:rsid w:val="0010567E"/>
    <w:rsid w:val="00105706"/>
    <w:rsid w:val="00105EB0"/>
    <w:rsid w:val="0010610F"/>
    <w:rsid w:val="001061B4"/>
    <w:rsid w:val="0010715A"/>
    <w:rsid w:val="00107E1E"/>
    <w:rsid w:val="00107E62"/>
    <w:rsid w:val="001107E4"/>
    <w:rsid w:val="00111953"/>
    <w:rsid w:val="00111D9D"/>
    <w:rsid w:val="00113474"/>
    <w:rsid w:val="00113810"/>
    <w:rsid w:val="00114107"/>
    <w:rsid w:val="00114AFE"/>
    <w:rsid w:val="00114EA9"/>
    <w:rsid w:val="0011601F"/>
    <w:rsid w:val="001165D0"/>
    <w:rsid w:val="00117237"/>
    <w:rsid w:val="001177FD"/>
    <w:rsid w:val="00117981"/>
    <w:rsid w:val="00117CCD"/>
    <w:rsid w:val="00117D8C"/>
    <w:rsid w:val="00120071"/>
    <w:rsid w:val="00121071"/>
    <w:rsid w:val="00121977"/>
    <w:rsid w:val="00121A04"/>
    <w:rsid w:val="00123165"/>
    <w:rsid w:val="001236A5"/>
    <w:rsid w:val="00123D35"/>
    <w:rsid w:val="00124884"/>
    <w:rsid w:val="00124966"/>
    <w:rsid w:val="0012557B"/>
    <w:rsid w:val="00125C11"/>
    <w:rsid w:val="00125D74"/>
    <w:rsid w:val="00126A5B"/>
    <w:rsid w:val="00126B5F"/>
    <w:rsid w:val="0012733B"/>
    <w:rsid w:val="001274FA"/>
    <w:rsid w:val="00127EAF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3D0E"/>
    <w:rsid w:val="00143E79"/>
    <w:rsid w:val="001442F1"/>
    <w:rsid w:val="00144554"/>
    <w:rsid w:val="00145515"/>
    <w:rsid w:val="0014633E"/>
    <w:rsid w:val="001465F9"/>
    <w:rsid w:val="0014699F"/>
    <w:rsid w:val="001470F1"/>
    <w:rsid w:val="001503A5"/>
    <w:rsid w:val="0015094B"/>
    <w:rsid w:val="001516CA"/>
    <w:rsid w:val="001517BF"/>
    <w:rsid w:val="001525A1"/>
    <w:rsid w:val="001526C3"/>
    <w:rsid w:val="0015271E"/>
    <w:rsid w:val="00152BC3"/>
    <w:rsid w:val="0015397D"/>
    <w:rsid w:val="00154234"/>
    <w:rsid w:val="001549A8"/>
    <w:rsid w:val="00154A7D"/>
    <w:rsid w:val="001553FD"/>
    <w:rsid w:val="00155A2C"/>
    <w:rsid w:val="00156899"/>
    <w:rsid w:val="001574EB"/>
    <w:rsid w:val="00157A49"/>
    <w:rsid w:val="00157D5A"/>
    <w:rsid w:val="001600C9"/>
    <w:rsid w:val="00160E97"/>
    <w:rsid w:val="00161385"/>
    <w:rsid w:val="00161BF3"/>
    <w:rsid w:val="00161D4C"/>
    <w:rsid w:val="00161FF3"/>
    <w:rsid w:val="0016210A"/>
    <w:rsid w:val="001623F2"/>
    <w:rsid w:val="00162A00"/>
    <w:rsid w:val="00162ABA"/>
    <w:rsid w:val="00163321"/>
    <w:rsid w:val="001646D0"/>
    <w:rsid w:val="00164C0A"/>
    <w:rsid w:val="0016575E"/>
    <w:rsid w:val="00166765"/>
    <w:rsid w:val="00166B86"/>
    <w:rsid w:val="00166C04"/>
    <w:rsid w:val="00166E0A"/>
    <w:rsid w:val="00167827"/>
    <w:rsid w:val="00167897"/>
    <w:rsid w:val="00170254"/>
    <w:rsid w:val="0017078B"/>
    <w:rsid w:val="001727BE"/>
    <w:rsid w:val="00173A42"/>
    <w:rsid w:val="00173ECB"/>
    <w:rsid w:val="00174F56"/>
    <w:rsid w:val="0017630C"/>
    <w:rsid w:val="00176656"/>
    <w:rsid w:val="001769C2"/>
    <w:rsid w:val="001772C1"/>
    <w:rsid w:val="00177512"/>
    <w:rsid w:val="00177642"/>
    <w:rsid w:val="00177FB2"/>
    <w:rsid w:val="00180A9F"/>
    <w:rsid w:val="00181390"/>
    <w:rsid w:val="00181F96"/>
    <w:rsid w:val="00182724"/>
    <w:rsid w:val="00183081"/>
    <w:rsid w:val="0018349D"/>
    <w:rsid w:val="0018355F"/>
    <w:rsid w:val="001840EC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4CAC"/>
    <w:rsid w:val="001A528F"/>
    <w:rsid w:val="001A580A"/>
    <w:rsid w:val="001A5C32"/>
    <w:rsid w:val="001B003F"/>
    <w:rsid w:val="001B1F8D"/>
    <w:rsid w:val="001B26EB"/>
    <w:rsid w:val="001B3D4E"/>
    <w:rsid w:val="001B63CB"/>
    <w:rsid w:val="001B6606"/>
    <w:rsid w:val="001B6653"/>
    <w:rsid w:val="001B6CAC"/>
    <w:rsid w:val="001B78FB"/>
    <w:rsid w:val="001B7DD8"/>
    <w:rsid w:val="001C02AC"/>
    <w:rsid w:val="001C02EF"/>
    <w:rsid w:val="001C070E"/>
    <w:rsid w:val="001C14F6"/>
    <w:rsid w:val="001C1538"/>
    <w:rsid w:val="001C273D"/>
    <w:rsid w:val="001C2FA0"/>
    <w:rsid w:val="001C322E"/>
    <w:rsid w:val="001C390E"/>
    <w:rsid w:val="001C3E91"/>
    <w:rsid w:val="001C5888"/>
    <w:rsid w:val="001C5C6C"/>
    <w:rsid w:val="001C5D5A"/>
    <w:rsid w:val="001C657B"/>
    <w:rsid w:val="001C6C03"/>
    <w:rsid w:val="001D049E"/>
    <w:rsid w:val="001D12D2"/>
    <w:rsid w:val="001D2AE3"/>
    <w:rsid w:val="001D2CBC"/>
    <w:rsid w:val="001D3363"/>
    <w:rsid w:val="001D33A8"/>
    <w:rsid w:val="001D37CB"/>
    <w:rsid w:val="001D388D"/>
    <w:rsid w:val="001D39AB"/>
    <w:rsid w:val="001D3BA9"/>
    <w:rsid w:val="001D54B4"/>
    <w:rsid w:val="001D5662"/>
    <w:rsid w:val="001D5D42"/>
    <w:rsid w:val="001D66B1"/>
    <w:rsid w:val="001D6E10"/>
    <w:rsid w:val="001D7EB8"/>
    <w:rsid w:val="001E039F"/>
    <w:rsid w:val="001E192A"/>
    <w:rsid w:val="001E1D55"/>
    <w:rsid w:val="001E1FC5"/>
    <w:rsid w:val="001E3130"/>
    <w:rsid w:val="001E3977"/>
    <w:rsid w:val="001E42E4"/>
    <w:rsid w:val="001E47FC"/>
    <w:rsid w:val="001E49CE"/>
    <w:rsid w:val="001E559C"/>
    <w:rsid w:val="001E5CB4"/>
    <w:rsid w:val="001E66B1"/>
    <w:rsid w:val="001E7102"/>
    <w:rsid w:val="001E761D"/>
    <w:rsid w:val="001F0EB6"/>
    <w:rsid w:val="001F13D5"/>
    <w:rsid w:val="001F1C7E"/>
    <w:rsid w:val="001F36E6"/>
    <w:rsid w:val="001F4209"/>
    <w:rsid w:val="001F46C0"/>
    <w:rsid w:val="001F52E0"/>
    <w:rsid w:val="001F58E8"/>
    <w:rsid w:val="001F62EA"/>
    <w:rsid w:val="001F69D9"/>
    <w:rsid w:val="001F73C8"/>
    <w:rsid w:val="001F74F5"/>
    <w:rsid w:val="00200591"/>
    <w:rsid w:val="00200FB0"/>
    <w:rsid w:val="0020132F"/>
    <w:rsid w:val="00201B7D"/>
    <w:rsid w:val="002025D1"/>
    <w:rsid w:val="00202A67"/>
    <w:rsid w:val="00202C5B"/>
    <w:rsid w:val="0020335C"/>
    <w:rsid w:val="00203421"/>
    <w:rsid w:val="00204216"/>
    <w:rsid w:val="0020436C"/>
    <w:rsid w:val="00204D0F"/>
    <w:rsid w:val="0020523F"/>
    <w:rsid w:val="002059A4"/>
    <w:rsid w:val="00205EAB"/>
    <w:rsid w:val="00205F2C"/>
    <w:rsid w:val="00206668"/>
    <w:rsid w:val="00206706"/>
    <w:rsid w:val="002068DC"/>
    <w:rsid w:val="00206D64"/>
    <w:rsid w:val="00206DC8"/>
    <w:rsid w:val="00210A1A"/>
    <w:rsid w:val="0021107E"/>
    <w:rsid w:val="002110D7"/>
    <w:rsid w:val="002116A1"/>
    <w:rsid w:val="00212CC0"/>
    <w:rsid w:val="00212D62"/>
    <w:rsid w:val="00214171"/>
    <w:rsid w:val="0021460D"/>
    <w:rsid w:val="0021526C"/>
    <w:rsid w:val="0021606E"/>
    <w:rsid w:val="0021610F"/>
    <w:rsid w:val="002165D8"/>
    <w:rsid w:val="00217368"/>
    <w:rsid w:val="0021742A"/>
    <w:rsid w:val="002174FA"/>
    <w:rsid w:val="00217CF7"/>
    <w:rsid w:val="00217E39"/>
    <w:rsid w:val="00220D98"/>
    <w:rsid w:val="00220FA9"/>
    <w:rsid w:val="00221CF5"/>
    <w:rsid w:val="00222002"/>
    <w:rsid w:val="002221A0"/>
    <w:rsid w:val="002228BF"/>
    <w:rsid w:val="0022375B"/>
    <w:rsid w:val="00223C6B"/>
    <w:rsid w:val="00223D57"/>
    <w:rsid w:val="00223EB9"/>
    <w:rsid w:val="002247EF"/>
    <w:rsid w:val="002255CF"/>
    <w:rsid w:val="002258C5"/>
    <w:rsid w:val="002258DF"/>
    <w:rsid w:val="00225EC4"/>
    <w:rsid w:val="00225F99"/>
    <w:rsid w:val="0022678F"/>
    <w:rsid w:val="00227121"/>
    <w:rsid w:val="00227F79"/>
    <w:rsid w:val="0023058B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14E"/>
    <w:rsid w:val="002374E7"/>
    <w:rsid w:val="00237E90"/>
    <w:rsid w:val="0024091C"/>
    <w:rsid w:val="0024220A"/>
    <w:rsid w:val="00244506"/>
    <w:rsid w:val="00244EE3"/>
    <w:rsid w:val="00245327"/>
    <w:rsid w:val="002466DA"/>
    <w:rsid w:val="00246AB5"/>
    <w:rsid w:val="002503EF"/>
    <w:rsid w:val="00251117"/>
    <w:rsid w:val="00251B2F"/>
    <w:rsid w:val="00252027"/>
    <w:rsid w:val="00252EED"/>
    <w:rsid w:val="00253200"/>
    <w:rsid w:val="00253E55"/>
    <w:rsid w:val="002546A3"/>
    <w:rsid w:val="00254DE6"/>
    <w:rsid w:val="00254ECC"/>
    <w:rsid w:val="00255135"/>
    <w:rsid w:val="00255810"/>
    <w:rsid w:val="00255F03"/>
    <w:rsid w:val="002574C3"/>
    <w:rsid w:val="0025790E"/>
    <w:rsid w:val="00257E15"/>
    <w:rsid w:val="00261559"/>
    <w:rsid w:val="002626E5"/>
    <w:rsid w:val="00263092"/>
    <w:rsid w:val="00263CFF"/>
    <w:rsid w:val="002651D6"/>
    <w:rsid w:val="00265FAC"/>
    <w:rsid w:val="00271D3B"/>
    <w:rsid w:val="00272C2F"/>
    <w:rsid w:val="00273A74"/>
    <w:rsid w:val="002741F0"/>
    <w:rsid w:val="002765CE"/>
    <w:rsid w:val="00276835"/>
    <w:rsid w:val="00276A2C"/>
    <w:rsid w:val="00276DFE"/>
    <w:rsid w:val="002800CE"/>
    <w:rsid w:val="00280BD8"/>
    <w:rsid w:val="00280F23"/>
    <w:rsid w:val="00281030"/>
    <w:rsid w:val="0028178F"/>
    <w:rsid w:val="0028217C"/>
    <w:rsid w:val="00282EDC"/>
    <w:rsid w:val="00283118"/>
    <w:rsid w:val="0028334B"/>
    <w:rsid w:val="00283A7C"/>
    <w:rsid w:val="002845E6"/>
    <w:rsid w:val="002851B6"/>
    <w:rsid w:val="002853BB"/>
    <w:rsid w:val="002860BD"/>
    <w:rsid w:val="002865A5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2E49"/>
    <w:rsid w:val="0029459F"/>
    <w:rsid w:val="00294E54"/>
    <w:rsid w:val="002967F9"/>
    <w:rsid w:val="00296C4E"/>
    <w:rsid w:val="00296FA6"/>
    <w:rsid w:val="00297F81"/>
    <w:rsid w:val="002A0714"/>
    <w:rsid w:val="002A0B45"/>
    <w:rsid w:val="002A0D66"/>
    <w:rsid w:val="002A0DFB"/>
    <w:rsid w:val="002A17C8"/>
    <w:rsid w:val="002A2DC6"/>
    <w:rsid w:val="002A3024"/>
    <w:rsid w:val="002A32A3"/>
    <w:rsid w:val="002A32BA"/>
    <w:rsid w:val="002A35E4"/>
    <w:rsid w:val="002A399E"/>
    <w:rsid w:val="002A42C5"/>
    <w:rsid w:val="002A4420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0DC"/>
    <w:rsid w:val="002B514D"/>
    <w:rsid w:val="002B57E9"/>
    <w:rsid w:val="002B5C17"/>
    <w:rsid w:val="002B6660"/>
    <w:rsid w:val="002B6BD4"/>
    <w:rsid w:val="002B72B0"/>
    <w:rsid w:val="002B79EF"/>
    <w:rsid w:val="002B7E21"/>
    <w:rsid w:val="002C0F5A"/>
    <w:rsid w:val="002C1090"/>
    <w:rsid w:val="002C1AA6"/>
    <w:rsid w:val="002C1E50"/>
    <w:rsid w:val="002C25B8"/>
    <w:rsid w:val="002C33E8"/>
    <w:rsid w:val="002C3F05"/>
    <w:rsid w:val="002C66AF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D71B1"/>
    <w:rsid w:val="002D7E27"/>
    <w:rsid w:val="002E10FF"/>
    <w:rsid w:val="002E1162"/>
    <w:rsid w:val="002E11A1"/>
    <w:rsid w:val="002E19BA"/>
    <w:rsid w:val="002E27F4"/>
    <w:rsid w:val="002E2E20"/>
    <w:rsid w:val="002E3041"/>
    <w:rsid w:val="002E329C"/>
    <w:rsid w:val="002E457D"/>
    <w:rsid w:val="002E4754"/>
    <w:rsid w:val="002E49CA"/>
    <w:rsid w:val="002E4F54"/>
    <w:rsid w:val="002E5CA2"/>
    <w:rsid w:val="002E7881"/>
    <w:rsid w:val="002F0367"/>
    <w:rsid w:val="002F09FF"/>
    <w:rsid w:val="002F0FBB"/>
    <w:rsid w:val="002F1573"/>
    <w:rsid w:val="002F1E42"/>
    <w:rsid w:val="002F1EF0"/>
    <w:rsid w:val="002F2BB0"/>
    <w:rsid w:val="002F3101"/>
    <w:rsid w:val="002F471E"/>
    <w:rsid w:val="002F5B36"/>
    <w:rsid w:val="002F5C54"/>
    <w:rsid w:val="002F5D81"/>
    <w:rsid w:val="002F69B1"/>
    <w:rsid w:val="002F6DD6"/>
    <w:rsid w:val="002F78D0"/>
    <w:rsid w:val="0030055F"/>
    <w:rsid w:val="00300DFF"/>
    <w:rsid w:val="0030175A"/>
    <w:rsid w:val="00301F90"/>
    <w:rsid w:val="00302DF3"/>
    <w:rsid w:val="003033EF"/>
    <w:rsid w:val="00303CCB"/>
    <w:rsid w:val="00303E02"/>
    <w:rsid w:val="00304F2D"/>
    <w:rsid w:val="003051D0"/>
    <w:rsid w:val="003069E4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11F6"/>
    <w:rsid w:val="0032136E"/>
    <w:rsid w:val="00321A66"/>
    <w:rsid w:val="00322D8F"/>
    <w:rsid w:val="003231EA"/>
    <w:rsid w:val="00323E1A"/>
    <w:rsid w:val="00325CAC"/>
    <w:rsid w:val="00326B09"/>
    <w:rsid w:val="00326E38"/>
    <w:rsid w:val="003273A3"/>
    <w:rsid w:val="00327DC8"/>
    <w:rsid w:val="0033059F"/>
    <w:rsid w:val="00330C39"/>
    <w:rsid w:val="003316FE"/>
    <w:rsid w:val="00331A0B"/>
    <w:rsid w:val="0033324E"/>
    <w:rsid w:val="003337A8"/>
    <w:rsid w:val="00333DB7"/>
    <w:rsid w:val="00334B1E"/>
    <w:rsid w:val="003359C6"/>
    <w:rsid w:val="003368CF"/>
    <w:rsid w:val="003377A1"/>
    <w:rsid w:val="00337A57"/>
    <w:rsid w:val="00337C5D"/>
    <w:rsid w:val="00340A1A"/>
    <w:rsid w:val="0034222B"/>
    <w:rsid w:val="00342394"/>
    <w:rsid w:val="0034274D"/>
    <w:rsid w:val="003427C8"/>
    <w:rsid w:val="00344727"/>
    <w:rsid w:val="00344939"/>
    <w:rsid w:val="00344B73"/>
    <w:rsid w:val="00344F55"/>
    <w:rsid w:val="00346B50"/>
    <w:rsid w:val="00346DC8"/>
    <w:rsid w:val="003511A9"/>
    <w:rsid w:val="00351425"/>
    <w:rsid w:val="0035174B"/>
    <w:rsid w:val="003521F2"/>
    <w:rsid w:val="00353D1B"/>
    <w:rsid w:val="00354014"/>
    <w:rsid w:val="003542CD"/>
    <w:rsid w:val="00354BBA"/>
    <w:rsid w:val="00356008"/>
    <w:rsid w:val="003577E3"/>
    <w:rsid w:val="00357A2B"/>
    <w:rsid w:val="0036078C"/>
    <w:rsid w:val="0036165C"/>
    <w:rsid w:val="0036197D"/>
    <w:rsid w:val="00361A0F"/>
    <w:rsid w:val="003636C8"/>
    <w:rsid w:val="00363C05"/>
    <w:rsid w:val="00364E83"/>
    <w:rsid w:val="0036504D"/>
    <w:rsid w:val="00365184"/>
    <w:rsid w:val="00365283"/>
    <w:rsid w:val="00365398"/>
    <w:rsid w:val="003660A6"/>
    <w:rsid w:val="0036661E"/>
    <w:rsid w:val="0036759A"/>
    <w:rsid w:val="0037304A"/>
    <w:rsid w:val="0037323F"/>
    <w:rsid w:val="00374159"/>
    <w:rsid w:val="003746E2"/>
    <w:rsid w:val="00374953"/>
    <w:rsid w:val="00375ED6"/>
    <w:rsid w:val="003763AE"/>
    <w:rsid w:val="00376DD5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1FD2"/>
    <w:rsid w:val="003922A5"/>
    <w:rsid w:val="00393148"/>
    <w:rsid w:val="0039396B"/>
    <w:rsid w:val="003941B5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5B3"/>
    <w:rsid w:val="003A568F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B8D"/>
    <w:rsid w:val="003B5FEA"/>
    <w:rsid w:val="003B6F3C"/>
    <w:rsid w:val="003B7A6B"/>
    <w:rsid w:val="003C068F"/>
    <w:rsid w:val="003C0B03"/>
    <w:rsid w:val="003C227A"/>
    <w:rsid w:val="003C2DE2"/>
    <w:rsid w:val="003C36D2"/>
    <w:rsid w:val="003C37F5"/>
    <w:rsid w:val="003C3E8B"/>
    <w:rsid w:val="003C4B1E"/>
    <w:rsid w:val="003C4D88"/>
    <w:rsid w:val="003C5699"/>
    <w:rsid w:val="003C57A0"/>
    <w:rsid w:val="003C5E43"/>
    <w:rsid w:val="003C5EBF"/>
    <w:rsid w:val="003C78E8"/>
    <w:rsid w:val="003D03D7"/>
    <w:rsid w:val="003D0B6C"/>
    <w:rsid w:val="003D0F43"/>
    <w:rsid w:val="003D1020"/>
    <w:rsid w:val="003D145C"/>
    <w:rsid w:val="003D38D2"/>
    <w:rsid w:val="003D428F"/>
    <w:rsid w:val="003D44C9"/>
    <w:rsid w:val="003D4A62"/>
    <w:rsid w:val="003D4F90"/>
    <w:rsid w:val="003D51E4"/>
    <w:rsid w:val="003D5446"/>
    <w:rsid w:val="003D5693"/>
    <w:rsid w:val="003D626F"/>
    <w:rsid w:val="003D652C"/>
    <w:rsid w:val="003D66BF"/>
    <w:rsid w:val="003D7148"/>
    <w:rsid w:val="003D7274"/>
    <w:rsid w:val="003D76FD"/>
    <w:rsid w:val="003E01A5"/>
    <w:rsid w:val="003E0313"/>
    <w:rsid w:val="003E0888"/>
    <w:rsid w:val="003E19B1"/>
    <w:rsid w:val="003E1AD2"/>
    <w:rsid w:val="003E1CD8"/>
    <w:rsid w:val="003E23A0"/>
    <w:rsid w:val="003E329E"/>
    <w:rsid w:val="003E3564"/>
    <w:rsid w:val="003E6CBA"/>
    <w:rsid w:val="003E75E2"/>
    <w:rsid w:val="003E7DAC"/>
    <w:rsid w:val="003F049A"/>
    <w:rsid w:val="003F0853"/>
    <w:rsid w:val="003F0BC1"/>
    <w:rsid w:val="003F1528"/>
    <w:rsid w:val="003F1897"/>
    <w:rsid w:val="003F1969"/>
    <w:rsid w:val="003F1CC1"/>
    <w:rsid w:val="003F1FC4"/>
    <w:rsid w:val="003F20D8"/>
    <w:rsid w:val="003F2202"/>
    <w:rsid w:val="003F36E5"/>
    <w:rsid w:val="003F4C22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07038"/>
    <w:rsid w:val="00410A49"/>
    <w:rsid w:val="0041140F"/>
    <w:rsid w:val="00412426"/>
    <w:rsid w:val="004131AA"/>
    <w:rsid w:val="00413834"/>
    <w:rsid w:val="00413C86"/>
    <w:rsid w:val="00414141"/>
    <w:rsid w:val="004143A0"/>
    <w:rsid w:val="00415012"/>
    <w:rsid w:val="00415B33"/>
    <w:rsid w:val="00416731"/>
    <w:rsid w:val="00416A78"/>
    <w:rsid w:val="0042167A"/>
    <w:rsid w:val="0042260F"/>
    <w:rsid w:val="00423699"/>
    <w:rsid w:val="0042369A"/>
    <w:rsid w:val="00425795"/>
    <w:rsid w:val="00425835"/>
    <w:rsid w:val="00425C0B"/>
    <w:rsid w:val="00427747"/>
    <w:rsid w:val="0043255B"/>
    <w:rsid w:val="00432A8C"/>
    <w:rsid w:val="00432E4C"/>
    <w:rsid w:val="0043325E"/>
    <w:rsid w:val="00434290"/>
    <w:rsid w:val="004344EB"/>
    <w:rsid w:val="00434E23"/>
    <w:rsid w:val="00436392"/>
    <w:rsid w:val="004369F5"/>
    <w:rsid w:val="00436B65"/>
    <w:rsid w:val="00436C82"/>
    <w:rsid w:val="004405D4"/>
    <w:rsid w:val="004408A0"/>
    <w:rsid w:val="00441299"/>
    <w:rsid w:val="00441979"/>
    <w:rsid w:val="00441E0D"/>
    <w:rsid w:val="0044208C"/>
    <w:rsid w:val="0044357C"/>
    <w:rsid w:val="00444551"/>
    <w:rsid w:val="0044488A"/>
    <w:rsid w:val="004451D0"/>
    <w:rsid w:val="0044538A"/>
    <w:rsid w:val="004454D9"/>
    <w:rsid w:val="00446DC6"/>
    <w:rsid w:val="004478AE"/>
    <w:rsid w:val="00447DC2"/>
    <w:rsid w:val="00447F3D"/>
    <w:rsid w:val="00451EC3"/>
    <w:rsid w:val="004520ED"/>
    <w:rsid w:val="004529EF"/>
    <w:rsid w:val="00453153"/>
    <w:rsid w:val="00453678"/>
    <w:rsid w:val="00453A10"/>
    <w:rsid w:val="004551BA"/>
    <w:rsid w:val="00455A07"/>
    <w:rsid w:val="00455B23"/>
    <w:rsid w:val="00456E80"/>
    <w:rsid w:val="0046032F"/>
    <w:rsid w:val="00460EE9"/>
    <w:rsid w:val="00462270"/>
    <w:rsid w:val="0046316B"/>
    <w:rsid w:val="0046387E"/>
    <w:rsid w:val="00463F65"/>
    <w:rsid w:val="004645B3"/>
    <w:rsid w:val="004649B4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6BF"/>
    <w:rsid w:val="00471C61"/>
    <w:rsid w:val="00471D64"/>
    <w:rsid w:val="004724AD"/>
    <w:rsid w:val="004742BD"/>
    <w:rsid w:val="004743AB"/>
    <w:rsid w:val="00474A15"/>
    <w:rsid w:val="00475745"/>
    <w:rsid w:val="004759A1"/>
    <w:rsid w:val="00476A5C"/>
    <w:rsid w:val="00476CB5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468"/>
    <w:rsid w:val="00487499"/>
    <w:rsid w:val="00492441"/>
    <w:rsid w:val="00492475"/>
    <w:rsid w:val="00492DF3"/>
    <w:rsid w:val="00493008"/>
    <w:rsid w:val="00493249"/>
    <w:rsid w:val="00493882"/>
    <w:rsid w:val="00493C20"/>
    <w:rsid w:val="004941E4"/>
    <w:rsid w:val="00494414"/>
    <w:rsid w:val="0049452D"/>
    <w:rsid w:val="00494825"/>
    <w:rsid w:val="004952EA"/>
    <w:rsid w:val="00495620"/>
    <w:rsid w:val="004959D2"/>
    <w:rsid w:val="00495E2D"/>
    <w:rsid w:val="004961B5"/>
    <w:rsid w:val="0049634B"/>
    <w:rsid w:val="0049706E"/>
    <w:rsid w:val="004973D4"/>
    <w:rsid w:val="004A11E3"/>
    <w:rsid w:val="004A1A92"/>
    <w:rsid w:val="004A21C6"/>
    <w:rsid w:val="004A2235"/>
    <w:rsid w:val="004A2488"/>
    <w:rsid w:val="004A2B30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4E56"/>
    <w:rsid w:val="004A61F4"/>
    <w:rsid w:val="004A64DB"/>
    <w:rsid w:val="004A6781"/>
    <w:rsid w:val="004A6F07"/>
    <w:rsid w:val="004A6F2C"/>
    <w:rsid w:val="004A7A4F"/>
    <w:rsid w:val="004B16C1"/>
    <w:rsid w:val="004B1C76"/>
    <w:rsid w:val="004B272A"/>
    <w:rsid w:val="004B2BE0"/>
    <w:rsid w:val="004B2C3B"/>
    <w:rsid w:val="004B381D"/>
    <w:rsid w:val="004B4ED8"/>
    <w:rsid w:val="004B515E"/>
    <w:rsid w:val="004B5540"/>
    <w:rsid w:val="004B58C4"/>
    <w:rsid w:val="004B63CC"/>
    <w:rsid w:val="004B6446"/>
    <w:rsid w:val="004B6B9F"/>
    <w:rsid w:val="004B6D0F"/>
    <w:rsid w:val="004B7C70"/>
    <w:rsid w:val="004C0A88"/>
    <w:rsid w:val="004C0BF7"/>
    <w:rsid w:val="004C1187"/>
    <w:rsid w:val="004C1DFA"/>
    <w:rsid w:val="004C2061"/>
    <w:rsid w:val="004C41DD"/>
    <w:rsid w:val="004C430D"/>
    <w:rsid w:val="004C58D4"/>
    <w:rsid w:val="004C59A6"/>
    <w:rsid w:val="004C67F8"/>
    <w:rsid w:val="004C68E9"/>
    <w:rsid w:val="004C746E"/>
    <w:rsid w:val="004C7A21"/>
    <w:rsid w:val="004D0D12"/>
    <w:rsid w:val="004D48A8"/>
    <w:rsid w:val="004D53EF"/>
    <w:rsid w:val="004D59D2"/>
    <w:rsid w:val="004D618D"/>
    <w:rsid w:val="004D6377"/>
    <w:rsid w:val="004D651C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2DB9"/>
    <w:rsid w:val="004E310E"/>
    <w:rsid w:val="004E5C01"/>
    <w:rsid w:val="004E6749"/>
    <w:rsid w:val="004E6B1B"/>
    <w:rsid w:val="004E7275"/>
    <w:rsid w:val="004E7B05"/>
    <w:rsid w:val="004F10C1"/>
    <w:rsid w:val="004F1196"/>
    <w:rsid w:val="004F141D"/>
    <w:rsid w:val="004F27FB"/>
    <w:rsid w:val="004F29A8"/>
    <w:rsid w:val="004F2F26"/>
    <w:rsid w:val="004F3600"/>
    <w:rsid w:val="004F3DD0"/>
    <w:rsid w:val="004F4829"/>
    <w:rsid w:val="004F4F56"/>
    <w:rsid w:val="004F54A5"/>
    <w:rsid w:val="004F5D26"/>
    <w:rsid w:val="004F65F7"/>
    <w:rsid w:val="004F7CC1"/>
    <w:rsid w:val="00500E3B"/>
    <w:rsid w:val="00501687"/>
    <w:rsid w:val="00502081"/>
    <w:rsid w:val="00503C36"/>
    <w:rsid w:val="0051290B"/>
    <w:rsid w:val="00512A7D"/>
    <w:rsid w:val="00513658"/>
    <w:rsid w:val="00513666"/>
    <w:rsid w:val="00513745"/>
    <w:rsid w:val="005146E7"/>
    <w:rsid w:val="005148D2"/>
    <w:rsid w:val="00515367"/>
    <w:rsid w:val="005157A7"/>
    <w:rsid w:val="00516BBD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1E6"/>
    <w:rsid w:val="00526F1D"/>
    <w:rsid w:val="00527214"/>
    <w:rsid w:val="00527A31"/>
    <w:rsid w:val="00527D17"/>
    <w:rsid w:val="005320FD"/>
    <w:rsid w:val="0053263A"/>
    <w:rsid w:val="005331FC"/>
    <w:rsid w:val="00533418"/>
    <w:rsid w:val="0053428F"/>
    <w:rsid w:val="00534E97"/>
    <w:rsid w:val="00534F62"/>
    <w:rsid w:val="005354B0"/>
    <w:rsid w:val="005356A8"/>
    <w:rsid w:val="00535728"/>
    <w:rsid w:val="00535847"/>
    <w:rsid w:val="00536462"/>
    <w:rsid w:val="00537770"/>
    <w:rsid w:val="00537CAC"/>
    <w:rsid w:val="00540CA8"/>
    <w:rsid w:val="00540DA1"/>
    <w:rsid w:val="005416C1"/>
    <w:rsid w:val="00541852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38C"/>
    <w:rsid w:val="00547FFA"/>
    <w:rsid w:val="005501CA"/>
    <w:rsid w:val="005508C1"/>
    <w:rsid w:val="005511AE"/>
    <w:rsid w:val="00554F85"/>
    <w:rsid w:val="0055576F"/>
    <w:rsid w:val="00555B0C"/>
    <w:rsid w:val="00555FC4"/>
    <w:rsid w:val="0056013E"/>
    <w:rsid w:val="005608C1"/>
    <w:rsid w:val="00562EA4"/>
    <w:rsid w:val="005631CE"/>
    <w:rsid w:val="0056363A"/>
    <w:rsid w:val="00563C89"/>
    <w:rsid w:val="00564C47"/>
    <w:rsid w:val="00564D4B"/>
    <w:rsid w:val="00564DBA"/>
    <w:rsid w:val="00564FDB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03D"/>
    <w:rsid w:val="00574785"/>
    <w:rsid w:val="00574BB3"/>
    <w:rsid w:val="00576274"/>
    <w:rsid w:val="00576691"/>
    <w:rsid w:val="00576EE4"/>
    <w:rsid w:val="00577B18"/>
    <w:rsid w:val="005803AD"/>
    <w:rsid w:val="005809E8"/>
    <w:rsid w:val="00580BAC"/>
    <w:rsid w:val="005824AB"/>
    <w:rsid w:val="0058257C"/>
    <w:rsid w:val="00583DB8"/>
    <w:rsid w:val="0058481C"/>
    <w:rsid w:val="0058490A"/>
    <w:rsid w:val="00584FF8"/>
    <w:rsid w:val="00585F79"/>
    <w:rsid w:val="00586548"/>
    <w:rsid w:val="0059147F"/>
    <w:rsid w:val="00591662"/>
    <w:rsid w:val="00591955"/>
    <w:rsid w:val="005924C3"/>
    <w:rsid w:val="00592CC2"/>
    <w:rsid w:val="005936C6"/>
    <w:rsid w:val="00595746"/>
    <w:rsid w:val="00596430"/>
    <w:rsid w:val="00596514"/>
    <w:rsid w:val="00596961"/>
    <w:rsid w:val="005A06CC"/>
    <w:rsid w:val="005A1473"/>
    <w:rsid w:val="005A242E"/>
    <w:rsid w:val="005A2635"/>
    <w:rsid w:val="005A28A2"/>
    <w:rsid w:val="005A2E19"/>
    <w:rsid w:val="005A354F"/>
    <w:rsid w:val="005A3E92"/>
    <w:rsid w:val="005A49C7"/>
    <w:rsid w:val="005A51E3"/>
    <w:rsid w:val="005A5508"/>
    <w:rsid w:val="005A6B45"/>
    <w:rsid w:val="005A7B44"/>
    <w:rsid w:val="005B096C"/>
    <w:rsid w:val="005B0AA1"/>
    <w:rsid w:val="005B0EAF"/>
    <w:rsid w:val="005B2746"/>
    <w:rsid w:val="005B3984"/>
    <w:rsid w:val="005B469F"/>
    <w:rsid w:val="005B61A1"/>
    <w:rsid w:val="005B643B"/>
    <w:rsid w:val="005B7BF5"/>
    <w:rsid w:val="005C0B8E"/>
    <w:rsid w:val="005C170D"/>
    <w:rsid w:val="005C1B2D"/>
    <w:rsid w:val="005C2410"/>
    <w:rsid w:val="005C2775"/>
    <w:rsid w:val="005C2E10"/>
    <w:rsid w:val="005C5163"/>
    <w:rsid w:val="005C5D9F"/>
    <w:rsid w:val="005C6892"/>
    <w:rsid w:val="005C6FA9"/>
    <w:rsid w:val="005C71AF"/>
    <w:rsid w:val="005C74EE"/>
    <w:rsid w:val="005C7855"/>
    <w:rsid w:val="005C7B4F"/>
    <w:rsid w:val="005D0DD0"/>
    <w:rsid w:val="005D0FA5"/>
    <w:rsid w:val="005D2A44"/>
    <w:rsid w:val="005D5011"/>
    <w:rsid w:val="005D5107"/>
    <w:rsid w:val="005D6222"/>
    <w:rsid w:val="005D6C2F"/>
    <w:rsid w:val="005D6F69"/>
    <w:rsid w:val="005D7312"/>
    <w:rsid w:val="005D74D5"/>
    <w:rsid w:val="005E0FFC"/>
    <w:rsid w:val="005E1C3A"/>
    <w:rsid w:val="005E1D8A"/>
    <w:rsid w:val="005E215B"/>
    <w:rsid w:val="005E2185"/>
    <w:rsid w:val="005E228F"/>
    <w:rsid w:val="005E22F2"/>
    <w:rsid w:val="005E2ABB"/>
    <w:rsid w:val="005E3AE4"/>
    <w:rsid w:val="005E5223"/>
    <w:rsid w:val="005E5F84"/>
    <w:rsid w:val="005E6459"/>
    <w:rsid w:val="005E6E58"/>
    <w:rsid w:val="005E6E84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09D4"/>
    <w:rsid w:val="00600CB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BE0"/>
    <w:rsid w:val="00606D15"/>
    <w:rsid w:val="00606D5C"/>
    <w:rsid w:val="00607647"/>
    <w:rsid w:val="00611945"/>
    <w:rsid w:val="00612425"/>
    <w:rsid w:val="006130BF"/>
    <w:rsid w:val="006137B1"/>
    <w:rsid w:val="00613B97"/>
    <w:rsid w:val="00613BDD"/>
    <w:rsid w:val="00614C0C"/>
    <w:rsid w:val="00615A90"/>
    <w:rsid w:val="006168EF"/>
    <w:rsid w:val="006169D1"/>
    <w:rsid w:val="00616C3C"/>
    <w:rsid w:val="00617F2A"/>
    <w:rsid w:val="00621487"/>
    <w:rsid w:val="00622ECB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3789C"/>
    <w:rsid w:val="00640CB9"/>
    <w:rsid w:val="00640F2E"/>
    <w:rsid w:val="00642003"/>
    <w:rsid w:val="00642B9F"/>
    <w:rsid w:val="0064433B"/>
    <w:rsid w:val="006448A0"/>
    <w:rsid w:val="0064568D"/>
    <w:rsid w:val="00646669"/>
    <w:rsid w:val="0064685D"/>
    <w:rsid w:val="00646B2D"/>
    <w:rsid w:val="00650EBA"/>
    <w:rsid w:val="006513BA"/>
    <w:rsid w:val="006519CA"/>
    <w:rsid w:val="00651F51"/>
    <w:rsid w:val="0065201D"/>
    <w:rsid w:val="00654109"/>
    <w:rsid w:val="0065416E"/>
    <w:rsid w:val="006541E3"/>
    <w:rsid w:val="00655DA2"/>
    <w:rsid w:val="00655E70"/>
    <w:rsid w:val="00655EEC"/>
    <w:rsid w:val="00655F5B"/>
    <w:rsid w:val="006565E6"/>
    <w:rsid w:val="00656674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864"/>
    <w:rsid w:val="00667D43"/>
    <w:rsid w:val="0067090F"/>
    <w:rsid w:val="00670E6D"/>
    <w:rsid w:val="00672206"/>
    <w:rsid w:val="00672584"/>
    <w:rsid w:val="0067267E"/>
    <w:rsid w:val="00674503"/>
    <w:rsid w:val="00674555"/>
    <w:rsid w:val="00674599"/>
    <w:rsid w:val="006747B6"/>
    <w:rsid w:val="00674E97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27E1"/>
    <w:rsid w:val="00683438"/>
    <w:rsid w:val="00683549"/>
    <w:rsid w:val="00684A05"/>
    <w:rsid w:val="006852B8"/>
    <w:rsid w:val="00685578"/>
    <w:rsid w:val="00685658"/>
    <w:rsid w:val="006864FB"/>
    <w:rsid w:val="00690CE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4DA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4FEA"/>
    <w:rsid w:val="006A722B"/>
    <w:rsid w:val="006B01C3"/>
    <w:rsid w:val="006B2622"/>
    <w:rsid w:val="006B265B"/>
    <w:rsid w:val="006B2B0B"/>
    <w:rsid w:val="006B33BF"/>
    <w:rsid w:val="006B35A9"/>
    <w:rsid w:val="006B4185"/>
    <w:rsid w:val="006B433E"/>
    <w:rsid w:val="006B44D1"/>
    <w:rsid w:val="006B54A5"/>
    <w:rsid w:val="006B6196"/>
    <w:rsid w:val="006B6C7B"/>
    <w:rsid w:val="006B7180"/>
    <w:rsid w:val="006C1D02"/>
    <w:rsid w:val="006C2168"/>
    <w:rsid w:val="006C2419"/>
    <w:rsid w:val="006C248D"/>
    <w:rsid w:val="006C30E5"/>
    <w:rsid w:val="006C4313"/>
    <w:rsid w:val="006C52B1"/>
    <w:rsid w:val="006C6041"/>
    <w:rsid w:val="006C60C3"/>
    <w:rsid w:val="006C6E8E"/>
    <w:rsid w:val="006C76F9"/>
    <w:rsid w:val="006C7940"/>
    <w:rsid w:val="006C7CC5"/>
    <w:rsid w:val="006D00DC"/>
    <w:rsid w:val="006D076D"/>
    <w:rsid w:val="006D13BF"/>
    <w:rsid w:val="006D1C88"/>
    <w:rsid w:val="006D1E6E"/>
    <w:rsid w:val="006D2B20"/>
    <w:rsid w:val="006D5D93"/>
    <w:rsid w:val="006D668C"/>
    <w:rsid w:val="006D6807"/>
    <w:rsid w:val="006D6EF3"/>
    <w:rsid w:val="006D706C"/>
    <w:rsid w:val="006E0630"/>
    <w:rsid w:val="006E12FA"/>
    <w:rsid w:val="006E2E76"/>
    <w:rsid w:val="006E7C28"/>
    <w:rsid w:val="006F161D"/>
    <w:rsid w:val="006F1E17"/>
    <w:rsid w:val="006F30D2"/>
    <w:rsid w:val="006F3775"/>
    <w:rsid w:val="006F3FCF"/>
    <w:rsid w:val="006F469D"/>
    <w:rsid w:val="006F4CD0"/>
    <w:rsid w:val="006F4FA0"/>
    <w:rsid w:val="007005D6"/>
    <w:rsid w:val="00700D92"/>
    <w:rsid w:val="00701262"/>
    <w:rsid w:val="00701D25"/>
    <w:rsid w:val="00702782"/>
    <w:rsid w:val="00702C06"/>
    <w:rsid w:val="007031D1"/>
    <w:rsid w:val="007037C3"/>
    <w:rsid w:val="007041DD"/>
    <w:rsid w:val="00704B1C"/>
    <w:rsid w:val="0070530D"/>
    <w:rsid w:val="00705413"/>
    <w:rsid w:val="00705FD7"/>
    <w:rsid w:val="0070719B"/>
    <w:rsid w:val="00707B98"/>
    <w:rsid w:val="00707E8B"/>
    <w:rsid w:val="00710035"/>
    <w:rsid w:val="00710304"/>
    <w:rsid w:val="00710564"/>
    <w:rsid w:val="00710B91"/>
    <w:rsid w:val="00710BCC"/>
    <w:rsid w:val="00710C07"/>
    <w:rsid w:val="0071106F"/>
    <w:rsid w:val="00712022"/>
    <w:rsid w:val="007129E8"/>
    <w:rsid w:val="00712A50"/>
    <w:rsid w:val="00712F21"/>
    <w:rsid w:val="0071491F"/>
    <w:rsid w:val="00714A18"/>
    <w:rsid w:val="00714BF9"/>
    <w:rsid w:val="0071523F"/>
    <w:rsid w:val="00716036"/>
    <w:rsid w:val="007164DD"/>
    <w:rsid w:val="0071701F"/>
    <w:rsid w:val="00717FDD"/>
    <w:rsid w:val="007201B4"/>
    <w:rsid w:val="007201B5"/>
    <w:rsid w:val="0072083C"/>
    <w:rsid w:val="00720E1F"/>
    <w:rsid w:val="00722308"/>
    <w:rsid w:val="007237B2"/>
    <w:rsid w:val="00723851"/>
    <w:rsid w:val="00723AC0"/>
    <w:rsid w:val="00723AFC"/>
    <w:rsid w:val="007240F4"/>
    <w:rsid w:val="00725770"/>
    <w:rsid w:val="00725A40"/>
    <w:rsid w:val="00725C77"/>
    <w:rsid w:val="00725F61"/>
    <w:rsid w:val="00726070"/>
    <w:rsid w:val="00727E34"/>
    <w:rsid w:val="00730769"/>
    <w:rsid w:val="00730FB2"/>
    <w:rsid w:val="00731103"/>
    <w:rsid w:val="00733309"/>
    <w:rsid w:val="00733A14"/>
    <w:rsid w:val="00734153"/>
    <w:rsid w:val="007344D6"/>
    <w:rsid w:val="00734971"/>
    <w:rsid w:val="00734F9C"/>
    <w:rsid w:val="00735324"/>
    <w:rsid w:val="007359A6"/>
    <w:rsid w:val="00735AA3"/>
    <w:rsid w:val="00737EF9"/>
    <w:rsid w:val="00740034"/>
    <w:rsid w:val="00741D51"/>
    <w:rsid w:val="007420D6"/>
    <w:rsid w:val="0074214D"/>
    <w:rsid w:val="00743C4F"/>
    <w:rsid w:val="00744755"/>
    <w:rsid w:val="00744CC9"/>
    <w:rsid w:val="007453F2"/>
    <w:rsid w:val="00745559"/>
    <w:rsid w:val="00746109"/>
    <w:rsid w:val="00746570"/>
    <w:rsid w:val="00746B50"/>
    <w:rsid w:val="00747D72"/>
    <w:rsid w:val="00751637"/>
    <w:rsid w:val="00751982"/>
    <w:rsid w:val="00752354"/>
    <w:rsid w:val="007529A3"/>
    <w:rsid w:val="007531B2"/>
    <w:rsid w:val="00753B40"/>
    <w:rsid w:val="007557AB"/>
    <w:rsid w:val="0075643C"/>
    <w:rsid w:val="00761363"/>
    <w:rsid w:val="00761A33"/>
    <w:rsid w:val="00761E35"/>
    <w:rsid w:val="00763714"/>
    <w:rsid w:val="007642FE"/>
    <w:rsid w:val="00764EF4"/>
    <w:rsid w:val="00764FCC"/>
    <w:rsid w:val="007650E9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32D7"/>
    <w:rsid w:val="00773671"/>
    <w:rsid w:val="007737E0"/>
    <w:rsid w:val="00773C7C"/>
    <w:rsid w:val="00775646"/>
    <w:rsid w:val="00777372"/>
    <w:rsid w:val="007774F7"/>
    <w:rsid w:val="0077774D"/>
    <w:rsid w:val="00777FCA"/>
    <w:rsid w:val="007806C0"/>
    <w:rsid w:val="00780E22"/>
    <w:rsid w:val="00781531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86B8D"/>
    <w:rsid w:val="007873C4"/>
    <w:rsid w:val="00787DD5"/>
    <w:rsid w:val="00790C8E"/>
    <w:rsid w:val="00790F45"/>
    <w:rsid w:val="007915F9"/>
    <w:rsid w:val="00791C06"/>
    <w:rsid w:val="00792284"/>
    <w:rsid w:val="007923B3"/>
    <w:rsid w:val="00792B03"/>
    <w:rsid w:val="00793C16"/>
    <w:rsid w:val="00793D4D"/>
    <w:rsid w:val="00794354"/>
    <w:rsid w:val="00796050"/>
    <w:rsid w:val="007961B9"/>
    <w:rsid w:val="00796347"/>
    <w:rsid w:val="00796D6E"/>
    <w:rsid w:val="007970DC"/>
    <w:rsid w:val="0079715D"/>
    <w:rsid w:val="0079788A"/>
    <w:rsid w:val="007A07C7"/>
    <w:rsid w:val="007A0E8E"/>
    <w:rsid w:val="007A11BE"/>
    <w:rsid w:val="007A1403"/>
    <w:rsid w:val="007A252B"/>
    <w:rsid w:val="007A2564"/>
    <w:rsid w:val="007A2A6A"/>
    <w:rsid w:val="007A51E7"/>
    <w:rsid w:val="007A530E"/>
    <w:rsid w:val="007A5402"/>
    <w:rsid w:val="007A5C32"/>
    <w:rsid w:val="007A664D"/>
    <w:rsid w:val="007A751D"/>
    <w:rsid w:val="007B0025"/>
    <w:rsid w:val="007B0051"/>
    <w:rsid w:val="007B0D58"/>
    <w:rsid w:val="007B1152"/>
    <w:rsid w:val="007B1A05"/>
    <w:rsid w:val="007B309B"/>
    <w:rsid w:val="007B405E"/>
    <w:rsid w:val="007B4342"/>
    <w:rsid w:val="007B4447"/>
    <w:rsid w:val="007B4812"/>
    <w:rsid w:val="007B4B7E"/>
    <w:rsid w:val="007B4C07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276C"/>
    <w:rsid w:val="007C3A7A"/>
    <w:rsid w:val="007C3E78"/>
    <w:rsid w:val="007C5DFE"/>
    <w:rsid w:val="007C65F1"/>
    <w:rsid w:val="007C6ED2"/>
    <w:rsid w:val="007C767F"/>
    <w:rsid w:val="007C78E7"/>
    <w:rsid w:val="007D0868"/>
    <w:rsid w:val="007D215C"/>
    <w:rsid w:val="007D2C2A"/>
    <w:rsid w:val="007D2E2A"/>
    <w:rsid w:val="007D45EF"/>
    <w:rsid w:val="007D4B07"/>
    <w:rsid w:val="007D4C5A"/>
    <w:rsid w:val="007D4D81"/>
    <w:rsid w:val="007D54BF"/>
    <w:rsid w:val="007D573E"/>
    <w:rsid w:val="007D583B"/>
    <w:rsid w:val="007D5A58"/>
    <w:rsid w:val="007D6591"/>
    <w:rsid w:val="007D6FF2"/>
    <w:rsid w:val="007E0386"/>
    <w:rsid w:val="007E0B22"/>
    <w:rsid w:val="007E0F3D"/>
    <w:rsid w:val="007E1212"/>
    <w:rsid w:val="007E2BC3"/>
    <w:rsid w:val="007E3C5F"/>
    <w:rsid w:val="007E3E58"/>
    <w:rsid w:val="007E3E5D"/>
    <w:rsid w:val="007E3F78"/>
    <w:rsid w:val="007E40CF"/>
    <w:rsid w:val="007E44A5"/>
    <w:rsid w:val="007E4F55"/>
    <w:rsid w:val="007E50BF"/>
    <w:rsid w:val="007E5C4F"/>
    <w:rsid w:val="007E628B"/>
    <w:rsid w:val="007E69E8"/>
    <w:rsid w:val="007E7718"/>
    <w:rsid w:val="007E796C"/>
    <w:rsid w:val="007F097C"/>
    <w:rsid w:val="007F0A81"/>
    <w:rsid w:val="007F0D0B"/>
    <w:rsid w:val="007F142C"/>
    <w:rsid w:val="007F1B46"/>
    <w:rsid w:val="007F218B"/>
    <w:rsid w:val="007F4F93"/>
    <w:rsid w:val="007F5A8E"/>
    <w:rsid w:val="007F5D12"/>
    <w:rsid w:val="007F7467"/>
    <w:rsid w:val="00800503"/>
    <w:rsid w:val="00801AF2"/>
    <w:rsid w:val="008026E6"/>
    <w:rsid w:val="00802FD1"/>
    <w:rsid w:val="008032EE"/>
    <w:rsid w:val="00803FB6"/>
    <w:rsid w:val="00804239"/>
    <w:rsid w:val="00804E6A"/>
    <w:rsid w:val="00805353"/>
    <w:rsid w:val="00805732"/>
    <w:rsid w:val="00805BA5"/>
    <w:rsid w:val="00805BAE"/>
    <w:rsid w:val="00805BD7"/>
    <w:rsid w:val="00805F9F"/>
    <w:rsid w:val="00806274"/>
    <w:rsid w:val="00806A53"/>
    <w:rsid w:val="00806FC6"/>
    <w:rsid w:val="00807215"/>
    <w:rsid w:val="00807DD0"/>
    <w:rsid w:val="00810A4E"/>
    <w:rsid w:val="00810E8B"/>
    <w:rsid w:val="0081100A"/>
    <w:rsid w:val="0081160E"/>
    <w:rsid w:val="0081178A"/>
    <w:rsid w:val="0081281A"/>
    <w:rsid w:val="00812DC8"/>
    <w:rsid w:val="0081391C"/>
    <w:rsid w:val="00813C10"/>
    <w:rsid w:val="00814270"/>
    <w:rsid w:val="008147BD"/>
    <w:rsid w:val="00814D78"/>
    <w:rsid w:val="0081504E"/>
    <w:rsid w:val="0081559D"/>
    <w:rsid w:val="0081576A"/>
    <w:rsid w:val="008214F0"/>
    <w:rsid w:val="00821915"/>
    <w:rsid w:val="00821D25"/>
    <w:rsid w:val="00821EB4"/>
    <w:rsid w:val="00822632"/>
    <w:rsid w:val="0082372A"/>
    <w:rsid w:val="008242FF"/>
    <w:rsid w:val="00825D5C"/>
    <w:rsid w:val="0082630E"/>
    <w:rsid w:val="008263E8"/>
    <w:rsid w:val="00826B26"/>
    <w:rsid w:val="00827B7B"/>
    <w:rsid w:val="00830620"/>
    <w:rsid w:val="00832DD7"/>
    <w:rsid w:val="00833525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2160"/>
    <w:rsid w:val="0084258B"/>
    <w:rsid w:val="00842AC6"/>
    <w:rsid w:val="0084483E"/>
    <w:rsid w:val="0084577C"/>
    <w:rsid w:val="008462EB"/>
    <w:rsid w:val="00846BBB"/>
    <w:rsid w:val="008473BD"/>
    <w:rsid w:val="0085060B"/>
    <w:rsid w:val="00850E31"/>
    <w:rsid w:val="0085135A"/>
    <w:rsid w:val="0085162A"/>
    <w:rsid w:val="00851F7E"/>
    <w:rsid w:val="0085231F"/>
    <w:rsid w:val="00852C7F"/>
    <w:rsid w:val="00852F1A"/>
    <w:rsid w:val="00853584"/>
    <w:rsid w:val="00853CD1"/>
    <w:rsid w:val="00855DC5"/>
    <w:rsid w:val="008605BE"/>
    <w:rsid w:val="00862881"/>
    <w:rsid w:val="008646D8"/>
    <w:rsid w:val="00864A86"/>
    <w:rsid w:val="00864AE4"/>
    <w:rsid w:val="00865C8F"/>
    <w:rsid w:val="00866C80"/>
    <w:rsid w:val="00866CAA"/>
    <w:rsid w:val="008678DA"/>
    <w:rsid w:val="008709B6"/>
    <w:rsid w:val="008716C8"/>
    <w:rsid w:val="008726F2"/>
    <w:rsid w:val="00872BE7"/>
    <w:rsid w:val="00873500"/>
    <w:rsid w:val="00873821"/>
    <w:rsid w:val="0087489F"/>
    <w:rsid w:val="00874A2F"/>
    <w:rsid w:val="00876775"/>
    <w:rsid w:val="00876BB8"/>
    <w:rsid w:val="00876C3B"/>
    <w:rsid w:val="00876DF7"/>
    <w:rsid w:val="00880123"/>
    <w:rsid w:val="00880870"/>
    <w:rsid w:val="00880E29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4BE7"/>
    <w:rsid w:val="0089502A"/>
    <w:rsid w:val="008958D9"/>
    <w:rsid w:val="00895BA6"/>
    <w:rsid w:val="0089658D"/>
    <w:rsid w:val="00896B28"/>
    <w:rsid w:val="00896CCD"/>
    <w:rsid w:val="008A0654"/>
    <w:rsid w:val="008A1C2C"/>
    <w:rsid w:val="008A2825"/>
    <w:rsid w:val="008A5EE4"/>
    <w:rsid w:val="008A63BA"/>
    <w:rsid w:val="008A79FB"/>
    <w:rsid w:val="008B058F"/>
    <w:rsid w:val="008B180B"/>
    <w:rsid w:val="008B2263"/>
    <w:rsid w:val="008B27B0"/>
    <w:rsid w:val="008B4427"/>
    <w:rsid w:val="008B472A"/>
    <w:rsid w:val="008B520E"/>
    <w:rsid w:val="008B673F"/>
    <w:rsid w:val="008B72B5"/>
    <w:rsid w:val="008B7FF3"/>
    <w:rsid w:val="008C038F"/>
    <w:rsid w:val="008C0A3B"/>
    <w:rsid w:val="008C0D6C"/>
    <w:rsid w:val="008C1BD3"/>
    <w:rsid w:val="008C2715"/>
    <w:rsid w:val="008C326C"/>
    <w:rsid w:val="008C5571"/>
    <w:rsid w:val="008C6400"/>
    <w:rsid w:val="008C726F"/>
    <w:rsid w:val="008D0F4D"/>
    <w:rsid w:val="008D1A68"/>
    <w:rsid w:val="008D2284"/>
    <w:rsid w:val="008D2798"/>
    <w:rsid w:val="008D30C6"/>
    <w:rsid w:val="008D3624"/>
    <w:rsid w:val="008D3AFC"/>
    <w:rsid w:val="008D427A"/>
    <w:rsid w:val="008D46A1"/>
    <w:rsid w:val="008D4988"/>
    <w:rsid w:val="008D4C42"/>
    <w:rsid w:val="008D5EC6"/>
    <w:rsid w:val="008D64A1"/>
    <w:rsid w:val="008D65A7"/>
    <w:rsid w:val="008D68DD"/>
    <w:rsid w:val="008D6C4A"/>
    <w:rsid w:val="008D6DF5"/>
    <w:rsid w:val="008D6F84"/>
    <w:rsid w:val="008D75C2"/>
    <w:rsid w:val="008E074D"/>
    <w:rsid w:val="008E0757"/>
    <w:rsid w:val="008E10FD"/>
    <w:rsid w:val="008E1CDB"/>
    <w:rsid w:val="008E1DC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3D25"/>
    <w:rsid w:val="008F44CF"/>
    <w:rsid w:val="008F4D47"/>
    <w:rsid w:val="008F501F"/>
    <w:rsid w:val="008F780A"/>
    <w:rsid w:val="008F7FAB"/>
    <w:rsid w:val="00900718"/>
    <w:rsid w:val="0090208B"/>
    <w:rsid w:val="009037B6"/>
    <w:rsid w:val="00903CFF"/>
    <w:rsid w:val="009040F2"/>
    <w:rsid w:val="009049A8"/>
    <w:rsid w:val="00905D95"/>
    <w:rsid w:val="00906F9C"/>
    <w:rsid w:val="009072C3"/>
    <w:rsid w:val="009075FE"/>
    <w:rsid w:val="00907666"/>
    <w:rsid w:val="00907D0A"/>
    <w:rsid w:val="009104FA"/>
    <w:rsid w:val="009105BA"/>
    <w:rsid w:val="009109B0"/>
    <w:rsid w:val="009129DC"/>
    <w:rsid w:val="00913DD1"/>
    <w:rsid w:val="009142D7"/>
    <w:rsid w:val="00914D57"/>
    <w:rsid w:val="00915C7D"/>
    <w:rsid w:val="00916A89"/>
    <w:rsid w:val="009172BD"/>
    <w:rsid w:val="00917D5C"/>
    <w:rsid w:val="00920C68"/>
    <w:rsid w:val="00922E68"/>
    <w:rsid w:val="0092476F"/>
    <w:rsid w:val="00924DC5"/>
    <w:rsid w:val="009250BD"/>
    <w:rsid w:val="00925644"/>
    <w:rsid w:val="00925BCD"/>
    <w:rsid w:val="00926C9D"/>
    <w:rsid w:val="00927A73"/>
    <w:rsid w:val="00927D72"/>
    <w:rsid w:val="00927E86"/>
    <w:rsid w:val="00930420"/>
    <w:rsid w:val="00932440"/>
    <w:rsid w:val="009329B0"/>
    <w:rsid w:val="00932A3B"/>
    <w:rsid w:val="00932D73"/>
    <w:rsid w:val="00932E93"/>
    <w:rsid w:val="0093350B"/>
    <w:rsid w:val="00933750"/>
    <w:rsid w:val="00933A0C"/>
    <w:rsid w:val="00933DDA"/>
    <w:rsid w:val="00933F45"/>
    <w:rsid w:val="00933FE6"/>
    <w:rsid w:val="00934EB8"/>
    <w:rsid w:val="0093558E"/>
    <w:rsid w:val="00935CD7"/>
    <w:rsid w:val="00935E17"/>
    <w:rsid w:val="009363D5"/>
    <w:rsid w:val="00936C3D"/>
    <w:rsid w:val="009420E2"/>
    <w:rsid w:val="0094288A"/>
    <w:rsid w:val="009432F7"/>
    <w:rsid w:val="009439FB"/>
    <w:rsid w:val="0094464F"/>
    <w:rsid w:val="00944F0C"/>
    <w:rsid w:val="00945A54"/>
    <w:rsid w:val="00946289"/>
    <w:rsid w:val="00946709"/>
    <w:rsid w:val="00946FAF"/>
    <w:rsid w:val="00947224"/>
    <w:rsid w:val="00947766"/>
    <w:rsid w:val="00947AF1"/>
    <w:rsid w:val="00950284"/>
    <w:rsid w:val="009502FC"/>
    <w:rsid w:val="0095036A"/>
    <w:rsid w:val="009521B3"/>
    <w:rsid w:val="0095342A"/>
    <w:rsid w:val="00953587"/>
    <w:rsid w:val="0095365B"/>
    <w:rsid w:val="009540CD"/>
    <w:rsid w:val="00954B19"/>
    <w:rsid w:val="00955455"/>
    <w:rsid w:val="00955828"/>
    <w:rsid w:val="009568FC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2D41"/>
    <w:rsid w:val="00963119"/>
    <w:rsid w:val="0096437C"/>
    <w:rsid w:val="009645FB"/>
    <w:rsid w:val="009646ED"/>
    <w:rsid w:val="00964B5A"/>
    <w:rsid w:val="00966556"/>
    <w:rsid w:val="00966A00"/>
    <w:rsid w:val="00966E4F"/>
    <w:rsid w:val="009678CA"/>
    <w:rsid w:val="0097098F"/>
    <w:rsid w:val="00971482"/>
    <w:rsid w:val="009716A8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545F"/>
    <w:rsid w:val="009763CC"/>
    <w:rsid w:val="00976536"/>
    <w:rsid w:val="00976A7D"/>
    <w:rsid w:val="0097703C"/>
    <w:rsid w:val="009775E6"/>
    <w:rsid w:val="00977C1B"/>
    <w:rsid w:val="00982044"/>
    <w:rsid w:val="009821F7"/>
    <w:rsid w:val="0098237B"/>
    <w:rsid w:val="00982468"/>
    <w:rsid w:val="00982EC8"/>
    <w:rsid w:val="00984BEE"/>
    <w:rsid w:val="009852F4"/>
    <w:rsid w:val="0098583D"/>
    <w:rsid w:val="009861D3"/>
    <w:rsid w:val="009865EB"/>
    <w:rsid w:val="009867CA"/>
    <w:rsid w:val="00987525"/>
    <w:rsid w:val="00987EE6"/>
    <w:rsid w:val="009903DE"/>
    <w:rsid w:val="0099257F"/>
    <w:rsid w:val="00992C7D"/>
    <w:rsid w:val="00993243"/>
    <w:rsid w:val="00993AAA"/>
    <w:rsid w:val="00994127"/>
    <w:rsid w:val="00994134"/>
    <w:rsid w:val="00995675"/>
    <w:rsid w:val="00995725"/>
    <w:rsid w:val="00995936"/>
    <w:rsid w:val="00995A8C"/>
    <w:rsid w:val="00995EB3"/>
    <w:rsid w:val="0099614D"/>
    <w:rsid w:val="009963B2"/>
    <w:rsid w:val="009963B4"/>
    <w:rsid w:val="00996727"/>
    <w:rsid w:val="00997800"/>
    <w:rsid w:val="00997943"/>
    <w:rsid w:val="00997D48"/>
    <w:rsid w:val="009A00D2"/>
    <w:rsid w:val="009A10AA"/>
    <w:rsid w:val="009A159B"/>
    <w:rsid w:val="009A1E9E"/>
    <w:rsid w:val="009A2269"/>
    <w:rsid w:val="009A29A1"/>
    <w:rsid w:val="009A2DE5"/>
    <w:rsid w:val="009A2E8C"/>
    <w:rsid w:val="009A3E1B"/>
    <w:rsid w:val="009A4412"/>
    <w:rsid w:val="009A5C79"/>
    <w:rsid w:val="009A6074"/>
    <w:rsid w:val="009A7C59"/>
    <w:rsid w:val="009A7F26"/>
    <w:rsid w:val="009B0D1D"/>
    <w:rsid w:val="009B1646"/>
    <w:rsid w:val="009B1C60"/>
    <w:rsid w:val="009B3410"/>
    <w:rsid w:val="009B361F"/>
    <w:rsid w:val="009B4658"/>
    <w:rsid w:val="009B4D38"/>
    <w:rsid w:val="009B4ECD"/>
    <w:rsid w:val="009B5F01"/>
    <w:rsid w:val="009B63F5"/>
    <w:rsid w:val="009B6C20"/>
    <w:rsid w:val="009B6E70"/>
    <w:rsid w:val="009B74CE"/>
    <w:rsid w:val="009C23C9"/>
    <w:rsid w:val="009C3059"/>
    <w:rsid w:val="009C3AF1"/>
    <w:rsid w:val="009C5E08"/>
    <w:rsid w:val="009C5E0A"/>
    <w:rsid w:val="009C6604"/>
    <w:rsid w:val="009C67E1"/>
    <w:rsid w:val="009D01A0"/>
    <w:rsid w:val="009D053D"/>
    <w:rsid w:val="009D10CD"/>
    <w:rsid w:val="009D2A94"/>
    <w:rsid w:val="009D2F3D"/>
    <w:rsid w:val="009D30EB"/>
    <w:rsid w:val="009D33BE"/>
    <w:rsid w:val="009D3DAD"/>
    <w:rsid w:val="009D470A"/>
    <w:rsid w:val="009D49B0"/>
    <w:rsid w:val="009D4F07"/>
    <w:rsid w:val="009D5403"/>
    <w:rsid w:val="009D543C"/>
    <w:rsid w:val="009D656A"/>
    <w:rsid w:val="009D67EB"/>
    <w:rsid w:val="009E0BD9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1E4"/>
    <w:rsid w:val="009E7EF8"/>
    <w:rsid w:val="009F060A"/>
    <w:rsid w:val="009F10D7"/>
    <w:rsid w:val="009F2434"/>
    <w:rsid w:val="009F2D68"/>
    <w:rsid w:val="009F4ADB"/>
    <w:rsid w:val="009F4F9E"/>
    <w:rsid w:val="009F51AE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5700"/>
    <w:rsid w:val="00A07636"/>
    <w:rsid w:val="00A07735"/>
    <w:rsid w:val="00A1099A"/>
    <w:rsid w:val="00A122C5"/>
    <w:rsid w:val="00A12336"/>
    <w:rsid w:val="00A1263B"/>
    <w:rsid w:val="00A132E1"/>
    <w:rsid w:val="00A14704"/>
    <w:rsid w:val="00A14A7C"/>
    <w:rsid w:val="00A14F25"/>
    <w:rsid w:val="00A15098"/>
    <w:rsid w:val="00A15246"/>
    <w:rsid w:val="00A15B2F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80E"/>
    <w:rsid w:val="00A32F24"/>
    <w:rsid w:val="00A32FD8"/>
    <w:rsid w:val="00A3339F"/>
    <w:rsid w:val="00A359F9"/>
    <w:rsid w:val="00A35DAA"/>
    <w:rsid w:val="00A411E2"/>
    <w:rsid w:val="00A42CCC"/>
    <w:rsid w:val="00A444EF"/>
    <w:rsid w:val="00A44EED"/>
    <w:rsid w:val="00A45521"/>
    <w:rsid w:val="00A46195"/>
    <w:rsid w:val="00A4705B"/>
    <w:rsid w:val="00A50034"/>
    <w:rsid w:val="00A50388"/>
    <w:rsid w:val="00A50526"/>
    <w:rsid w:val="00A511B1"/>
    <w:rsid w:val="00A530B7"/>
    <w:rsid w:val="00A5435F"/>
    <w:rsid w:val="00A54CA5"/>
    <w:rsid w:val="00A54DAC"/>
    <w:rsid w:val="00A55612"/>
    <w:rsid w:val="00A558FD"/>
    <w:rsid w:val="00A573FB"/>
    <w:rsid w:val="00A61449"/>
    <w:rsid w:val="00A61F91"/>
    <w:rsid w:val="00A6262A"/>
    <w:rsid w:val="00A62D22"/>
    <w:rsid w:val="00A63875"/>
    <w:rsid w:val="00A64040"/>
    <w:rsid w:val="00A6463A"/>
    <w:rsid w:val="00A650A7"/>
    <w:rsid w:val="00A66BB1"/>
    <w:rsid w:val="00A670A7"/>
    <w:rsid w:val="00A670BC"/>
    <w:rsid w:val="00A673BD"/>
    <w:rsid w:val="00A70E83"/>
    <w:rsid w:val="00A71042"/>
    <w:rsid w:val="00A71CF3"/>
    <w:rsid w:val="00A72CF6"/>
    <w:rsid w:val="00A73063"/>
    <w:rsid w:val="00A745FF"/>
    <w:rsid w:val="00A74D98"/>
    <w:rsid w:val="00A74F49"/>
    <w:rsid w:val="00A751ED"/>
    <w:rsid w:val="00A75E5D"/>
    <w:rsid w:val="00A76183"/>
    <w:rsid w:val="00A76AC1"/>
    <w:rsid w:val="00A7709B"/>
    <w:rsid w:val="00A77100"/>
    <w:rsid w:val="00A771D2"/>
    <w:rsid w:val="00A77769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902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491C"/>
    <w:rsid w:val="00A952ED"/>
    <w:rsid w:val="00A9586C"/>
    <w:rsid w:val="00A962C7"/>
    <w:rsid w:val="00A96CB8"/>
    <w:rsid w:val="00A972F4"/>
    <w:rsid w:val="00A97613"/>
    <w:rsid w:val="00A978DB"/>
    <w:rsid w:val="00AA12F4"/>
    <w:rsid w:val="00AA2667"/>
    <w:rsid w:val="00AA2952"/>
    <w:rsid w:val="00AA2BBB"/>
    <w:rsid w:val="00AA2C3A"/>
    <w:rsid w:val="00AA6292"/>
    <w:rsid w:val="00AA6777"/>
    <w:rsid w:val="00AA6E72"/>
    <w:rsid w:val="00AA70B2"/>
    <w:rsid w:val="00AA75BF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5D5"/>
    <w:rsid w:val="00AB4BC8"/>
    <w:rsid w:val="00AB5A87"/>
    <w:rsid w:val="00AB613B"/>
    <w:rsid w:val="00AB6C6A"/>
    <w:rsid w:val="00AB7663"/>
    <w:rsid w:val="00AB7A3E"/>
    <w:rsid w:val="00AB7ED6"/>
    <w:rsid w:val="00AC022C"/>
    <w:rsid w:val="00AC1528"/>
    <w:rsid w:val="00AC2274"/>
    <w:rsid w:val="00AC269A"/>
    <w:rsid w:val="00AC2D00"/>
    <w:rsid w:val="00AC4DB3"/>
    <w:rsid w:val="00AC4F6A"/>
    <w:rsid w:val="00AC5971"/>
    <w:rsid w:val="00AC5AEC"/>
    <w:rsid w:val="00AC6C99"/>
    <w:rsid w:val="00AC7899"/>
    <w:rsid w:val="00AD0956"/>
    <w:rsid w:val="00AD0DFB"/>
    <w:rsid w:val="00AD140E"/>
    <w:rsid w:val="00AD1423"/>
    <w:rsid w:val="00AD2FAB"/>
    <w:rsid w:val="00AD3ECD"/>
    <w:rsid w:val="00AD46B0"/>
    <w:rsid w:val="00AD527D"/>
    <w:rsid w:val="00AD5905"/>
    <w:rsid w:val="00AD6534"/>
    <w:rsid w:val="00AD6B58"/>
    <w:rsid w:val="00AD6C7F"/>
    <w:rsid w:val="00AD7188"/>
    <w:rsid w:val="00AE0060"/>
    <w:rsid w:val="00AE0648"/>
    <w:rsid w:val="00AE136F"/>
    <w:rsid w:val="00AE2827"/>
    <w:rsid w:val="00AE33DB"/>
    <w:rsid w:val="00AE38A3"/>
    <w:rsid w:val="00AE39BC"/>
    <w:rsid w:val="00AE408E"/>
    <w:rsid w:val="00AE41C9"/>
    <w:rsid w:val="00AE466E"/>
    <w:rsid w:val="00AE5031"/>
    <w:rsid w:val="00AE5125"/>
    <w:rsid w:val="00AE5BDE"/>
    <w:rsid w:val="00AE6BCC"/>
    <w:rsid w:val="00AE7987"/>
    <w:rsid w:val="00AE7A7B"/>
    <w:rsid w:val="00AF098B"/>
    <w:rsid w:val="00AF16EE"/>
    <w:rsid w:val="00AF39C1"/>
    <w:rsid w:val="00AF3FE6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2AF"/>
    <w:rsid w:val="00B01F92"/>
    <w:rsid w:val="00B0446F"/>
    <w:rsid w:val="00B04524"/>
    <w:rsid w:val="00B04717"/>
    <w:rsid w:val="00B06836"/>
    <w:rsid w:val="00B068B6"/>
    <w:rsid w:val="00B06E2C"/>
    <w:rsid w:val="00B0735A"/>
    <w:rsid w:val="00B077DA"/>
    <w:rsid w:val="00B07A28"/>
    <w:rsid w:val="00B10335"/>
    <w:rsid w:val="00B107AA"/>
    <w:rsid w:val="00B10914"/>
    <w:rsid w:val="00B10F12"/>
    <w:rsid w:val="00B11580"/>
    <w:rsid w:val="00B125F4"/>
    <w:rsid w:val="00B134DF"/>
    <w:rsid w:val="00B13976"/>
    <w:rsid w:val="00B13AF3"/>
    <w:rsid w:val="00B158D5"/>
    <w:rsid w:val="00B15B81"/>
    <w:rsid w:val="00B16050"/>
    <w:rsid w:val="00B16594"/>
    <w:rsid w:val="00B16D66"/>
    <w:rsid w:val="00B17054"/>
    <w:rsid w:val="00B17386"/>
    <w:rsid w:val="00B20016"/>
    <w:rsid w:val="00B21212"/>
    <w:rsid w:val="00B22ACF"/>
    <w:rsid w:val="00B2360F"/>
    <w:rsid w:val="00B2438E"/>
    <w:rsid w:val="00B2442E"/>
    <w:rsid w:val="00B245D8"/>
    <w:rsid w:val="00B24E0B"/>
    <w:rsid w:val="00B25057"/>
    <w:rsid w:val="00B259FE"/>
    <w:rsid w:val="00B25C1F"/>
    <w:rsid w:val="00B26847"/>
    <w:rsid w:val="00B27B43"/>
    <w:rsid w:val="00B30316"/>
    <w:rsid w:val="00B30436"/>
    <w:rsid w:val="00B307FF"/>
    <w:rsid w:val="00B30AB6"/>
    <w:rsid w:val="00B312C6"/>
    <w:rsid w:val="00B313DD"/>
    <w:rsid w:val="00B31679"/>
    <w:rsid w:val="00B316BC"/>
    <w:rsid w:val="00B320A1"/>
    <w:rsid w:val="00B32A9C"/>
    <w:rsid w:val="00B32EDB"/>
    <w:rsid w:val="00B3347F"/>
    <w:rsid w:val="00B34989"/>
    <w:rsid w:val="00B34A91"/>
    <w:rsid w:val="00B34B03"/>
    <w:rsid w:val="00B34D0A"/>
    <w:rsid w:val="00B35743"/>
    <w:rsid w:val="00B35ECD"/>
    <w:rsid w:val="00B3782B"/>
    <w:rsid w:val="00B37EAE"/>
    <w:rsid w:val="00B4039E"/>
    <w:rsid w:val="00B40CA6"/>
    <w:rsid w:val="00B41027"/>
    <w:rsid w:val="00B4177F"/>
    <w:rsid w:val="00B42980"/>
    <w:rsid w:val="00B432E1"/>
    <w:rsid w:val="00B43428"/>
    <w:rsid w:val="00B43622"/>
    <w:rsid w:val="00B43E4F"/>
    <w:rsid w:val="00B44729"/>
    <w:rsid w:val="00B448A4"/>
    <w:rsid w:val="00B44C47"/>
    <w:rsid w:val="00B45076"/>
    <w:rsid w:val="00B459BF"/>
    <w:rsid w:val="00B45A1A"/>
    <w:rsid w:val="00B47F3A"/>
    <w:rsid w:val="00B512AA"/>
    <w:rsid w:val="00B527BA"/>
    <w:rsid w:val="00B5429D"/>
    <w:rsid w:val="00B54909"/>
    <w:rsid w:val="00B55C3D"/>
    <w:rsid w:val="00B56563"/>
    <w:rsid w:val="00B565A7"/>
    <w:rsid w:val="00B56F3C"/>
    <w:rsid w:val="00B57944"/>
    <w:rsid w:val="00B60013"/>
    <w:rsid w:val="00B60404"/>
    <w:rsid w:val="00B612D2"/>
    <w:rsid w:val="00B62225"/>
    <w:rsid w:val="00B629F4"/>
    <w:rsid w:val="00B639AB"/>
    <w:rsid w:val="00B6425A"/>
    <w:rsid w:val="00B64818"/>
    <w:rsid w:val="00B64BDE"/>
    <w:rsid w:val="00B65B73"/>
    <w:rsid w:val="00B724B0"/>
    <w:rsid w:val="00B72967"/>
    <w:rsid w:val="00B72D8B"/>
    <w:rsid w:val="00B739CA"/>
    <w:rsid w:val="00B743BF"/>
    <w:rsid w:val="00B74A37"/>
    <w:rsid w:val="00B74C18"/>
    <w:rsid w:val="00B7547F"/>
    <w:rsid w:val="00B761C3"/>
    <w:rsid w:val="00B761DE"/>
    <w:rsid w:val="00B76926"/>
    <w:rsid w:val="00B77051"/>
    <w:rsid w:val="00B771C6"/>
    <w:rsid w:val="00B80C81"/>
    <w:rsid w:val="00B811D0"/>
    <w:rsid w:val="00B81E14"/>
    <w:rsid w:val="00B831BE"/>
    <w:rsid w:val="00B83258"/>
    <w:rsid w:val="00B83C36"/>
    <w:rsid w:val="00B84E14"/>
    <w:rsid w:val="00B850E4"/>
    <w:rsid w:val="00B86EEF"/>
    <w:rsid w:val="00B8781F"/>
    <w:rsid w:val="00B9011C"/>
    <w:rsid w:val="00B90B3F"/>
    <w:rsid w:val="00B9154E"/>
    <w:rsid w:val="00B91A5C"/>
    <w:rsid w:val="00B91BD7"/>
    <w:rsid w:val="00B92564"/>
    <w:rsid w:val="00B92BEC"/>
    <w:rsid w:val="00B92FAA"/>
    <w:rsid w:val="00B93A31"/>
    <w:rsid w:val="00B946B8"/>
    <w:rsid w:val="00B94A21"/>
    <w:rsid w:val="00B9649F"/>
    <w:rsid w:val="00B96AB2"/>
    <w:rsid w:val="00B96F48"/>
    <w:rsid w:val="00B972E0"/>
    <w:rsid w:val="00BA08D1"/>
    <w:rsid w:val="00BA1C9F"/>
    <w:rsid w:val="00BA235F"/>
    <w:rsid w:val="00BA2BE6"/>
    <w:rsid w:val="00BA34F2"/>
    <w:rsid w:val="00BA367E"/>
    <w:rsid w:val="00BA3BB6"/>
    <w:rsid w:val="00BA4408"/>
    <w:rsid w:val="00BA4CA5"/>
    <w:rsid w:val="00BA4FC2"/>
    <w:rsid w:val="00BA5145"/>
    <w:rsid w:val="00BA5405"/>
    <w:rsid w:val="00BA5BC7"/>
    <w:rsid w:val="00BA5F14"/>
    <w:rsid w:val="00BA69C0"/>
    <w:rsid w:val="00BA6CF0"/>
    <w:rsid w:val="00BA7214"/>
    <w:rsid w:val="00BA78C2"/>
    <w:rsid w:val="00BB0344"/>
    <w:rsid w:val="00BB1748"/>
    <w:rsid w:val="00BB187D"/>
    <w:rsid w:val="00BB1FDC"/>
    <w:rsid w:val="00BB27F8"/>
    <w:rsid w:val="00BB342A"/>
    <w:rsid w:val="00BB52F5"/>
    <w:rsid w:val="00BB5477"/>
    <w:rsid w:val="00BB5AAD"/>
    <w:rsid w:val="00BB5CBB"/>
    <w:rsid w:val="00BB6FB1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D83"/>
    <w:rsid w:val="00BC4F0C"/>
    <w:rsid w:val="00BC6246"/>
    <w:rsid w:val="00BC745A"/>
    <w:rsid w:val="00BD0C05"/>
    <w:rsid w:val="00BD2822"/>
    <w:rsid w:val="00BD34C9"/>
    <w:rsid w:val="00BD4547"/>
    <w:rsid w:val="00BD4F4A"/>
    <w:rsid w:val="00BD512F"/>
    <w:rsid w:val="00BD586F"/>
    <w:rsid w:val="00BD672F"/>
    <w:rsid w:val="00BD703C"/>
    <w:rsid w:val="00BD7776"/>
    <w:rsid w:val="00BE0FD1"/>
    <w:rsid w:val="00BE1069"/>
    <w:rsid w:val="00BE1B01"/>
    <w:rsid w:val="00BE2F89"/>
    <w:rsid w:val="00BE4F09"/>
    <w:rsid w:val="00BE6E15"/>
    <w:rsid w:val="00BE6E1F"/>
    <w:rsid w:val="00BE749F"/>
    <w:rsid w:val="00BE7BFD"/>
    <w:rsid w:val="00BE7FEB"/>
    <w:rsid w:val="00BF0D6B"/>
    <w:rsid w:val="00BF18D6"/>
    <w:rsid w:val="00BF2812"/>
    <w:rsid w:val="00BF2E61"/>
    <w:rsid w:val="00BF3F24"/>
    <w:rsid w:val="00BF425C"/>
    <w:rsid w:val="00BF5038"/>
    <w:rsid w:val="00BF5244"/>
    <w:rsid w:val="00BF6BE5"/>
    <w:rsid w:val="00BF6CC5"/>
    <w:rsid w:val="00BF79E8"/>
    <w:rsid w:val="00BF7AD1"/>
    <w:rsid w:val="00BF7E31"/>
    <w:rsid w:val="00C00B55"/>
    <w:rsid w:val="00C01771"/>
    <w:rsid w:val="00C02503"/>
    <w:rsid w:val="00C02C00"/>
    <w:rsid w:val="00C0428A"/>
    <w:rsid w:val="00C05702"/>
    <w:rsid w:val="00C062EE"/>
    <w:rsid w:val="00C070D2"/>
    <w:rsid w:val="00C1015E"/>
    <w:rsid w:val="00C111FE"/>
    <w:rsid w:val="00C12845"/>
    <w:rsid w:val="00C12F86"/>
    <w:rsid w:val="00C12FCD"/>
    <w:rsid w:val="00C135F0"/>
    <w:rsid w:val="00C143E4"/>
    <w:rsid w:val="00C146B2"/>
    <w:rsid w:val="00C16852"/>
    <w:rsid w:val="00C17F77"/>
    <w:rsid w:val="00C2071F"/>
    <w:rsid w:val="00C21154"/>
    <w:rsid w:val="00C22268"/>
    <w:rsid w:val="00C224C5"/>
    <w:rsid w:val="00C22887"/>
    <w:rsid w:val="00C24091"/>
    <w:rsid w:val="00C240BC"/>
    <w:rsid w:val="00C24308"/>
    <w:rsid w:val="00C25530"/>
    <w:rsid w:val="00C256FA"/>
    <w:rsid w:val="00C258C1"/>
    <w:rsid w:val="00C26427"/>
    <w:rsid w:val="00C273C0"/>
    <w:rsid w:val="00C27B62"/>
    <w:rsid w:val="00C27C5C"/>
    <w:rsid w:val="00C30981"/>
    <w:rsid w:val="00C30BCC"/>
    <w:rsid w:val="00C30C41"/>
    <w:rsid w:val="00C30CD5"/>
    <w:rsid w:val="00C31831"/>
    <w:rsid w:val="00C3332B"/>
    <w:rsid w:val="00C33BC2"/>
    <w:rsid w:val="00C349FF"/>
    <w:rsid w:val="00C34D43"/>
    <w:rsid w:val="00C35249"/>
    <w:rsid w:val="00C368C0"/>
    <w:rsid w:val="00C37914"/>
    <w:rsid w:val="00C37D3E"/>
    <w:rsid w:val="00C37DC9"/>
    <w:rsid w:val="00C40154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4C1A"/>
    <w:rsid w:val="00C44CA6"/>
    <w:rsid w:val="00C450E6"/>
    <w:rsid w:val="00C45452"/>
    <w:rsid w:val="00C45E72"/>
    <w:rsid w:val="00C46870"/>
    <w:rsid w:val="00C47DF8"/>
    <w:rsid w:val="00C50B5A"/>
    <w:rsid w:val="00C52B50"/>
    <w:rsid w:val="00C5357E"/>
    <w:rsid w:val="00C536BB"/>
    <w:rsid w:val="00C54CDB"/>
    <w:rsid w:val="00C557A9"/>
    <w:rsid w:val="00C55FD0"/>
    <w:rsid w:val="00C56469"/>
    <w:rsid w:val="00C56CB3"/>
    <w:rsid w:val="00C5741B"/>
    <w:rsid w:val="00C57C64"/>
    <w:rsid w:val="00C6027D"/>
    <w:rsid w:val="00C60A19"/>
    <w:rsid w:val="00C60FF4"/>
    <w:rsid w:val="00C61A6C"/>
    <w:rsid w:val="00C62616"/>
    <w:rsid w:val="00C63659"/>
    <w:rsid w:val="00C636C7"/>
    <w:rsid w:val="00C636CB"/>
    <w:rsid w:val="00C64722"/>
    <w:rsid w:val="00C64B40"/>
    <w:rsid w:val="00C6562D"/>
    <w:rsid w:val="00C66236"/>
    <w:rsid w:val="00C665B5"/>
    <w:rsid w:val="00C666C8"/>
    <w:rsid w:val="00C6748A"/>
    <w:rsid w:val="00C6759C"/>
    <w:rsid w:val="00C67BE3"/>
    <w:rsid w:val="00C67E7F"/>
    <w:rsid w:val="00C70B00"/>
    <w:rsid w:val="00C70E78"/>
    <w:rsid w:val="00C71BAF"/>
    <w:rsid w:val="00C71F14"/>
    <w:rsid w:val="00C729A9"/>
    <w:rsid w:val="00C738DA"/>
    <w:rsid w:val="00C73B7C"/>
    <w:rsid w:val="00C75654"/>
    <w:rsid w:val="00C767B5"/>
    <w:rsid w:val="00C76A25"/>
    <w:rsid w:val="00C76DD0"/>
    <w:rsid w:val="00C8066F"/>
    <w:rsid w:val="00C814D7"/>
    <w:rsid w:val="00C825DB"/>
    <w:rsid w:val="00C846C0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0F34"/>
    <w:rsid w:val="00CA0F5B"/>
    <w:rsid w:val="00CA1A97"/>
    <w:rsid w:val="00CA1CB2"/>
    <w:rsid w:val="00CA2186"/>
    <w:rsid w:val="00CA36F9"/>
    <w:rsid w:val="00CA41AE"/>
    <w:rsid w:val="00CA46A6"/>
    <w:rsid w:val="00CA52E5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1909"/>
    <w:rsid w:val="00CB205E"/>
    <w:rsid w:val="00CB23F2"/>
    <w:rsid w:val="00CB3624"/>
    <w:rsid w:val="00CB489B"/>
    <w:rsid w:val="00CB4B43"/>
    <w:rsid w:val="00CB4B82"/>
    <w:rsid w:val="00CB676D"/>
    <w:rsid w:val="00CB71F0"/>
    <w:rsid w:val="00CC129E"/>
    <w:rsid w:val="00CC2866"/>
    <w:rsid w:val="00CC2B35"/>
    <w:rsid w:val="00CC3497"/>
    <w:rsid w:val="00CC3A67"/>
    <w:rsid w:val="00CC40D4"/>
    <w:rsid w:val="00CC45C0"/>
    <w:rsid w:val="00CC4CEA"/>
    <w:rsid w:val="00CC598F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6BA"/>
    <w:rsid w:val="00CD6B28"/>
    <w:rsid w:val="00CD6C1A"/>
    <w:rsid w:val="00CD6C9D"/>
    <w:rsid w:val="00CD75D7"/>
    <w:rsid w:val="00CD790D"/>
    <w:rsid w:val="00CE061A"/>
    <w:rsid w:val="00CE0A08"/>
    <w:rsid w:val="00CE141E"/>
    <w:rsid w:val="00CE2FD0"/>
    <w:rsid w:val="00CE35E3"/>
    <w:rsid w:val="00CE3688"/>
    <w:rsid w:val="00CE40DB"/>
    <w:rsid w:val="00CE4219"/>
    <w:rsid w:val="00CE42A8"/>
    <w:rsid w:val="00CE441F"/>
    <w:rsid w:val="00CE46C9"/>
    <w:rsid w:val="00CE624D"/>
    <w:rsid w:val="00CE6418"/>
    <w:rsid w:val="00CE661D"/>
    <w:rsid w:val="00CE7C2B"/>
    <w:rsid w:val="00CE7DFF"/>
    <w:rsid w:val="00CF0885"/>
    <w:rsid w:val="00CF1D46"/>
    <w:rsid w:val="00CF240D"/>
    <w:rsid w:val="00CF28B3"/>
    <w:rsid w:val="00CF441F"/>
    <w:rsid w:val="00CF463F"/>
    <w:rsid w:val="00CF48F6"/>
    <w:rsid w:val="00CF4965"/>
    <w:rsid w:val="00CF4B3B"/>
    <w:rsid w:val="00CF6272"/>
    <w:rsid w:val="00CF6519"/>
    <w:rsid w:val="00CF6751"/>
    <w:rsid w:val="00CF6DA1"/>
    <w:rsid w:val="00CF6EE8"/>
    <w:rsid w:val="00CF6FC0"/>
    <w:rsid w:val="00CF73C3"/>
    <w:rsid w:val="00CF77C8"/>
    <w:rsid w:val="00D01C09"/>
    <w:rsid w:val="00D02024"/>
    <w:rsid w:val="00D02D21"/>
    <w:rsid w:val="00D03395"/>
    <w:rsid w:val="00D03707"/>
    <w:rsid w:val="00D05937"/>
    <w:rsid w:val="00D0640A"/>
    <w:rsid w:val="00D102EE"/>
    <w:rsid w:val="00D10B55"/>
    <w:rsid w:val="00D1247B"/>
    <w:rsid w:val="00D12F37"/>
    <w:rsid w:val="00D14C80"/>
    <w:rsid w:val="00D1527E"/>
    <w:rsid w:val="00D15BE4"/>
    <w:rsid w:val="00D16575"/>
    <w:rsid w:val="00D20011"/>
    <w:rsid w:val="00D2065E"/>
    <w:rsid w:val="00D20740"/>
    <w:rsid w:val="00D20D92"/>
    <w:rsid w:val="00D23EC8"/>
    <w:rsid w:val="00D24315"/>
    <w:rsid w:val="00D247BC"/>
    <w:rsid w:val="00D2508D"/>
    <w:rsid w:val="00D2541B"/>
    <w:rsid w:val="00D255CE"/>
    <w:rsid w:val="00D25C9B"/>
    <w:rsid w:val="00D264DB"/>
    <w:rsid w:val="00D2732E"/>
    <w:rsid w:val="00D276B3"/>
    <w:rsid w:val="00D276C6"/>
    <w:rsid w:val="00D311D8"/>
    <w:rsid w:val="00D31F0D"/>
    <w:rsid w:val="00D32B1D"/>
    <w:rsid w:val="00D33936"/>
    <w:rsid w:val="00D34B5D"/>
    <w:rsid w:val="00D35457"/>
    <w:rsid w:val="00D3557A"/>
    <w:rsid w:val="00D35D64"/>
    <w:rsid w:val="00D362F2"/>
    <w:rsid w:val="00D363C2"/>
    <w:rsid w:val="00D367D6"/>
    <w:rsid w:val="00D3735A"/>
    <w:rsid w:val="00D40826"/>
    <w:rsid w:val="00D423A9"/>
    <w:rsid w:val="00D43482"/>
    <w:rsid w:val="00D43BC3"/>
    <w:rsid w:val="00D43E2F"/>
    <w:rsid w:val="00D44C84"/>
    <w:rsid w:val="00D4576D"/>
    <w:rsid w:val="00D45AA6"/>
    <w:rsid w:val="00D47CDB"/>
    <w:rsid w:val="00D501E0"/>
    <w:rsid w:val="00D5047E"/>
    <w:rsid w:val="00D504D3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7F7D"/>
    <w:rsid w:val="00D6007B"/>
    <w:rsid w:val="00D600AE"/>
    <w:rsid w:val="00D60587"/>
    <w:rsid w:val="00D6090C"/>
    <w:rsid w:val="00D60A41"/>
    <w:rsid w:val="00D6114D"/>
    <w:rsid w:val="00D61FEA"/>
    <w:rsid w:val="00D62A33"/>
    <w:rsid w:val="00D62ADF"/>
    <w:rsid w:val="00D63463"/>
    <w:rsid w:val="00D66C3C"/>
    <w:rsid w:val="00D672CF"/>
    <w:rsid w:val="00D7020F"/>
    <w:rsid w:val="00D70437"/>
    <w:rsid w:val="00D70DB7"/>
    <w:rsid w:val="00D70E6E"/>
    <w:rsid w:val="00D7251D"/>
    <w:rsid w:val="00D72A5A"/>
    <w:rsid w:val="00D7351E"/>
    <w:rsid w:val="00D7395B"/>
    <w:rsid w:val="00D74CB2"/>
    <w:rsid w:val="00D7532D"/>
    <w:rsid w:val="00D76303"/>
    <w:rsid w:val="00D77FB5"/>
    <w:rsid w:val="00D8075A"/>
    <w:rsid w:val="00D80916"/>
    <w:rsid w:val="00D810D0"/>
    <w:rsid w:val="00D8137F"/>
    <w:rsid w:val="00D82AF6"/>
    <w:rsid w:val="00D82BDA"/>
    <w:rsid w:val="00D82D91"/>
    <w:rsid w:val="00D82E3A"/>
    <w:rsid w:val="00D83542"/>
    <w:rsid w:val="00D83F8E"/>
    <w:rsid w:val="00D846B6"/>
    <w:rsid w:val="00D87DA9"/>
    <w:rsid w:val="00D903AE"/>
    <w:rsid w:val="00D91CBF"/>
    <w:rsid w:val="00D92B5E"/>
    <w:rsid w:val="00D92E50"/>
    <w:rsid w:val="00D93053"/>
    <w:rsid w:val="00D94D4C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3BBA"/>
    <w:rsid w:val="00DA45F6"/>
    <w:rsid w:val="00DA4713"/>
    <w:rsid w:val="00DA4974"/>
    <w:rsid w:val="00DA5CB1"/>
    <w:rsid w:val="00DA608F"/>
    <w:rsid w:val="00DA78C8"/>
    <w:rsid w:val="00DA7AFC"/>
    <w:rsid w:val="00DA7EDC"/>
    <w:rsid w:val="00DA7F7E"/>
    <w:rsid w:val="00DB0884"/>
    <w:rsid w:val="00DB1FA4"/>
    <w:rsid w:val="00DB1FBA"/>
    <w:rsid w:val="00DB4C7B"/>
    <w:rsid w:val="00DB5243"/>
    <w:rsid w:val="00DB6539"/>
    <w:rsid w:val="00DB7300"/>
    <w:rsid w:val="00DB7728"/>
    <w:rsid w:val="00DC032A"/>
    <w:rsid w:val="00DC0742"/>
    <w:rsid w:val="00DC09FF"/>
    <w:rsid w:val="00DC13E3"/>
    <w:rsid w:val="00DC2173"/>
    <w:rsid w:val="00DC2456"/>
    <w:rsid w:val="00DC2681"/>
    <w:rsid w:val="00DC3AAA"/>
    <w:rsid w:val="00DC3EFE"/>
    <w:rsid w:val="00DC4068"/>
    <w:rsid w:val="00DC4A98"/>
    <w:rsid w:val="00DC5172"/>
    <w:rsid w:val="00DC5A0C"/>
    <w:rsid w:val="00DC6187"/>
    <w:rsid w:val="00DC7399"/>
    <w:rsid w:val="00DC7DC8"/>
    <w:rsid w:val="00DD167F"/>
    <w:rsid w:val="00DD1F62"/>
    <w:rsid w:val="00DD2387"/>
    <w:rsid w:val="00DD3766"/>
    <w:rsid w:val="00DD55D1"/>
    <w:rsid w:val="00DD63E3"/>
    <w:rsid w:val="00DD72BC"/>
    <w:rsid w:val="00DD7785"/>
    <w:rsid w:val="00DD787E"/>
    <w:rsid w:val="00DE0AB1"/>
    <w:rsid w:val="00DE0AD2"/>
    <w:rsid w:val="00DE149E"/>
    <w:rsid w:val="00DE15C2"/>
    <w:rsid w:val="00DE1DA7"/>
    <w:rsid w:val="00DE2D48"/>
    <w:rsid w:val="00DE300B"/>
    <w:rsid w:val="00DE3A38"/>
    <w:rsid w:val="00DE3DA4"/>
    <w:rsid w:val="00DE4089"/>
    <w:rsid w:val="00DE4331"/>
    <w:rsid w:val="00DE4715"/>
    <w:rsid w:val="00DE4CCC"/>
    <w:rsid w:val="00DE5105"/>
    <w:rsid w:val="00DE53E8"/>
    <w:rsid w:val="00DE6451"/>
    <w:rsid w:val="00DE651E"/>
    <w:rsid w:val="00DE6917"/>
    <w:rsid w:val="00DF0518"/>
    <w:rsid w:val="00DF0DE5"/>
    <w:rsid w:val="00DF17EA"/>
    <w:rsid w:val="00DF23FB"/>
    <w:rsid w:val="00DF260D"/>
    <w:rsid w:val="00DF368E"/>
    <w:rsid w:val="00DF3CCB"/>
    <w:rsid w:val="00DF3FCF"/>
    <w:rsid w:val="00DF40AF"/>
    <w:rsid w:val="00DF4A8D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018"/>
    <w:rsid w:val="00E044FC"/>
    <w:rsid w:val="00E0535B"/>
    <w:rsid w:val="00E064E2"/>
    <w:rsid w:val="00E066B3"/>
    <w:rsid w:val="00E072A6"/>
    <w:rsid w:val="00E079A1"/>
    <w:rsid w:val="00E10CB7"/>
    <w:rsid w:val="00E11151"/>
    <w:rsid w:val="00E11E62"/>
    <w:rsid w:val="00E11F79"/>
    <w:rsid w:val="00E12FBE"/>
    <w:rsid w:val="00E1313C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2EC4"/>
    <w:rsid w:val="00E2368F"/>
    <w:rsid w:val="00E237E0"/>
    <w:rsid w:val="00E2407D"/>
    <w:rsid w:val="00E252C1"/>
    <w:rsid w:val="00E253BB"/>
    <w:rsid w:val="00E25938"/>
    <w:rsid w:val="00E267AD"/>
    <w:rsid w:val="00E26D66"/>
    <w:rsid w:val="00E272E7"/>
    <w:rsid w:val="00E27E67"/>
    <w:rsid w:val="00E27F61"/>
    <w:rsid w:val="00E30784"/>
    <w:rsid w:val="00E31168"/>
    <w:rsid w:val="00E312F0"/>
    <w:rsid w:val="00E321D1"/>
    <w:rsid w:val="00E34046"/>
    <w:rsid w:val="00E34972"/>
    <w:rsid w:val="00E358C2"/>
    <w:rsid w:val="00E3610E"/>
    <w:rsid w:val="00E369F1"/>
    <w:rsid w:val="00E369F6"/>
    <w:rsid w:val="00E404C0"/>
    <w:rsid w:val="00E40D97"/>
    <w:rsid w:val="00E42942"/>
    <w:rsid w:val="00E46B1F"/>
    <w:rsid w:val="00E46D67"/>
    <w:rsid w:val="00E47CD4"/>
    <w:rsid w:val="00E47E9D"/>
    <w:rsid w:val="00E510A8"/>
    <w:rsid w:val="00E518B2"/>
    <w:rsid w:val="00E51BEF"/>
    <w:rsid w:val="00E52201"/>
    <w:rsid w:val="00E53DB7"/>
    <w:rsid w:val="00E54C4C"/>
    <w:rsid w:val="00E54F8F"/>
    <w:rsid w:val="00E55C60"/>
    <w:rsid w:val="00E5759C"/>
    <w:rsid w:val="00E60A0D"/>
    <w:rsid w:val="00E60B3C"/>
    <w:rsid w:val="00E61270"/>
    <w:rsid w:val="00E61828"/>
    <w:rsid w:val="00E61FF7"/>
    <w:rsid w:val="00E62395"/>
    <w:rsid w:val="00E62DA6"/>
    <w:rsid w:val="00E63699"/>
    <w:rsid w:val="00E63CCE"/>
    <w:rsid w:val="00E63EDC"/>
    <w:rsid w:val="00E63FEE"/>
    <w:rsid w:val="00E65011"/>
    <w:rsid w:val="00E67181"/>
    <w:rsid w:val="00E70056"/>
    <w:rsid w:val="00E70238"/>
    <w:rsid w:val="00E70B23"/>
    <w:rsid w:val="00E71252"/>
    <w:rsid w:val="00E73718"/>
    <w:rsid w:val="00E73A39"/>
    <w:rsid w:val="00E73EA1"/>
    <w:rsid w:val="00E7454D"/>
    <w:rsid w:val="00E74A29"/>
    <w:rsid w:val="00E74A5D"/>
    <w:rsid w:val="00E75375"/>
    <w:rsid w:val="00E75BE7"/>
    <w:rsid w:val="00E76227"/>
    <w:rsid w:val="00E763B7"/>
    <w:rsid w:val="00E77892"/>
    <w:rsid w:val="00E77A41"/>
    <w:rsid w:val="00E801F9"/>
    <w:rsid w:val="00E803B4"/>
    <w:rsid w:val="00E80EC7"/>
    <w:rsid w:val="00E8131E"/>
    <w:rsid w:val="00E81FBC"/>
    <w:rsid w:val="00E832A3"/>
    <w:rsid w:val="00E83E78"/>
    <w:rsid w:val="00E84784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87C83"/>
    <w:rsid w:val="00E9020A"/>
    <w:rsid w:val="00E910E8"/>
    <w:rsid w:val="00E91CAE"/>
    <w:rsid w:val="00E9210D"/>
    <w:rsid w:val="00E9220A"/>
    <w:rsid w:val="00E926DB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122E"/>
    <w:rsid w:val="00EA33C6"/>
    <w:rsid w:val="00EA4A76"/>
    <w:rsid w:val="00EA4EEC"/>
    <w:rsid w:val="00EA51D3"/>
    <w:rsid w:val="00EA543A"/>
    <w:rsid w:val="00EA5561"/>
    <w:rsid w:val="00EA5785"/>
    <w:rsid w:val="00EA5997"/>
    <w:rsid w:val="00EA6159"/>
    <w:rsid w:val="00EA70D8"/>
    <w:rsid w:val="00EA7286"/>
    <w:rsid w:val="00EB27C2"/>
    <w:rsid w:val="00EB309D"/>
    <w:rsid w:val="00EB42C4"/>
    <w:rsid w:val="00EB4685"/>
    <w:rsid w:val="00EB4EEF"/>
    <w:rsid w:val="00EB4F88"/>
    <w:rsid w:val="00EB714F"/>
    <w:rsid w:val="00EC02CD"/>
    <w:rsid w:val="00EC1425"/>
    <w:rsid w:val="00EC24DA"/>
    <w:rsid w:val="00EC3494"/>
    <w:rsid w:val="00EC39C6"/>
    <w:rsid w:val="00EC4991"/>
    <w:rsid w:val="00EC5EDB"/>
    <w:rsid w:val="00EC6B33"/>
    <w:rsid w:val="00EC7BA5"/>
    <w:rsid w:val="00ED08DF"/>
    <w:rsid w:val="00ED29E9"/>
    <w:rsid w:val="00ED3A26"/>
    <w:rsid w:val="00ED44BC"/>
    <w:rsid w:val="00ED53A4"/>
    <w:rsid w:val="00ED5CB0"/>
    <w:rsid w:val="00ED629B"/>
    <w:rsid w:val="00ED64FC"/>
    <w:rsid w:val="00ED6741"/>
    <w:rsid w:val="00ED7C1F"/>
    <w:rsid w:val="00EE0877"/>
    <w:rsid w:val="00EE0BD9"/>
    <w:rsid w:val="00EE111E"/>
    <w:rsid w:val="00EE1187"/>
    <w:rsid w:val="00EE2DE1"/>
    <w:rsid w:val="00EE4250"/>
    <w:rsid w:val="00EE439C"/>
    <w:rsid w:val="00EE4A5D"/>
    <w:rsid w:val="00EE4B46"/>
    <w:rsid w:val="00EE5CD2"/>
    <w:rsid w:val="00EE631C"/>
    <w:rsid w:val="00EE6AC1"/>
    <w:rsid w:val="00EF04A3"/>
    <w:rsid w:val="00EF0C57"/>
    <w:rsid w:val="00EF22EC"/>
    <w:rsid w:val="00EF35E5"/>
    <w:rsid w:val="00EF37A5"/>
    <w:rsid w:val="00EF422B"/>
    <w:rsid w:val="00EF497C"/>
    <w:rsid w:val="00EF4FF2"/>
    <w:rsid w:val="00EF5898"/>
    <w:rsid w:val="00EF7518"/>
    <w:rsid w:val="00F001F9"/>
    <w:rsid w:val="00F0116C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251"/>
    <w:rsid w:val="00F115D0"/>
    <w:rsid w:val="00F120CC"/>
    <w:rsid w:val="00F127E2"/>
    <w:rsid w:val="00F1329F"/>
    <w:rsid w:val="00F13488"/>
    <w:rsid w:val="00F138DA"/>
    <w:rsid w:val="00F13A9A"/>
    <w:rsid w:val="00F14EDF"/>
    <w:rsid w:val="00F16276"/>
    <w:rsid w:val="00F16CD3"/>
    <w:rsid w:val="00F16D9D"/>
    <w:rsid w:val="00F17019"/>
    <w:rsid w:val="00F170A8"/>
    <w:rsid w:val="00F20190"/>
    <w:rsid w:val="00F20895"/>
    <w:rsid w:val="00F20976"/>
    <w:rsid w:val="00F20D0B"/>
    <w:rsid w:val="00F225EC"/>
    <w:rsid w:val="00F22631"/>
    <w:rsid w:val="00F2384A"/>
    <w:rsid w:val="00F23CE2"/>
    <w:rsid w:val="00F2433E"/>
    <w:rsid w:val="00F24AF6"/>
    <w:rsid w:val="00F255CB"/>
    <w:rsid w:val="00F25611"/>
    <w:rsid w:val="00F26B90"/>
    <w:rsid w:val="00F26C86"/>
    <w:rsid w:val="00F27AD4"/>
    <w:rsid w:val="00F305B1"/>
    <w:rsid w:val="00F310E2"/>
    <w:rsid w:val="00F316B7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40F3E"/>
    <w:rsid w:val="00F41A62"/>
    <w:rsid w:val="00F41FE5"/>
    <w:rsid w:val="00F42006"/>
    <w:rsid w:val="00F4201B"/>
    <w:rsid w:val="00F42300"/>
    <w:rsid w:val="00F43560"/>
    <w:rsid w:val="00F436E1"/>
    <w:rsid w:val="00F438CF"/>
    <w:rsid w:val="00F453E1"/>
    <w:rsid w:val="00F46E0B"/>
    <w:rsid w:val="00F502AC"/>
    <w:rsid w:val="00F51732"/>
    <w:rsid w:val="00F51D87"/>
    <w:rsid w:val="00F51EA5"/>
    <w:rsid w:val="00F52646"/>
    <w:rsid w:val="00F52D52"/>
    <w:rsid w:val="00F52ECE"/>
    <w:rsid w:val="00F54CA9"/>
    <w:rsid w:val="00F5506B"/>
    <w:rsid w:val="00F556D0"/>
    <w:rsid w:val="00F56909"/>
    <w:rsid w:val="00F570DD"/>
    <w:rsid w:val="00F577EE"/>
    <w:rsid w:val="00F60767"/>
    <w:rsid w:val="00F60B78"/>
    <w:rsid w:val="00F61BC8"/>
    <w:rsid w:val="00F61E22"/>
    <w:rsid w:val="00F62234"/>
    <w:rsid w:val="00F62758"/>
    <w:rsid w:val="00F6290F"/>
    <w:rsid w:val="00F644C6"/>
    <w:rsid w:val="00F6499E"/>
    <w:rsid w:val="00F650B8"/>
    <w:rsid w:val="00F65A20"/>
    <w:rsid w:val="00F66E85"/>
    <w:rsid w:val="00F6723D"/>
    <w:rsid w:val="00F67AA3"/>
    <w:rsid w:val="00F716A2"/>
    <w:rsid w:val="00F71B13"/>
    <w:rsid w:val="00F72A83"/>
    <w:rsid w:val="00F730C8"/>
    <w:rsid w:val="00F7350B"/>
    <w:rsid w:val="00F735D9"/>
    <w:rsid w:val="00F73813"/>
    <w:rsid w:val="00F74B6B"/>
    <w:rsid w:val="00F75480"/>
    <w:rsid w:val="00F76352"/>
    <w:rsid w:val="00F7673B"/>
    <w:rsid w:val="00F76A34"/>
    <w:rsid w:val="00F77204"/>
    <w:rsid w:val="00F7735A"/>
    <w:rsid w:val="00F77DFE"/>
    <w:rsid w:val="00F80EDC"/>
    <w:rsid w:val="00F80F4D"/>
    <w:rsid w:val="00F82D96"/>
    <w:rsid w:val="00F834E4"/>
    <w:rsid w:val="00F839E5"/>
    <w:rsid w:val="00F83B03"/>
    <w:rsid w:val="00F83EDF"/>
    <w:rsid w:val="00F84CC1"/>
    <w:rsid w:val="00F84EF6"/>
    <w:rsid w:val="00F84FA8"/>
    <w:rsid w:val="00F851D2"/>
    <w:rsid w:val="00F86B8D"/>
    <w:rsid w:val="00F87ABF"/>
    <w:rsid w:val="00F9097D"/>
    <w:rsid w:val="00F9146B"/>
    <w:rsid w:val="00F91630"/>
    <w:rsid w:val="00F916E6"/>
    <w:rsid w:val="00F921C1"/>
    <w:rsid w:val="00F93338"/>
    <w:rsid w:val="00F94421"/>
    <w:rsid w:val="00F9479B"/>
    <w:rsid w:val="00F94B93"/>
    <w:rsid w:val="00F959C1"/>
    <w:rsid w:val="00F96156"/>
    <w:rsid w:val="00F96642"/>
    <w:rsid w:val="00F969E2"/>
    <w:rsid w:val="00F9740C"/>
    <w:rsid w:val="00F97E0E"/>
    <w:rsid w:val="00FA17AA"/>
    <w:rsid w:val="00FA19C5"/>
    <w:rsid w:val="00FA3C76"/>
    <w:rsid w:val="00FA3C87"/>
    <w:rsid w:val="00FA431B"/>
    <w:rsid w:val="00FA5355"/>
    <w:rsid w:val="00FA560D"/>
    <w:rsid w:val="00FA5816"/>
    <w:rsid w:val="00FA6840"/>
    <w:rsid w:val="00FA6A8B"/>
    <w:rsid w:val="00FA6E4D"/>
    <w:rsid w:val="00FA719E"/>
    <w:rsid w:val="00FA7D25"/>
    <w:rsid w:val="00FB07E3"/>
    <w:rsid w:val="00FB10CF"/>
    <w:rsid w:val="00FB1142"/>
    <w:rsid w:val="00FB3061"/>
    <w:rsid w:val="00FB3182"/>
    <w:rsid w:val="00FB337B"/>
    <w:rsid w:val="00FB3452"/>
    <w:rsid w:val="00FB3D03"/>
    <w:rsid w:val="00FB4517"/>
    <w:rsid w:val="00FC0CE4"/>
    <w:rsid w:val="00FC0FEE"/>
    <w:rsid w:val="00FC0FF4"/>
    <w:rsid w:val="00FC1A5E"/>
    <w:rsid w:val="00FC1DA0"/>
    <w:rsid w:val="00FC353C"/>
    <w:rsid w:val="00FC3DE5"/>
    <w:rsid w:val="00FC3FE3"/>
    <w:rsid w:val="00FC55FA"/>
    <w:rsid w:val="00FC5DDF"/>
    <w:rsid w:val="00FC6EDC"/>
    <w:rsid w:val="00FC745E"/>
    <w:rsid w:val="00FC779D"/>
    <w:rsid w:val="00FC77A6"/>
    <w:rsid w:val="00FD0140"/>
    <w:rsid w:val="00FD1323"/>
    <w:rsid w:val="00FD1552"/>
    <w:rsid w:val="00FD2844"/>
    <w:rsid w:val="00FD39A2"/>
    <w:rsid w:val="00FD492B"/>
    <w:rsid w:val="00FD4935"/>
    <w:rsid w:val="00FD4E63"/>
    <w:rsid w:val="00FD4F03"/>
    <w:rsid w:val="00FD52B9"/>
    <w:rsid w:val="00FD5334"/>
    <w:rsid w:val="00FD66B9"/>
    <w:rsid w:val="00FD6A3B"/>
    <w:rsid w:val="00FD6D1B"/>
    <w:rsid w:val="00FD7299"/>
    <w:rsid w:val="00FE0E7F"/>
    <w:rsid w:val="00FE1390"/>
    <w:rsid w:val="00FE3A1C"/>
    <w:rsid w:val="00FE3A52"/>
    <w:rsid w:val="00FE3AEF"/>
    <w:rsid w:val="00FE48C7"/>
    <w:rsid w:val="00FE5F18"/>
    <w:rsid w:val="00FE6263"/>
    <w:rsid w:val="00FE78E1"/>
    <w:rsid w:val="00FE7992"/>
    <w:rsid w:val="00FE7FE0"/>
    <w:rsid w:val="00FF01BC"/>
    <w:rsid w:val="00FF0872"/>
    <w:rsid w:val="00FF102B"/>
    <w:rsid w:val="00FF14BF"/>
    <w:rsid w:val="00FF1AB8"/>
    <w:rsid w:val="00FF1B90"/>
    <w:rsid w:val="00FF287D"/>
    <w:rsid w:val="00FF2E75"/>
    <w:rsid w:val="00FF3615"/>
    <w:rsid w:val="00FF4E6E"/>
    <w:rsid w:val="00FF51DC"/>
    <w:rsid w:val="00FF5243"/>
    <w:rsid w:val="00FF6349"/>
    <w:rsid w:val="00FF658E"/>
    <w:rsid w:val="00FF7533"/>
    <w:rsid w:val="00FF785D"/>
    <w:rsid w:val="020E7CE7"/>
    <w:rsid w:val="023329DA"/>
    <w:rsid w:val="028E49B1"/>
    <w:rsid w:val="0359FF7A"/>
    <w:rsid w:val="05AA8883"/>
    <w:rsid w:val="077BE047"/>
    <w:rsid w:val="07BFBC93"/>
    <w:rsid w:val="083BA866"/>
    <w:rsid w:val="09380605"/>
    <w:rsid w:val="09C58593"/>
    <w:rsid w:val="0BD7DAB1"/>
    <w:rsid w:val="0DAA1F6A"/>
    <w:rsid w:val="0F13C7DC"/>
    <w:rsid w:val="0F9E838B"/>
    <w:rsid w:val="10147C93"/>
    <w:rsid w:val="106728B9"/>
    <w:rsid w:val="108FA702"/>
    <w:rsid w:val="11340B7C"/>
    <w:rsid w:val="118B8951"/>
    <w:rsid w:val="11C37B4B"/>
    <w:rsid w:val="1346F04C"/>
    <w:rsid w:val="13BE3E70"/>
    <w:rsid w:val="13D4FE96"/>
    <w:rsid w:val="13E36C2B"/>
    <w:rsid w:val="157BA239"/>
    <w:rsid w:val="16613D2F"/>
    <w:rsid w:val="167E910E"/>
    <w:rsid w:val="184147FF"/>
    <w:rsid w:val="19C26054"/>
    <w:rsid w:val="1A0AD285"/>
    <w:rsid w:val="1B3BCF2C"/>
    <w:rsid w:val="1C387D30"/>
    <w:rsid w:val="1DB8EF10"/>
    <w:rsid w:val="1F97DEF8"/>
    <w:rsid w:val="21AF203E"/>
    <w:rsid w:val="2230F7CE"/>
    <w:rsid w:val="22C40D9D"/>
    <w:rsid w:val="24FE520E"/>
    <w:rsid w:val="25ECA76A"/>
    <w:rsid w:val="27988266"/>
    <w:rsid w:val="279FD9C0"/>
    <w:rsid w:val="29E3A1A6"/>
    <w:rsid w:val="2AD02328"/>
    <w:rsid w:val="2B559EC0"/>
    <w:rsid w:val="2D4C3CC8"/>
    <w:rsid w:val="2D524CF0"/>
    <w:rsid w:val="2E07C3EA"/>
    <w:rsid w:val="2E93E99F"/>
    <w:rsid w:val="2F96B07F"/>
    <w:rsid w:val="312EB2E0"/>
    <w:rsid w:val="3182CC46"/>
    <w:rsid w:val="31B61E32"/>
    <w:rsid w:val="33816235"/>
    <w:rsid w:val="34B122AB"/>
    <w:rsid w:val="357CB0D4"/>
    <w:rsid w:val="3687332E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1DFE4F6"/>
    <w:rsid w:val="420235FA"/>
    <w:rsid w:val="4210F360"/>
    <w:rsid w:val="42564CC8"/>
    <w:rsid w:val="4344B0B3"/>
    <w:rsid w:val="449516BE"/>
    <w:rsid w:val="46271579"/>
    <w:rsid w:val="4630E71F"/>
    <w:rsid w:val="479365E5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24E345C"/>
    <w:rsid w:val="53C4D51B"/>
    <w:rsid w:val="55E776DA"/>
    <w:rsid w:val="566FA2E4"/>
    <w:rsid w:val="57AFAD45"/>
    <w:rsid w:val="599B1549"/>
    <w:rsid w:val="59EC7DDA"/>
    <w:rsid w:val="5AF78CBF"/>
    <w:rsid w:val="5B868E8C"/>
    <w:rsid w:val="5BB2EC94"/>
    <w:rsid w:val="5BBAC593"/>
    <w:rsid w:val="5BDBEE45"/>
    <w:rsid w:val="5CEA5994"/>
    <w:rsid w:val="5DE08C13"/>
    <w:rsid w:val="616FBFEA"/>
    <w:rsid w:val="6582D08B"/>
    <w:rsid w:val="68C25ED3"/>
    <w:rsid w:val="694D8639"/>
    <w:rsid w:val="6A8294B6"/>
    <w:rsid w:val="6BADCF3E"/>
    <w:rsid w:val="6BF2C62D"/>
    <w:rsid w:val="6E003C83"/>
    <w:rsid w:val="718ACF2F"/>
    <w:rsid w:val="7358311A"/>
    <w:rsid w:val="73F051D4"/>
    <w:rsid w:val="748DA2D4"/>
    <w:rsid w:val="75B6379F"/>
    <w:rsid w:val="75B9A6DD"/>
    <w:rsid w:val="7B127CEF"/>
    <w:rsid w:val="7B39F0C9"/>
    <w:rsid w:val="7B97F196"/>
    <w:rsid w:val="7D326681"/>
    <w:rsid w:val="7DD3DBE4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F40AF"/>
    <w:pPr>
      <w:spacing w:after="0" w:line="240" w:lineRule="auto"/>
    </w:pPr>
  </w:style>
  <w:style w:type="paragraph" w:customStyle="1" w:styleId="paragraph">
    <w:name w:val="paragraph"/>
    <w:basedOn w:val="Normal"/>
    <w:rsid w:val="0085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53584"/>
  </w:style>
  <w:style w:type="character" w:customStyle="1" w:styleId="eop">
    <w:name w:val="eop"/>
    <w:basedOn w:val="Standardskriftforavsnitt"/>
    <w:rsid w:val="00853584"/>
  </w:style>
  <w:style w:type="character" w:customStyle="1" w:styleId="spellingerror">
    <w:name w:val="spellingerror"/>
    <w:basedOn w:val="Standardskriftforavsnitt"/>
    <w:rsid w:val="00853584"/>
  </w:style>
  <w:style w:type="character" w:customStyle="1" w:styleId="contextualspellingandgrammarerror">
    <w:name w:val="contextualspellingandgrammarerror"/>
    <w:basedOn w:val="Standardskriftforavsnitt"/>
    <w:rsid w:val="0085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555DF"/>
    <w:rsid w:val="000A6033"/>
    <w:rsid w:val="000D0D62"/>
    <w:rsid w:val="001013C7"/>
    <w:rsid w:val="00114020"/>
    <w:rsid w:val="001B16FB"/>
    <w:rsid w:val="001B7630"/>
    <w:rsid w:val="001C652C"/>
    <w:rsid w:val="00274170"/>
    <w:rsid w:val="00342939"/>
    <w:rsid w:val="00393B59"/>
    <w:rsid w:val="003A078F"/>
    <w:rsid w:val="003A4117"/>
    <w:rsid w:val="003A5FEC"/>
    <w:rsid w:val="003C2774"/>
    <w:rsid w:val="0047342B"/>
    <w:rsid w:val="004E102B"/>
    <w:rsid w:val="004E1B21"/>
    <w:rsid w:val="00510988"/>
    <w:rsid w:val="005506BD"/>
    <w:rsid w:val="00655903"/>
    <w:rsid w:val="006E2BAF"/>
    <w:rsid w:val="006E7C79"/>
    <w:rsid w:val="006F097A"/>
    <w:rsid w:val="006F0D4D"/>
    <w:rsid w:val="00710113"/>
    <w:rsid w:val="00736E7A"/>
    <w:rsid w:val="007377C0"/>
    <w:rsid w:val="007500E2"/>
    <w:rsid w:val="0076441A"/>
    <w:rsid w:val="007734EF"/>
    <w:rsid w:val="00782B15"/>
    <w:rsid w:val="00844604"/>
    <w:rsid w:val="00852023"/>
    <w:rsid w:val="0097001B"/>
    <w:rsid w:val="009B263A"/>
    <w:rsid w:val="009B77DC"/>
    <w:rsid w:val="00A621A4"/>
    <w:rsid w:val="00A953D6"/>
    <w:rsid w:val="00B64A59"/>
    <w:rsid w:val="00C70246"/>
    <w:rsid w:val="00C70EE5"/>
    <w:rsid w:val="00CE5773"/>
    <w:rsid w:val="00D00F0D"/>
    <w:rsid w:val="00DC520A"/>
    <w:rsid w:val="00DD227E"/>
    <w:rsid w:val="00E42F69"/>
    <w:rsid w:val="00EB7359"/>
    <w:rsid w:val="00F10E79"/>
    <w:rsid w:val="00F372FB"/>
    <w:rsid w:val="00FD0315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377C0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295E65F9E34680C9180BF42D5B45" ma:contentTypeVersion="13" ma:contentTypeDescription="Opprett et nytt dokument." ma:contentTypeScope="" ma:versionID="453f388f2040d6fbd297fe19bca73162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ebb587072b8df9c0fccb6aa0ae117951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006-D3F8-4A2E-998D-0ABDDD57E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EE44A-CC19-443F-B235-BB5E4E3A5338}"/>
</file>

<file path=customXml/itemProps3.xml><?xml version="1.0" encoding="utf-8"?>
<ds:datastoreItem xmlns:ds="http://schemas.openxmlformats.org/officeDocument/2006/customXml" ds:itemID="{44E9EB4E-567B-4597-A902-0BABEDE8F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08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Links>
    <vt:vector size="6" baseType="variant"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https://www.statsforvalteren.no/nb/portal/Om-oss/Kontakt-o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516</cp:revision>
  <dcterms:created xsi:type="dcterms:W3CDTF">2022-11-01T12:43:00Z</dcterms:created>
  <dcterms:modified xsi:type="dcterms:W3CDTF">2022-1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